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646F" w14:textId="77777777" w:rsidR="00F302D2" w:rsidRDefault="00F302D2" w:rsidP="008D0F86">
      <w:pPr>
        <w:spacing w:after="0"/>
        <w:rPr>
          <w:b/>
          <w:sz w:val="24"/>
          <w:szCs w:val="24"/>
        </w:rPr>
      </w:pPr>
      <w:bookmarkStart w:id="0" w:name="_GoBack"/>
      <w:bookmarkEnd w:id="0"/>
    </w:p>
    <w:p w14:paraId="14AE6470" w14:textId="77777777" w:rsidR="008D0F86" w:rsidRPr="008D0F86" w:rsidRDefault="004F217E" w:rsidP="008D0F86">
      <w:pPr>
        <w:spacing w:after="0"/>
        <w:rPr>
          <w:b/>
          <w:sz w:val="24"/>
          <w:szCs w:val="24"/>
        </w:rPr>
      </w:pPr>
      <w:r>
        <w:rPr>
          <w:b/>
          <w:sz w:val="24"/>
          <w:szCs w:val="24"/>
        </w:rPr>
        <w:t xml:space="preserve">ATTACHMENT – </w:t>
      </w:r>
      <w:r w:rsidR="00462EF0">
        <w:rPr>
          <w:b/>
          <w:sz w:val="24"/>
          <w:szCs w:val="24"/>
        </w:rPr>
        <w:t>H</w:t>
      </w:r>
      <w:r w:rsidR="008D0F86" w:rsidRPr="008D0F86">
        <w:rPr>
          <w:b/>
          <w:sz w:val="24"/>
          <w:szCs w:val="24"/>
        </w:rPr>
        <w:t xml:space="preserve">: </w:t>
      </w:r>
      <w:r w:rsidR="00483F57">
        <w:rPr>
          <w:b/>
          <w:sz w:val="24"/>
          <w:szCs w:val="24"/>
        </w:rPr>
        <w:t xml:space="preserve">Interview </w:t>
      </w:r>
      <w:r w:rsidR="008D0F86">
        <w:rPr>
          <w:b/>
          <w:sz w:val="24"/>
          <w:szCs w:val="24"/>
        </w:rPr>
        <w:t xml:space="preserve">Instrument </w:t>
      </w:r>
    </w:p>
    <w:p w14:paraId="14AE6471" w14:textId="77777777" w:rsidR="008D0F86" w:rsidRDefault="008D0F86" w:rsidP="008D0F86">
      <w:pPr>
        <w:spacing w:after="0"/>
        <w:rPr>
          <w:b/>
          <w:sz w:val="24"/>
          <w:szCs w:val="24"/>
        </w:rPr>
      </w:pPr>
    </w:p>
    <w:p w14:paraId="14AE6472" w14:textId="77777777" w:rsidR="006A2E47" w:rsidRPr="008D0F86" w:rsidRDefault="00483F57" w:rsidP="00BC53DD">
      <w:r>
        <w:t>Immunization Information Systems Examination of Services and Value Project</w:t>
      </w:r>
    </w:p>
    <w:p w14:paraId="14AE6473" w14:textId="77777777" w:rsidR="00BC53DD" w:rsidRPr="00F06D43" w:rsidRDefault="00453B79" w:rsidP="00BC53DD">
      <w:pPr>
        <w:rPr>
          <w:b/>
          <w:sz w:val="32"/>
          <w:szCs w:val="32"/>
        </w:rPr>
      </w:pPr>
      <w:r w:rsidRPr="00453B79">
        <w:rPr>
          <w:b/>
          <w:noProof/>
          <w:sz w:val="24"/>
          <w:szCs w:val="24"/>
        </w:rPr>
        <mc:AlternateContent>
          <mc:Choice Requires="wps">
            <w:drawing>
              <wp:anchor distT="0" distB="0" distL="114300" distR="114300" simplePos="0" relativeHeight="251663360" behindDoc="0" locked="0" layoutInCell="1" allowOverlap="1" wp14:anchorId="14AE652C" wp14:editId="14AE652D">
                <wp:simplePos x="0" y="0"/>
                <wp:positionH relativeFrom="column">
                  <wp:align>center</wp:align>
                </wp:positionH>
                <wp:positionV relativeFrom="paragraph">
                  <wp:posOffset>0</wp:posOffset>
                </wp:positionV>
                <wp:extent cx="5907819" cy="7905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790575"/>
                        </a:xfrm>
                        <a:prstGeom prst="rect">
                          <a:avLst/>
                        </a:prstGeom>
                        <a:solidFill>
                          <a:srgbClr val="FFFFFF"/>
                        </a:solidFill>
                        <a:ln w="9525">
                          <a:solidFill>
                            <a:srgbClr val="000000"/>
                          </a:solidFill>
                          <a:miter lim="800000"/>
                          <a:headEnd/>
                          <a:tailEnd/>
                        </a:ln>
                      </wps:spPr>
                      <wps:txbx>
                        <w:txbxContent>
                          <w:p w14:paraId="14AE6560" w14:textId="77777777" w:rsidR="00A53A2F" w:rsidRPr="00453B79" w:rsidRDefault="00483F57" w:rsidP="006C3F77">
                            <w:pPr>
                              <w:jc w:val="center"/>
                              <w:rPr>
                                <w:b/>
                                <w:sz w:val="36"/>
                                <w:szCs w:val="36"/>
                              </w:rPr>
                            </w:pPr>
                            <w:r>
                              <w:rPr>
                                <w:b/>
                                <w:sz w:val="36"/>
                                <w:szCs w:val="36"/>
                              </w:rPr>
                              <w:t xml:space="preserve">IIS Interview Data </w:t>
                            </w:r>
                            <w:r w:rsidR="006C3F77">
                              <w:rPr>
                                <w:b/>
                                <w:sz w:val="36"/>
                                <w:szCs w:val="36"/>
                              </w:rPr>
                              <w:t>Collection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5.2pt;height:62.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">
                <v:textbox>
                  <w:txbxContent>
                    <w:p w14:paraId="14AE6560" w14:textId="77777777" w:rsidR="00A53A2F" w:rsidRPr="00453B79" w:rsidRDefault="00483F57" w:rsidP="006C3F77">
                      <w:pPr>
                        <w:jc w:val="center"/>
                        <w:rPr>
                          <w:b/>
                          <w:sz w:val="36"/>
                          <w:szCs w:val="36"/>
                        </w:rPr>
                      </w:pPr>
                      <w:r>
                        <w:rPr>
                          <w:b/>
                          <w:sz w:val="36"/>
                          <w:szCs w:val="36"/>
                        </w:rPr>
                        <w:t xml:space="preserve">IIS Interview Data </w:t>
                      </w:r>
                      <w:r w:rsidR="006C3F77">
                        <w:rPr>
                          <w:b/>
                          <w:sz w:val="36"/>
                          <w:szCs w:val="36"/>
                        </w:rPr>
                        <w:t>Collection Instrument</w:t>
                      </w:r>
                    </w:p>
                  </w:txbxContent>
                </v:textbox>
              </v:shape>
            </w:pict>
          </mc:Fallback>
        </mc:AlternateContent>
      </w:r>
    </w:p>
    <w:p w14:paraId="14AE6474" w14:textId="77777777" w:rsidR="005F69E2" w:rsidRDefault="005F69E2" w:rsidP="00BC53DD"/>
    <w:p w14:paraId="14AE6475" w14:textId="77777777" w:rsidR="008D0F86" w:rsidRDefault="008D0F86" w:rsidP="00BC53DD"/>
    <w:p w14:paraId="14AE6476" w14:textId="77777777" w:rsidR="006C3F77" w:rsidRDefault="006C3F77" w:rsidP="006C3F77">
      <w:pPr>
        <w:pStyle w:val="Heading1"/>
      </w:pPr>
      <w:r>
        <w:t>Interview Introduction</w:t>
      </w:r>
    </w:p>
    <w:p w14:paraId="14AE6477" w14:textId="48CBCCDC" w:rsidR="006C3F77" w:rsidRDefault="006C3F77" w:rsidP="006C3F77">
      <w:pPr>
        <w:rPr>
          <w:rFonts w:cs="Times New Roman"/>
        </w:rPr>
      </w:pPr>
      <w:r w:rsidRPr="00FD57CB">
        <w:rPr>
          <w:rFonts w:cs="Times New Roman"/>
        </w:rPr>
        <w:t xml:space="preserve">The purpose of this </w:t>
      </w:r>
      <w:r>
        <w:rPr>
          <w:rFonts w:cs="Times New Roman"/>
        </w:rPr>
        <w:t>interview</w:t>
      </w:r>
      <w:r w:rsidRPr="00FD57CB">
        <w:rPr>
          <w:rFonts w:cs="Times New Roman"/>
        </w:rPr>
        <w:t xml:space="preserve"> is to</w:t>
      </w:r>
      <w:r>
        <w:rPr>
          <w:rFonts w:cs="Times New Roman"/>
        </w:rPr>
        <w:t xml:space="preserve"> better understand the unique challenges and characteristics of each IIS as well as to give the opportunity for the IIS to further elaborate on </w:t>
      </w:r>
      <w:r w:rsidR="002E0D5E">
        <w:rPr>
          <w:rFonts w:cs="Times New Roman"/>
        </w:rPr>
        <w:t>assessment</w:t>
      </w:r>
      <w:r>
        <w:rPr>
          <w:rFonts w:cs="Times New Roman"/>
        </w:rPr>
        <w:t xml:space="preserve"> responses.  </w:t>
      </w:r>
      <w:r w:rsidRPr="00FD57CB">
        <w:rPr>
          <w:rFonts w:cs="Times New Roman"/>
        </w:rPr>
        <w:t xml:space="preserve">The responses will ultimately help CDC to provide better support for </w:t>
      </w:r>
      <w:r>
        <w:rPr>
          <w:rFonts w:cs="Times New Roman"/>
        </w:rPr>
        <w:t xml:space="preserve">IIS. </w:t>
      </w:r>
    </w:p>
    <w:p w14:paraId="14AE6478" w14:textId="182F5221" w:rsidR="006C3F77" w:rsidRDefault="006C3F77" w:rsidP="006C3F77">
      <w:pPr>
        <w:rPr>
          <w:rFonts w:cs="Times New Roman"/>
        </w:rPr>
      </w:pPr>
      <w:r w:rsidRPr="00DB7B37">
        <w:rPr>
          <w:rFonts w:cs="Times New Roman"/>
        </w:rPr>
        <w:t xml:space="preserve">Prior to the interview, the project team has reviewed a number of existing data sources to inform us about your IIS. The data sources include: your responses from the online </w:t>
      </w:r>
      <w:r w:rsidR="002E0D5E">
        <w:rPr>
          <w:rFonts w:cs="Times New Roman"/>
        </w:rPr>
        <w:t>assessment</w:t>
      </w:r>
      <w:r w:rsidRPr="00DB7B37">
        <w:rPr>
          <w:rFonts w:cs="Times New Roman"/>
        </w:rPr>
        <w:t>, 2012 IISAR, your IIS Business Plan, conference presentations and any other relevant research.</w:t>
      </w:r>
    </w:p>
    <w:p w14:paraId="14AE6479" w14:textId="065C6764" w:rsidR="006C3F77" w:rsidRPr="00364372" w:rsidRDefault="006C3F77" w:rsidP="006C3F77">
      <w:pPr>
        <w:rPr>
          <w:i/>
        </w:rPr>
      </w:pPr>
      <w:r>
        <w:t xml:space="preserve">The interview consists of 4 sections and has a total of 15 questions. The interview should take no more than </w:t>
      </w:r>
      <w:r w:rsidR="002E0D5E">
        <w:t>2 hours</w:t>
      </w:r>
      <w:r>
        <w:t xml:space="preserve"> to complete.  </w:t>
      </w:r>
      <w:r w:rsidRPr="009175E5">
        <w:t>You may want to include other members of your organization who can assist you in an</w:t>
      </w:r>
      <w:r>
        <w:t xml:space="preserve">swering the interview questions. </w:t>
      </w:r>
      <w:r w:rsidRPr="00364372">
        <w:rPr>
          <w:i/>
        </w:rPr>
        <w:t xml:space="preserve">Please note: The expectation is that the online </w:t>
      </w:r>
      <w:r w:rsidR="002E0D5E">
        <w:rPr>
          <w:i/>
        </w:rPr>
        <w:t>assessment</w:t>
      </w:r>
      <w:r w:rsidRPr="00364372">
        <w:rPr>
          <w:i/>
        </w:rPr>
        <w:t xml:space="preserve"> will have been completed prior to the interview.</w:t>
      </w:r>
    </w:p>
    <w:p w14:paraId="14AE647A" w14:textId="77777777" w:rsidR="006C3F77" w:rsidRDefault="006C3F77" w:rsidP="006C3F77">
      <w:r>
        <w:t>I</w:t>
      </w:r>
      <w:r w:rsidRPr="007C0101">
        <w:t xml:space="preserve">f you have any questions regarding this interview or would like to provide any additional information, you can contact </w:t>
      </w:r>
      <w:r w:rsidRPr="0026319D">
        <w:t xml:space="preserve">Anne Cordon via email at </w:t>
      </w:r>
      <w:hyperlink r:id="rId13" w:history="1">
        <w:r w:rsidRPr="0026319D">
          <w:rPr>
            <w:rStyle w:val="Hyperlink"/>
          </w:rPr>
          <w:t>acordon@offspringsolutions.com</w:t>
        </w:r>
      </w:hyperlink>
      <w:r w:rsidRPr="0026319D">
        <w:t xml:space="preserve"> or via phone at 470-246-4218</w:t>
      </w:r>
      <w:r>
        <w:t>.</w:t>
      </w:r>
      <w:r>
        <w:br w:type="page"/>
      </w:r>
    </w:p>
    <w:p w14:paraId="14AE647B" w14:textId="77777777" w:rsidR="006C3F77" w:rsidRPr="003C1D47" w:rsidRDefault="006C3F77" w:rsidP="006C3F77">
      <w:pPr>
        <w:pStyle w:val="Heading1"/>
      </w:pPr>
      <w:r>
        <w:lastRenderedPageBreak/>
        <w:t>Section 1 – Process and Organization</w:t>
      </w:r>
    </w:p>
    <w:p w14:paraId="14AE647C" w14:textId="7ADFBE1A" w:rsidR="006C3F77" w:rsidRPr="00DB7B37" w:rsidRDefault="006C3F77" w:rsidP="006C3F77">
      <w:pPr>
        <w:tabs>
          <w:tab w:val="left" w:pos="1080"/>
          <w:tab w:val="right" w:pos="9620"/>
        </w:tabs>
        <w:spacing w:after="120"/>
        <w:rPr>
          <w:rFonts w:cs="Arial"/>
        </w:rPr>
      </w:pPr>
      <w:r>
        <w:t xml:space="preserve">In reviewing your </w:t>
      </w:r>
      <w:r w:rsidRPr="00DB7B37">
        <w:t xml:space="preserve">responses to Q 1 in the online </w:t>
      </w:r>
      <w:r w:rsidR="002E0D5E">
        <w:t>assessment</w:t>
      </w:r>
      <w:r w:rsidRPr="00DB7B37">
        <w:t xml:space="preserve">, we would like you to please elaborate on any challenges related unmet needs, </w:t>
      </w:r>
    </w:p>
    <w:p w14:paraId="14AE647D" w14:textId="77777777" w:rsidR="006C3F77" w:rsidRPr="00DB7B37" w:rsidRDefault="006C3F77" w:rsidP="00684297">
      <w:pPr>
        <w:numPr>
          <w:ilvl w:val="0"/>
          <w:numId w:val="1"/>
        </w:numPr>
        <w:tabs>
          <w:tab w:val="num" w:pos="0"/>
          <w:tab w:val="left" w:pos="1080"/>
          <w:tab w:val="right" w:pos="9620"/>
        </w:tabs>
        <w:spacing w:after="120"/>
        <w:ind w:left="360"/>
        <w:rPr>
          <w:rFonts w:cs="Arial"/>
        </w:rPr>
      </w:pPr>
      <w:r w:rsidRPr="00DB7B37">
        <w:rPr>
          <w:rFonts w:cs="Arial"/>
        </w:rPr>
        <w:t>For the functions indicated as having a rating of less than optimal, please describe any specific issues or challenges related to performing these functions.</w:t>
      </w:r>
    </w:p>
    <w:p w14:paraId="14AE647E" w14:textId="5B506709" w:rsidR="006C3F77" w:rsidRPr="00A920E8" w:rsidRDefault="006C3F77" w:rsidP="00684297">
      <w:pPr>
        <w:pStyle w:val="ListParagraph"/>
        <w:numPr>
          <w:ilvl w:val="0"/>
          <w:numId w:val="27"/>
        </w:numPr>
        <w:tabs>
          <w:tab w:val="left" w:pos="1080"/>
          <w:tab w:val="right" w:pos="9620"/>
        </w:tabs>
        <w:spacing w:after="120"/>
        <w:rPr>
          <w:rFonts w:cs="Arial"/>
          <w:vanish/>
          <w:color w:val="FF0000"/>
        </w:rPr>
      </w:pPr>
      <w:r w:rsidRPr="00A920E8">
        <w:rPr>
          <w:rFonts w:cs="Arial"/>
          <w:b/>
          <w:vanish/>
          <w:color w:val="FF0000"/>
        </w:rPr>
        <w:t>Prompt:</w:t>
      </w:r>
      <w:r w:rsidRPr="00A920E8">
        <w:rPr>
          <w:rFonts w:cs="Arial"/>
          <w:vanish/>
          <w:color w:val="FF0000"/>
        </w:rPr>
        <w:t xml:space="preserve"> For the functions listed in Q1 in the online </w:t>
      </w:r>
      <w:r w:rsidR="002E0D5E">
        <w:rPr>
          <w:rFonts w:cs="Arial"/>
          <w:vanish/>
          <w:color w:val="FF0000"/>
        </w:rPr>
        <w:t>Assessment</w:t>
      </w:r>
      <w:r w:rsidRPr="00A920E8">
        <w:rPr>
          <w:rFonts w:cs="Arial"/>
          <w:vanish/>
          <w:color w:val="FF0000"/>
        </w:rPr>
        <w:t>, please summarize how you are performing each function.</w:t>
      </w:r>
    </w:p>
    <w:p w14:paraId="14AE647F" w14:textId="77777777" w:rsidR="006C3F77" w:rsidRDefault="006C3F77" w:rsidP="006C3F77">
      <w:pPr>
        <w:pStyle w:val="ListParagraph"/>
        <w:tabs>
          <w:tab w:val="left" w:pos="0"/>
        </w:tabs>
        <w:spacing w:line="240" w:lineRule="auto"/>
        <w:ind w:left="360" w:hanging="360"/>
        <w:rPr>
          <w:rFonts w:cs="Arial"/>
        </w:rPr>
      </w:pPr>
      <w:r>
        <w:rPr>
          <w:noProof/>
        </w:rPr>
        <mc:AlternateContent>
          <mc:Choice Requires="wps">
            <w:drawing>
              <wp:inline distT="0" distB="0" distL="0" distR="0" wp14:anchorId="14AE652E" wp14:editId="14AE652F">
                <wp:extent cx="5759450" cy="653415"/>
                <wp:effectExtent l="0" t="0" r="12700" b="1333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1"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9" o:spid="_x0000_s1027"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" filled="f" strokecolor="#bfbfbf" strokeweight="1pt">
                <v:path arrowok="t"/>
                <v:textbox>
                  <w:txbxContent>
                    <w:p w14:paraId="14AE6561"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80" w14:textId="77777777" w:rsidR="006C3F77" w:rsidRDefault="006C3F77" w:rsidP="006C3F77">
      <w:pPr>
        <w:pStyle w:val="ListParagraph"/>
        <w:tabs>
          <w:tab w:val="left" w:pos="0"/>
        </w:tabs>
        <w:spacing w:line="240" w:lineRule="auto"/>
        <w:ind w:left="360" w:hanging="360"/>
        <w:rPr>
          <w:rFonts w:cs="Arial"/>
        </w:rPr>
      </w:pPr>
    </w:p>
    <w:p w14:paraId="14AE6481" w14:textId="77777777" w:rsidR="006C3F77" w:rsidRDefault="006C3F77" w:rsidP="006C3F77">
      <w:pPr>
        <w:pStyle w:val="ListParagraph"/>
        <w:tabs>
          <w:tab w:val="left" w:pos="0"/>
        </w:tabs>
        <w:ind w:left="360"/>
        <w:contextualSpacing w:val="0"/>
      </w:pPr>
    </w:p>
    <w:p w14:paraId="14AE6482" w14:textId="77777777" w:rsidR="006C3F77" w:rsidRDefault="006C3F77" w:rsidP="00684297">
      <w:pPr>
        <w:pStyle w:val="ListParagraph"/>
        <w:numPr>
          <w:ilvl w:val="0"/>
          <w:numId w:val="1"/>
        </w:numPr>
        <w:tabs>
          <w:tab w:val="left" w:pos="0"/>
        </w:tabs>
        <w:ind w:left="360"/>
        <w:contextualSpacing w:val="0"/>
      </w:pPr>
      <w:r w:rsidRPr="0023495B">
        <w:t xml:space="preserve">Has your IIS implemented any </w:t>
      </w:r>
      <w:r>
        <w:rPr>
          <w:i/>
        </w:rPr>
        <w:t>new processes</w:t>
      </w:r>
      <w:r w:rsidRPr="0023495B">
        <w:rPr>
          <w:i/>
        </w:rPr>
        <w:t xml:space="preserve"> or </w:t>
      </w:r>
      <w:r>
        <w:rPr>
          <w:i/>
        </w:rPr>
        <w:t>quality improvement</w:t>
      </w:r>
      <w:r w:rsidRPr="0023495B">
        <w:rPr>
          <w:i/>
        </w:rPr>
        <w:t xml:space="preserve"> initiatives</w:t>
      </w:r>
      <w:r w:rsidRPr="0023495B">
        <w:t xml:space="preserve"> in recent years?  If so, please describe the initiative and the results.</w:t>
      </w:r>
    </w:p>
    <w:p w14:paraId="14AE6483" w14:textId="77777777" w:rsidR="006C3F77" w:rsidRDefault="006C3F77" w:rsidP="00684297">
      <w:pPr>
        <w:pStyle w:val="ListParagraph"/>
        <w:numPr>
          <w:ilvl w:val="1"/>
          <w:numId w:val="2"/>
        </w:numPr>
        <w:tabs>
          <w:tab w:val="left" w:pos="0"/>
        </w:tabs>
        <w:spacing w:after="120"/>
        <w:ind w:left="1080"/>
        <w:contextualSpacing w:val="0"/>
      </w:pPr>
      <w:r>
        <w:t>W</w:t>
      </w:r>
      <w:r w:rsidRPr="0023495B">
        <w:t>as the</w:t>
      </w:r>
      <w:r>
        <w:t xml:space="preserve">re any realized cost savings or </w:t>
      </w:r>
      <w:r w:rsidRPr="0023495B">
        <w:t>efficiency?</w:t>
      </w:r>
    </w:p>
    <w:p w14:paraId="14AE6484" w14:textId="77777777" w:rsidR="006C3F77" w:rsidRDefault="006C3F77" w:rsidP="00684297">
      <w:pPr>
        <w:pStyle w:val="ListParagraph"/>
        <w:numPr>
          <w:ilvl w:val="1"/>
          <w:numId w:val="2"/>
        </w:numPr>
        <w:tabs>
          <w:tab w:val="left" w:pos="0"/>
        </w:tabs>
        <w:spacing w:after="120"/>
        <w:ind w:left="1080"/>
        <w:contextualSpacing w:val="0"/>
      </w:pPr>
      <w:r w:rsidRPr="0023495B">
        <w:t>What was the result (e.g. was the gain operational or technical?)</w:t>
      </w:r>
    </w:p>
    <w:p w14:paraId="14AE6485" w14:textId="77777777" w:rsidR="006C3F77" w:rsidRPr="00EE0992" w:rsidRDefault="006C3F77" w:rsidP="00684297">
      <w:pPr>
        <w:pStyle w:val="ListParagraph"/>
        <w:numPr>
          <w:ilvl w:val="0"/>
          <w:numId w:val="5"/>
        </w:numPr>
        <w:tabs>
          <w:tab w:val="left" w:pos="0"/>
        </w:tabs>
        <w:spacing w:after="120"/>
        <w:ind w:left="360"/>
        <w:contextualSpacing w:val="0"/>
        <w:rPr>
          <w:i/>
          <w:vanish/>
          <w:color w:val="FF0000"/>
        </w:rPr>
      </w:pPr>
      <w:r w:rsidRPr="00EE0992">
        <w:rPr>
          <w:i/>
          <w:vanish/>
          <w:color w:val="FF0000"/>
        </w:rPr>
        <w:t>As respondent is mentioning different initiatives, be sure to capture the following data points:</w:t>
      </w:r>
      <w:r w:rsidRPr="00EE0992">
        <w:rPr>
          <w:vanish/>
          <w:color w:val="FF0000"/>
        </w:rPr>
        <w:t xml:space="preserve"> </w:t>
      </w:r>
      <w:r w:rsidRPr="00EE0992">
        <w:rPr>
          <w:i/>
          <w:vanish/>
          <w:color w:val="FF0000"/>
        </w:rPr>
        <w:t>Initiative name, primary focus, major activities, cost/level of effort, and results – operational and/or technical. If the interviewer is unable to capture the data point from the respondents answer, prompt with any of the following questions to ascertain the missing data point(s):</w:t>
      </w:r>
    </w:p>
    <w:p w14:paraId="14AE6486" w14:textId="77777777" w:rsidR="006C3F77" w:rsidRPr="00EE0992" w:rsidRDefault="006C3F77" w:rsidP="00684297">
      <w:pPr>
        <w:pStyle w:val="ListParagraph"/>
        <w:numPr>
          <w:ilvl w:val="0"/>
          <w:numId w:val="10"/>
        </w:numPr>
        <w:tabs>
          <w:tab w:val="left" w:pos="0"/>
        </w:tabs>
        <w:spacing w:line="240" w:lineRule="auto"/>
        <w:contextualSpacing w:val="0"/>
        <w:rPr>
          <w:rFonts w:cs="Arial"/>
          <w:vanish/>
          <w:color w:val="FF0000"/>
        </w:rPr>
      </w:pPr>
      <w:r w:rsidRPr="00EE0992">
        <w:rPr>
          <w:rFonts w:cs="Arial"/>
          <w:b/>
          <w:vanish/>
          <w:color w:val="FF0000"/>
        </w:rPr>
        <w:t>Prompt:</w:t>
      </w:r>
      <w:r w:rsidRPr="00EE0992">
        <w:rPr>
          <w:rFonts w:cs="Arial"/>
          <w:vanish/>
          <w:color w:val="FF0000"/>
        </w:rPr>
        <w:t xml:space="preserve"> What is the name of initiative?</w:t>
      </w:r>
    </w:p>
    <w:p w14:paraId="14AE6487" w14:textId="77777777" w:rsidR="006C3F77" w:rsidRPr="00EE0992" w:rsidRDefault="006C3F77" w:rsidP="00684297">
      <w:pPr>
        <w:pStyle w:val="ListParagraph"/>
        <w:numPr>
          <w:ilvl w:val="0"/>
          <w:numId w:val="10"/>
        </w:numPr>
        <w:tabs>
          <w:tab w:val="left" w:pos="0"/>
        </w:tabs>
        <w:spacing w:line="240" w:lineRule="auto"/>
        <w:contextualSpacing w:val="0"/>
        <w:rPr>
          <w:rFonts w:cs="Arial"/>
          <w:vanish/>
          <w:color w:val="FF0000"/>
        </w:rPr>
      </w:pPr>
      <w:r w:rsidRPr="00EE0992">
        <w:rPr>
          <w:rFonts w:cs="Arial"/>
          <w:b/>
          <w:vanish/>
          <w:color w:val="FF0000"/>
        </w:rPr>
        <w:t>Prompt:</w:t>
      </w:r>
      <w:r w:rsidRPr="00EE0992">
        <w:rPr>
          <w:rFonts w:cs="Arial"/>
          <w:vanish/>
          <w:color w:val="FF0000"/>
        </w:rPr>
        <w:t xml:space="preserve"> Can you describe the initiative?  Was it primarily focused on quality or on process?</w:t>
      </w:r>
    </w:p>
    <w:p w14:paraId="14AE6488" w14:textId="77777777" w:rsidR="006C3F77" w:rsidRPr="00EE0992" w:rsidRDefault="006C3F77" w:rsidP="00684297">
      <w:pPr>
        <w:pStyle w:val="ListParagraph"/>
        <w:numPr>
          <w:ilvl w:val="0"/>
          <w:numId w:val="10"/>
        </w:numPr>
        <w:tabs>
          <w:tab w:val="left" w:pos="0"/>
        </w:tabs>
        <w:spacing w:line="240" w:lineRule="auto"/>
        <w:contextualSpacing w:val="0"/>
        <w:rPr>
          <w:rFonts w:cs="Arial"/>
          <w:vanish/>
          <w:color w:val="FF0000"/>
        </w:rPr>
      </w:pPr>
      <w:r w:rsidRPr="00EE0992">
        <w:rPr>
          <w:rFonts w:cs="Arial"/>
          <w:b/>
          <w:vanish/>
          <w:color w:val="FF0000"/>
        </w:rPr>
        <w:t>Prompt:</w:t>
      </w:r>
      <w:r w:rsidRPr="00EE0992">
        <w:rPr>
          <w:rFonts w:cs="Arial"/>
          <w:vanish/>
          <w:color w:val="FF0000"/>
        </w:rPr>
        <w:t xml:space="preserve"> What were the major activities involved?</w:t>
      </w:r>
    </w:p>
    <w:p w14:paraId="14AE6489" w14:textId="77777777" w:rsidR="006C3F77" w:rsidRPr="00EE0992" w:rsidRDefault="006C3F77" w:rsidP="00684297">
      <w:pPr>
        <w:pStyle w:val="ListParagraph"/>
        <w:numPr>
          <w:ilvl w:val="0"/>
          <w:numId w:val="10"/>
        </w:numPr>
        <w:tabs>
          <w:tab w:val="left" w:pos="0"/>
        </w:tabs>
        <w:spacing w:line="240" w:lineRule="auto"/>
        <w:contextualSpacing w:val="0"/>
        <w:rPr>
          <w:rFonts w:cs="Arial"/>
          <w:vanish/>
          <w:color w:val="FF0000"/>
        </w:rPr>
      </w:pPr>
      <w:r w:rsidRPr="00EE0992">
        <w:rPr>
          <w:rFonts w:cs="Arial"/>
          <w:b/>
          <w:vanish/>
          <w:color w:val="FF0000"/>
        </w:rPr>
        <w:t>Prompt:</w:t>
      </w:r>
      <w:r w:rsidRPr="00EE0992">
        <w:rPr>
          <w:rFonts w:cs="Arial"/>
          <w:vanish/>
          <w:color w:val="FF0000"/>
        </w:rPr>
        <w:t xml:space="preserve"> What was the cost/level of effort? (</w:t>
      </w:r>
      <w:proofErr w:type="gramStart"/>
      <w:r w:rsidRPr="00EE0992">
        <w:rPr>
          <w:rFonts w:cs="Arial"/>
          <w:vanish/>
          <w:color w:val="FF0000"/>
        </w:rPr>
        <w:t>e.g</w:t>
      </w:r>
      <w:proofErr w:type="gramEnd"/>
      <w:r w:rsidRPr="00EE0992">
        <w:rPr>
          <w:rFonts w:cs="Arial"/>
          <w:vanish/>
          <w:color w:val="FF0000"/>
        </w:rPr>
        <w:t>. financial cost, staff hours, etc.)</w:t>
      </w:r>
    </w:p>
    <w:p w14:paraId="14AE648A" w14:textId="77777777" w:rsidR="006C3F77" w:rsidRPr="003A2B57" w:rsidRDefault="006C3F77" w:rsidP="00684297">
      <w:pPr>
        <w:pStyle w:val="ListParagraph"/>
        <w:numPr>
          <w:ilvl w:val="0"/>
          <w:numId w:val="10"/>
        </w:numPr>
        <w:tabs>
          <w:tab w:val="left" w:pos="0"/>
        </w:tabs>
        <w:spacing w:line="240" w:lineRule="auto"/>
        <w:contextualSpacing w:val="0"/>
        <w:rPr>
          <w:rFonts w:cs="Arial"/>
          <w:vanish/>
          <w:color w:val="FF0000"/>
        </w:rPr>
      </w:pPr>
      <w:r w:rsidRPr="00EE0992">
        <w:rPr>
          <w:rFonts w:cs="Arial"/>
          <w:b/>
          <w:vanish/>
          <w:color w:val="FF0000"/>
        </w:rPr>
        <w:t>Prompt:</w:t>
      </w:r>
      <w:r w:rsidRPr="00EE0992">
        <w:rPr>
          <w:rFonts w:cs="Arial"/>
          <w:vanish/>
          <w:color w:val="FF0000"/>
        </w:rPr>
        <w:t xml:space="preserve"> What were the results?  Were the gains mostly operational or technical?</w:t>
      </w:r>
    </w:p>
    <w:p w14:paraId="14AE648B" w14:textId="77777777" w:rsidR="006C3F77" w:rsidRDefault="006C3F77" w:rsidP="006C3F77">
      <w:pPr>
        <w:tabs>
          <w:tab w:val="left" w:pos="0"/>
        </w:tabs>
        <w:spacing w:line="240" w:lineRule="auto"/>
        <w:rPr>
          <w:rFonts w:cs="Arial"/>
        </w:rPr>
      </w:pPr>
      <w:r>
        <w:rPr>
          <w:rFonts w:cs="Calibri"/>
          <w:noProof/>
        </w:rPr>
        <mc:AlternateContent>
          <mc:Choice Requires="wps">
            <w:drawing>
              <wp:inline distT="0" distB="0" distL="0" distR="0" wp14:anchorId="14AE6530" wp14:editId="14AE6531">
                <wp:extent cx="5759450" cy="653415"/>
                <wp:effectExtent l="0" t="0" r="12700" b="1333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2"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28"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" filled="f" strokecolor="#bfbfbf" strokeweight="1pt">
                <v:path arrowok="t"/>
                <v:textbox>
                  <w:txbxContent>
                    <w:p w14:paraId="14AE6562"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8C" w14:textId="77777777" w:rsidR="006C3F77" w:rsidRDefault="006C3F77" w:rsidP="006C3F77">
      <w:pPr>
        <w:tabs>
          <w:tab w:val="left" w:pos="0"/>
        </w:tabs>
        <w:spacing w:line="240" w:lineRule="auto"/>
        <w:rPr>
          <w:rFonts w:cs="Arial"/>
        </w:rPr>
      </w:pPr>
    </w:p>
    <w:p w14:paraId="14AE648D" w14:textId="77777777" w:rsidR="006C3F77" w:rsidRPr="009875E9" w:rsidRDefault="006C3F77" w:rsidP="006C3F77">
      <w:pPr>
        <w:tabs>
          <w:tab w:val="left" w:pos="0"/>
        </w:tabs>
        <w:spacing w:line="240" w:lineRule="auto"/>
        <w:rPr>
          <w:rFonts w:cs="Arial"/>
          <w:vanish/>
        </w:rPr>
      </w:pPr>
    </w:p>
    <w:p w14:paraId="14AE648E" w14:textId="77777777" w:rsidR="006C3F77" w:rsidRPr="003E66EB" w:rsidRDefault="006C3F77" w:rsidP="006C3F77">
      <w:pPr>
        <w:pStyle w:val="ListParagraph"/>
        <w:tabs>
          <w:tab w:val="left" w:pos="0"/>
        </w:tabs>
        <w:spacing w:line="240" w:lineRule="auto"/>
        <w:ind w:left="360" w:hanging="360"/>
        <w:rPr>
          <w:rFonts w:cs="Arial"/>
        </w:rPr>
      </w:pPr>
    </w:p>
    <w:p w14:paraId="14AE648F" w14:textId="77777777" w:rsidR="006C3F77" w:rsidRPr="0062269B" w:rsidRDefault="006C3F77" w:rsidP="00684297">
      <w:pPr>
        <w:pStyle w:val="ListParagraph"/>
        <w:numPr>
          <w:ilvl w:val="0"/>
          <w:numId w:val="1"/>
        </w:numPr>
        <w:tabs>
          <w:tab w:val="left" w:pos="1080"/>
          <w:tab w:val="right" w:pos="9620"/>
        </w:tabs>
        <w:spacing w:after="120"/>
        <w:ind w:left="360"/>
        <w:rPr>
          <w:rFonts w:cs="Arial"/>
        </w:rPr>
      </w:pPr>
      <w:r w:rsidRPr="009875E9">
        <w:rPr>
          <w:rFonts w:cs="Arial"/>
        </w:rPr>
        <w:t>Please describe where your IIS resides organizationally in relation to the broader immunization program.</w:t>
      </w:r>
    </w:p>
    <w:p w14:paraId="14AE6490" w14:textId="77777777" w:rsidR="006C3F77" w:rsidRPr="00EE0992" w:rsidRDefault="006C3F77" w:rsidP="00684297">
      <w:pPr>
        <w:pStyle w:val="ListParagraph"/>
        <w:numPr>
          <w:ilvl w:val="0"/>
          <w:numId w:val="3"/>
        </w:numPr>
        <w:tabs>
          <w:tab w:val="left" w:pos="0"/>
        </w:tabs>
        <w:spacing w:after="120"/>
        <w:contextualSpacing w:val="0"/>
        <w:rPr>
          <w:i/>
          <w:vanish/>
          <w:color w:val="FF0000"/>
        </w:rPr>
      </w:pPr>
      <w:r w:rsidRPr="00EE0992">
        <w:rPr>
          <w:i/>
          <w:vanish/>
          <w:color w:val="FF0000"/>
        </w:rPr>
        <w:lastRenderedPageBreak/>
        <w:t xml:space="preserve">If the respondent needs clarification </w:t>
      </w:r>
      <w:r>
        <w:rPr>
          <w:i/>
          <w:vanish/>
          <w:color w:val="FF0000"/>
        </w:rPr>
        <w:t>on what is meant by “relation</w:t>
      </w:r>
      <w:r w:rsidRPr="00EE0992">
        <w:rPr>
          <w:i/>
          <w:vanish/>
          <w:color w:val="FF0000"/>
        </w:rPr>
        <w:t xml:space="preserve"> </w:t>
      </w:r>
      <w:r>
        <w:rPr>
          <w:i/>
          <w:vanish/>
          <w:color w:val="FF0000"/>
        </w:rPr>
        <w:t>to the</w:t>
      </w:r>
      <w:r w:rsidRPr="00EE0992">
        <w:rPr>
          <w:i/>
          <w:vanish/>
          <w:color w:val="FF0000"/>
        </w:rPr>
        <w:t xml:space="preserve"> broader immunization program”:</w:t>
      </w:r>
    </w:p>
    <w:p w14:paraId="14AE6491" w14:textId="77777777" w:rsidR="006C3F77" w:rsidRPr="00B565A4" w:rsidRDefault="006C3F77" w:rsidP="00684297">
      <w:pPr>
        <w:pStyle w:val="ListParagraph"/>
        <w:numPr>
          <w:ilvl w:val="1"/>
          <w:numId w:val="11"/>
        </w:numPr>
        <w:tabs>
          <w:tab w:val="left" w:pos="0"/>
        </w:tabs>
        <w:spacing w:line="240" w:lineRule="auto"/>
        <w:ind w:hanging="450"/>
        <w:contextualSpacing w:val="0"/>
      </w:pPr>
      <w:r w:rsidRPr="003E4AA7">
        <w:rPr>
          <w:b/>
          <w:vanish/>
          <w:color w:val="FF0000"/>
        </w:rPr>
        <w:t>Prompt</w:t>
      </w:r>
      <w:r w:rsidRPr="003E4AA7">
        <w:rPr>
          <w:vanish/>
          <w:color w:val="FF0000"/>
        </w:rPr>
        <w:t xml:space="preserve"> Some aspects of the relationship we are interested in include: </w:t>
      </w:r>
      <w:r>
        <w:rPr>
          <w:vanish/>
          <w:color w:val="FF0000"/>
        </w:rPr>
        <w:t xml:space="preserve">value of the IIS to immunization program goals, </w:t>
      </w:r>
      <w:r w:rsidRPr="00FE5422">
        <w:rPr>
          <w:vanish/>
          <w:color w:val="FF0000"/>
        </w:rPr>
        <w:t>program</w:t>
      </w:r>
      <w:r>
        <w:rPr>
          <w:vanish/>
          <w:color w:val="FF0000"/>
        </w:rPr>
        <w:t xml:space="preserve"> </w:t>
      </w:r>
      <w:r w:rsidRPr="00FE5422">
        <w:rPr>
          <w:vanish/>
          <w:color w:val="FF0000"/>
        </w:rPr>
        <w:t>management</w:t>
      </w:r>
      <w:r>
        <w:rPr>
          <w:vanish/>
          <w:color w:val="FF0000"/>
        </w:rPr>
        <w:t>,</w:t>
      </w:r>
      <w:r w:rsidRPr="003E4AA7">
        <w:rPr>
          <w:vanish/>
          <w:color w:val="FF0000"/>
        </w:rPr>
        <w:t xml:space="preserve"> sharing of any costs, services, infrastructure, staff</w:t>
      </w:r>
      <w:r>
        <w:rPr>
          <w:vanish/>
          <w:color w:val="FF0000"/>
        </w:rPr>
        <w:t>, etc.</w:t>
      </w:r>
      <w:r w:rsidRPr="003E4AA7">
        <w:rPr>
          <w:vanish/>
          <w:color w:val="FF0000"/>
        </w:rPr>
        <w:t>..  And whether it is a collaborative, combative, or indifferent relationship</w:t>
      </w:r>
      <w:r>
        <w:rPr>
          <w:vanish/>
          <w:color w:val="FF0000"/>
        </w:rPr>
        <w:t>.</w:t>
      </w:r>
    </w:p>
    <w:p w14:paraId="14AE6492" w14:textId="77777777" w:rsidR="006C3F77" w:rsidRDefault="006C3F77" w:rsidP="006C3F77">
      <w:pPr>
        <w:tabs>
          <w:tab w:val="left" w:pos="0"/>
        </w:tabs>
        <w:spacing w:line="240" w:lineRule="auto"/>
        <w:ind w:left="360" w:hanging="360"/>
      </w:pPr>
      <w:r>
        <w:rPr>
          <w:noProof/>
        </w:rPr>
        <mc:AlternateContent>
          <mc:Choice Requires="wps">
            <w:drawing>
              <wp:inline distT="0" distB="0" distL="0" distR="0" wp14:anchorId="14AE6532" wp14:editId="14AE6533">
                <wp:extent cx="5759450" cy="653415"/>
                <wp:effectExtent l="0" t="0" r="12700" b="13335"/>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3"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4" o:spid="_x0000_s1029"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" filled="f" strokecolor="#bfbfbf" strokeweight="1pt">
                <v:path arrowok="t"/>
                <v:textbox>
                  <w:txbxContent>
                    <w:p w14:paraId="14AE6563"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93" w14:textId="77777777" w:rsidR="006C3F77" w:rsidRPr="009875E9" w:rsidRDefault="006C3F77" w:rsidP="006C3F77">
      <w:pPr>
        <w:tabs>
          <w:tab w:val="left" w:pos="0"/>
        </w:tabs>
        <w:spacing w:line="240" w:lineRule="auto"/>
      </w:pPr>
    </w:p>
    <w:p w14:paraId="14AE6494" w14:textId="77777777" w:rsidR="006C3F77" w:rsidRDefault="006C3F77" w:rsidP="00684297">
      <w:pPr>
        <w:pStyle w:val="ListParagraph"/>
        <w:numPr>
          <w:ilvl w:val="0"/>
          <w:numId w:val="1"/>
        </w:numPr>
        <w:tabs>
          <w:tab w:val="left" w:pos="0"/>
        </w:tabs>
        <w:ind w:left="360"/>
        <w:contextualSpacing w:val="0"/>
      </w:pPr>
      <w:r w:rsidRPr="0023495B">
        <w:t>Describe the relationship of the IIS to the rest of your public health agency</w:t>
      </w:r>
      <w:r>
        <w:t xml:space="preserve"> in terms of inter-related programmatic goals and objectives, shared resources, etc.</w:t>
      </w:r>
    </w:p>
    <w:p w14:paraId="14AE6495" w14:textId="77777777" w:rsidR="006C3F77" w:rsidRPr="00EE0992" w:rsidRDefault="006C3F77" w:rsidP="00684297">
      <w:pPr>
        <w:pStyle w:val="ListParagraph"/>
        <w:numPr>
          <w:ilvl w:val="0"/>
          <w:numId w:val="3"/>
        </w:numPr>
        <w:tabs>
          <w:tab w:val="left" w:pos="0"/>
        </w:tabs>
        <w:spacing w:after="120"/>
        <w:contextualSpacing w:val="0"/>
        <w:rPr>
          <w:i/>
          <w:vanish/>
          <w:color w:val="FF0000"/>
        </w:rPr>
      </w:pPr>
      <w:r w:rsidRPr="00EE0992">
        <w:rPr>
          <w:i/>
          <w:vanish/>
          <w:color w:val="FF0000"/>
        </w:rPr>
        <w:t>If the respondent needs clarification on what is meant by the “relationship with the rest of the PHA agency”:</w:t>
      </w:r>
    </w:p>
    <w:p w14:paraId="14AE6496" w14:textId="77777777" w:rsidR="006C3F77" w:rsidRPr="00DE001A" w:rsidRDefault="006C3F77" w:rsidP="00684297">
      <w:pPr>
        <w:pStyle w:val="ListParagraph"/>
        <w:numPr>
          <w:ilvl w:val="0"/>
          <w:numId w:val="28"/>
        </w:numPr>
        <w:tabs>
          <w:tab w:val="left" w:pos="0"/>
        </w:tabs>
        <w:spacing w:after="120"/>
        <w:contextualSpacing w:val="0"/>
        <w:rPr>
          <w:vanish/>
          <w:color w:val="FF0000"/>
        </w:rPr>
      </w:pPr>
      <w:r w:rsidRPr="00EE0992">
        <w:rPr>
          <w:b/>
          <w:vanish/>
          <w:color w:val="FF0000"/>
        </w:rPr>
        <w:t>Prompt:</w:t>
      </w:r>
      <w:r w:rsidRPr="00EE0992">
        <w:rPr>
          <w:vanish/>
          <w:color w:val="FF0000"/>
        </w:rPr>
        <w:t xml:space="preserve"> For example, what is the priority of the IIS? Where does it fit in, especially with other IT projects or infrastructure or staff?  What is the perceived importance of IIS and </w:t>
      </w:r>
      <w:r w:rsidRPr="00DE001A">
        <w:rPr>
          <w:vanish/>
          <w:color w:val="FF0000"/>
        </w:rPr>
        <w:t>support for IIS initiatives? Value of IIS services?</w:t>
      </w:r>
    </w:p>
    <w:p w14:paraId="14AE6497" w14:textId="77777777" w:rsidR="006C3F77" w:rsidRDefault="006C3F77" w:rsidP="00684297">
      <w:pPr>
        <w:pStyle w:val="ListParagraph"/>
        <w:numPr>
          <w:ilvl w:val="0"/>
          <w:numId w:val="28"/>
        </w:numPr>
        <w:tabs>
          <w:tab w:val="left" w:pos="0"/>
        </w:tabs>
        <w:spacing w:after="120"/>
        <w:contextualSpacing w:val="0"/>
        <w:rPr>
          <w:vanish/>
          <w:color w:val="FF0000"/>
        </w:rPr>
      </w:pPr>
      <w:r w:rsidRPr="00DE001A">
        <w:rPr>
          <w:b/>
          <w:vanish/>
          <w:color w:val="FF0000"/>
        </w:rPr>
        <w:t>Prompt:</w:t>
      </w:r>
      <w:r w:rsidRPr="00DE001A">
        <w:rPr>
          <w:vanish/>
          <w:color w:val="FF0000"/>
        </w:rPr>
        <w:t xml:space="preserve"> For example, how is the data used outside of the immunization program?  What integration exists with other programs for improving health?</w:t>
      </w:r>
    </w:p>
    <w:p w14:paraId="14AE6498" w14:textId="77777777" w:rsidR="006C3F77" w:rsidRDefault="006C3F77" w:rsidP="00684297">
      <w:pPr>
        <w:pStyle w:val="ListParagraph"/>
        <w:numPr>
          <w:ilvl w:val="0"/>
          <w:numId w:val="28"/>
        </w:numPr>
        <w:tabs>
          <w:tab w:val="left" w:pos="0"/>
        </w:tabs>
        <w:spacing w:after="120"/>
        <w:contextualSpacing w:val="0"/>
        <w:rPr>
          <w:vanish/>
          <w:color w:val="FF0000"/>
        </w:rPr>
      </w:pPr>
      <w:r w:rsidRPr="00565103">
        <w:rPr>
          <w:b/>
          <w:vanish/>
          <w:color w:val="FF0000"/>
        </w:rPr>
        <w:t>Prompt:</w:t>
      </w:r>
      <w:r>
        <w:rPr>
          <w:vanish/>
          <w:color w:val="FF0000"/>
        </w:rPr>
        <w:t xml:space="preserve">  For example, use of IIS functionality for other public health services such as</w:t>
      </w:r>
      <w:r w:rsidRPr="00565103">
        <w:t xml:space="preserve"> </w:t>
      </w:r>
      <w:r w:rsidRPr="00565103">
        <w:rPr>
          <w:vanish/>
          <w:color w:val="FF0000"/>
        </w:rPr>
        <w:t>HIE data exchange? Emergency preparedness/ outbreak response / patient safety response</w:t>
      </w:r>
      <w:r>
        <w:rPr>
          <w:vanish/>
          <w:color w:val="FF0000"/>
        </w:rPr>
        <w:t>, etc.</w:t>
      </w:r>
    </w:p>
    <w:p w14:paraId="14AE6499" w14:textId="77777777" w:rsidR="006C3F77" w:rsidRDefault="006C3F77" w:rsidP="006C3F77">
      <w:pPr>
        <w:tabs>
          <w:tab w:val="left" w:pos="0"/>
        </w:tabs>
        <w:rPr>
          <w:i/>
        </w:rPr>
      </w:pPr>
      <w:r>
        <w:rPr>
          <w:rFonts w:cs="Calibri"/>
          <w:noProof/>
        </w:rPr>
        <mc:AlternateContent>
          <mc:Choice Requires="wps">
            <w:drawing>
              <wp:inline distT="0" distB="0" distL="0" distR="0" wp14:anchorId="14AE6534" wp14:editId="14AE6535">
                <wp:extent cx="5759450" cy="653415"/>
                <wp:effectExtent l="0" t="0" r="12700" b="1333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4"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6" o:spid="_x0000_s1030"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" filled="f" strokecolor="#bfbfbf" strokeweight="1pt">
                <v:path arrowok="t"/>
                <v:textbox>
                  <w:txbxContent>
                    <w:p w14:paraId="14AE6564"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9A" w14:textId="77777777" w:rsidR="006C3F77" w:rsidRPr="009875E9" w:rsidRDefault="006C3F77" w:rsidP="006C3F77">
      <w:pPr>
        <w:tabs>
          <w:tab w:val="left" w:pos="0"/>
        </w:tabs>
        <w:rPr>
          <w:i/>
        </w:rPr>
      </w:pPr>
    </w:p>
    <w:p w14:paraId="14AE649B" w14:textId="5CB43096" w:rsidR="006C3F77" w:rsidRPr="00DE001A" w:rsidRDefault="006C3F77" w:rsidP="00684297">
      <w:pPr>
        <w:pStyle w:val="ListParagraph"/>
        <w:numPr>
          <w:ilvl w:val="0"/>
          <w:numId w:val="3"/>
        </w:numPr>
        <w:tabs>
          <w:tab w:val="left" w:pos="0"/>
        </w:tabs>
        <w:spacing w:after="120"/>
        <w:rPr>
          <w:vanish/>
          <w:color w:val="FF0000"/>
        </w:rPr>
      </w:pPr>
      <w:r w:rsidRPr="00DE001A">
        <w:rPr>
          <w:b/>
          <w:vanish/>
          <w:color w:val="FF0000"/>
        </w:rPr>
        <w:t xml:space="preserve">4a. Prompt: </w:t>
      </w:r>
      <w:r w:rsidRPr="00DE001A">
        <w:rPr>
          <w:b/>
          <w:i/>
          <w:vanish/>
          <w:color w:val="FF0000"/>
        </w:rPr>
        <w:t xml:space="preserve">If clarification is needed from </w:t>
      </w:r>
      <w:r w:rsidR="002E0D5E">
        <w:rPr>
          <w:b/>
          <w:i/>
          <w:vanish/>
          <w:color w:val="FF0000"/>
        </w:rPr>
        <w:t>assessment</w:t>
      </w:r>
      <w:r w:rsidRPr="00DE001A">
        <w:rPr>
          <w:b/>
          <w:vanish/>
          <w:color w:val="FF0000"/>
        </w:rPr>
        <w:t xml:space="preserve">:  </w:t>
      </w:r>
      <w:r w:rsidRPr="00DE001A">
        <w:rPr>
          <w:vanish/>
          <w:color w:val="FF0000"/>
        </w:rPr>
        <w:t>What is your IIS staff breakdown?</w:t>
      </w:r>
    </w:p>
    <w:p w14:paraId="14AE649C" w14:textId="77777777" w:rsidR="006C3F77" w:rsidRPr="00DE001A" w:rsidRDefault="006C3F77" w:rsidP="00684297">
      <w:pPr>
        <w:pStyle w:val="ListParagraph"/>
        <w:numPr>
          <w:ilvl w:val="1"/>
          <w:numId w:val="12"/>
        </w:numPr>
        <w:tabs>
          <w:tab w:val="left" w:pos="0"/>
        </w:tabs>
        <w:spacing w:after="120"/>
        <w:rPr>
          <w:vanish/>
          <w:color w:val="FF0000"/>
        </w:rPr>
      </w:pPr>
      <w:r w:rsidRPr="00DE001A">
        <w:rPr>
          <w:vanish/>
          <w:color w:val="FF0000"/>
        </w:rPr>
        <w:t>Where do your resources reside by resource type?</w:t>
      </w:r>
    </w:p>
    <w:p w14:paraId="14AE649D" w14:textId="77777777" w:rsidR="006C3F77" w:rsidRPr="00DE001A" w:rsidRDefault="006C3F77" w:rsidP="00684297">
      <w:pPr>
        <w:pStyle w:val="ListParagraph"/>
        <w:numPr>
          <w:ilvl w:val="1"/>
          <w:numId w:val="12"/>
        </w:numPr>
        <w:tabs>
          <w:tab w:val="left" w:pos="0"/>
        </w:tabs>
        <w:spacing w:after="120"/>
        <w:rPr>
          <w:vanish/>
          <w:color w:val="FF0000"/>
        </w:rPr>
      </w:pPr>
      <w:r w:rsidRPr="00DE001A">
        <w:rPr>
          <w:vanish/>
          <w:color w:val="FF0000"/>
        </w:rPr>
        <w:t>What is the FTE count by resource type?</w:t>
      </w:r>
    </w:p>
    <w:p w14:paraId="14AE649E" w14:textId="77777777" w:rsidR="006C3F77" w:rsidRPr="00DE001A" w:rsidRDefault="006C3F77" w:rsidP="00684297">
      <w:pPr>
        <w:pStyle w:val="ListParagraph"/>
        <w:numPr>
          <w:ilvl w:val="1"/>
          <w:numId w:val="12"/>
        </w:numPr>
        <w:tabs>
          <w:tab w:val="left" w:pos="0"/>
        </w:tabs>
        <w:spacing w:after="120"/>
        <w:rPr>
          <w:vanish/>
          <w:color w:val="FF0000"/>
        </w:rPr>
      </w:pPr>
      <w:r w:rsidRPr="00DE001A">
        <w:rPr>
          <w:vanish/>
          <w:color w:val="FF0000"/>
        </w:rPr>
        <w:t>How many FTEs are dedicated to the IIS?</w:t>
      </w:r>
    </w:p>
    <w:p w14:paraId="14AE649F" w14:textId="77777777" w:rsidR="006C3F77" w:rsidRDefault="006C3F77" w:rsidP="006C3F77">
      <w:pPr>
        <w:pStyle w:val="ListParagraph"/>
        <w:tabs>
          <w:tab w:val="left" w:pos="0"/>
        </w:tabs>
        <w:spacing w:after="120"/>
        <w:contextualSpacing w:val="0"/>
        <w:rPr>
          <w:vanish/>
          <w:color w:val="FF0000"/>
        </w:rPr>
      </w:pPr>
    </w:p>
    <w:p w14:paraId="14AE64A0" w14:textId="558D4B58" w:rsidR="006C3F77" w:rsidRPr="00EE0992" w:rsidRDefault="006C3F77" w:rsidP="00684297">
      <w:pPr>
        <w:pStyle w:val="ListParagraph"/>
        <w:numPr>
          <w:ilvl w:val="0"/>
          <w:numId w:val="3"/>
        </w:numPr>
        <w:tabs>
          <w:tab w:val="left" w:pos="0"/>
        </w:tabs>
        <w:contextualSpacing w:val="0"/>
        <w:rPr>
          <w:i/>
          <w:vanish/>
          <w:color w:val="FF0000"/>
        </w:rPr>
      </w:pPr>
      <w:r w:rsidRPr="00EE0992">
        <w:rPr>
          <w:i/>
          <w:vanish/>
          <w:color w:val="FF0000"/>
        </w:rPr>
        <w:t xml:space="preserve">Prior to the interview, interviewer will review </w:t>
      </w:r>
      <w:r w:rsidR="002E0D5E">
        <w:rPr>
          <w:b/>
          <w:i/>
          <w:vanish/>
          <w:color w:val="FF0000"/>
        </w:rPr>
        <w:t>assessment</w:t>
      </w:r>
      <w:r w:rsidRPr="00EE0992">
        <w:rPr>
          <w:b/>
          <w:i/>
          <w:vanish/>
          <w:color w:val="FF0000"/>
        </w:rPr>
        <w:t xml:space="preserve"> responses</w:t>
      </w:r>
      <w:r w:rsidRPr="00EE0992">
        <w:rPr>
          <w:i/>
          <w:vanish/>
          <w:color w:val="FF0000"/>
        </w:rPr>
        <w:t xml:space="preserve"> and check for any “N/A” or “Don’t Know” </w:t>
      </w:r>
      <w:r>
        <w:rPr>
          <w:i/>
          <w:vanish/>
          <w:color w:val="FF0000"/>
        </w:rPr>
        <w:t xml:space="preserve">or unclear responses. For each that exist, please </w:t>
      </w:r>
      <w:r w:rsidRPr="00EE0992">
        <w:rPr>
          <w:i/>
          <w:vanish/>
          <w:color w:val="FF0000"/>
        </w:rPr>
        <w:t>follow  one or more of the following prompts (depending on the situation) to elicit more clarity:</w:t>
      </w:r>
    </w:p>
    <w:p w14:paraId="14AE64A1" w14:textId="43F52B79" w:rsidR="006C3F77" w:rsidRPr="00EE0992" w:rsidRDefault="006C3F77" w:rsidP="00684297">
      <w:pPr>
        <w:pStyle w:val="ListParagraph"/>
        <w:numPr>
          <w:ilvl w:val="0"/>
          <w:numId w:val="13"/>
        </w:numPr>
        <w:tabs>
          <w:tab w:val="left" w:pos="0"/>
        </w:tabs>
        <w:contextualSpacing w:val="0"/>
        <w:rPr>
          <w:vanish/>
          <w:color w:val="FF0000"/>
        </w:rPr>
      </w:pPr>
      <w:r w:rsidRPr="00EE0992">
        <w:rPr>
          <w:b/>
          <w:vanish/>
          <w:color w:val="FF0000"/>
        </w:rPr>
        <w:lastRenderedPageBreak/>
        <w:t xml:space="preserve">Prompt: </w:t>
      </w:r>
      <w:r w:rsidRPr="00EE0992">
        <w:rPr>
          <w:vanish/>
          <w:color w:val="FF0000"/>
        </w:rPr>
        <w:t xml:space="preserve">If you would like to elaborate upon any of your responses from this section of the Online </w:t>
      </w:r>
      <w:r w:rsidR="002E0D5E">
        <w:rPr>
          <w:vanish/>
          <w:color w:val="FF0000"/>
        </w:rPr>
        <w:t>Assessment</w:t>
      </w:r>
      <w:r w:rsidRPr="00EE0992">
        <w:rPr>
          <w:vanish/>
          <w:color w:val="FF0000"/>
        </w:rPr>
        <w:t>, please discuss here.</w:t>
      </w:r>
    </w:p>
    <w:p w14:paraId="14AE64A2" w14:textId="7F345E0E" w:rsidR="006C3F77" w:rsidRPr="00EE0992" w:rsidRDefault="006C3F77" w:rsidP="00684297">
      <w:pPr>
        <w:pStyle w:val="ListParagraph"/>
        <w:numPr>
          <w:ilvl w:val="0"/>
          <w:numId w:val="13"/>
        </w:numPr>
        <w:tabs>
          <w:tab w:val="left" w:pos="0"/>
        </w:tabs>
        <w:contextualSpacing w:val="0"/>
        <w:rPr>
          <w:vanish/>
          <w:color w:val="FF0000"/>
        </w:rPr>
      </w:pPr>
      <w:r w:rsidRPr="00EE0992">
        <w:rPr>
          <w:b/>
          <w:vanish/>
          <w:color w:val="FF0000"/>
        </w:rPr>
        <w:t>Prompt:</w:t>
      </w:r>
      <w:r w:rsidRPr="00EE0992">
        <w:rPr>
          <w:vanish/>
          <w:color w:val="FF0000"/>
        </w:rPr>
        <w:t xml:space="preserve"> In the </w:t>
      </w:r>
      <w:r w:rsidR="002E0D5E">
        <w:rPr>
          <w:vanish/>
          <w:color w:val="FF0000"/>
        </w:rPr>
        <w:t>assessment</w:t>
      </w:r>
      <w:r w:rsidRPr="00EE0992">
        <w:rPr>
          <w:vanish/>
          <w:color w:val="FF0000"/>
        </w:rPr>
        <w:t>, we noticed that you wrote [N/A, Don’t Know] for Questions(s) [reference questions number]. Can you please clarify your responses?</w:t>
      </w:r>
    </w:p>
    <w:p w14:paraId="14AE64A3" w14:textId="580494AE" w:rsidR="006C3F77" w:rsidRPr="009875E9" w:rsidRDefault="006C3F77" w:rsidP="00684297">
      <w:pPr>
        <w:pStyle w:val="ListParagraph"/>
        <w:numPr>
          <w:ilvl w:val="0"/>
          <w:numId w:val="13"/>
        </w:numPr>
        <w:tabs>
          <w:tab w:val="left" w:pos="0"/>
        </w:tabs>
        <w:contextualSpacing w:val="0"/>
        <w:rPr>
          <w:vanish/>
          <w:color w:val="FF0000"/>
        </w:rPr>
      </w:pPr>
      <w:r w:rsidRPr="00EE0992">
        <w:rPr>
          <w:b/>
          <w:vanish/>
          <w:color w:val="FF0000"/>
        </w:rPr>
        <w:t>Prompt:</w:t>
      </w:r>
      <w:r w:rsidRPr="00EE0992">
        <w:rPr>
          <w:vanish/>
          <w:color w:val="FF0000"/>
        </w:rPr>
        <w:t xml:space="preserve"> In the </w:t>
      </w:r>
      <w:r w:rsidR="002E0D5E">
        <w:rPr>
          <w:vanish/>
          <w:color w:val="FF0000"/>
        </w:rPr>
        <w:t>assessment</w:t>
      </w:r>
      <w:r w:rsidRPr="00EE0992">
        <w:rPr>
          <w:vanish/>
          <w:color w:val="FF0000"/>
        </w:rPr>
        <w:t>, your response to Question(s) [reference question number] was unclear to us. Can you please clarify your responses?</w:t>
      </w:r>
    </w:p>
    <w:p w14:paraId="14AE64A4" w14:textId="77777777" w:rsidR="006C3F77" w:rsidRPr="0023495B" w:rsidRDefault="006C3F77" w:rsidP="00684297">
      <w:pPr>
        <w:pStyle w:val="ListParagraph"/>
        <w:numPr>
          <w:ilvl w:val="0"/>
          <w:numId w:val="1"/>
        </w:numPr>
        <w:tabs>
          <w:tab w:val="left" w:pos="0"/>
          <w:tab w:val="left" w:pos="2610"/>
        </w:tabs>
        <w:spacing w:after="120"/>
        <w:ind w:left="360"/>
      </w:pPr>
      <w:r>
        <w:t>What a</w:t>
      </w:r>
      <w:r w:rsidRPr="0023495B">
        <w:t xml:space="preserve">re </w:t>
      </w:r>
      <w:r>
        <w:t>the major [operational] challenges experienced by your IIS? (</w:t>
      </w:r>
      <w:proofErr w:type="gramStart"/>
      <w:r>
        <w:t>e.g</w:t>
      </w:r>
      <w:proofErr w:type="gramEnd"/>
      <w:r>
        <w:t xml:space="preserve">. </w:t>
      </w:r>
      <w:r w:rsidRPr="0023495B">
        <w:t>staffing</w:t>
      </w:r>
      <w:r>
        <w:t xml:space="preserve">, </w:t>
      </w:r>
      <w:r w:rsidRPr="0023495B">
        <w:t xml:space="preserve">skill gaps, </w:t>
      </w:r>
      <w:r>
        <w:t>technology, process, etc.)</w:t>
      </w:r>
    </w:p>
    <w:p w14:paraId="14AE64A5" w14:textId="77777777" w:rsidR="006C3F77" w:rsidRPr="004F2532" w:rsidRDefault="006C3F77" w:rsidP="00684297">
      <w:pPr>
        <w:pStyle w:val="ListParagraph"/>
        <w:numPr>
          <w:ilvl w:val="0"/>
          <w:numId w:val="3"/>
        </w:numPr>
        <w:tabs>
          <w:tab w:val="left" w:pos="0"/>
        </w:tabs>
        <w:spacing w:after="120"/>
        <w:contextualSpacing w:val="0"/>
        <w:rPr>
          <w:vanish/>
          <w:color w:val="FF0000"/>
        </w:rPr>
      </w:pPr>
      <w:r w:rsidRPr="004F2532">
        <w:rPr>
          <w:vanish/>
          <w:color w:val="FF0000"/>
        </w:rPr>
        <w:t>If the respondent is unsure about what the skill gaps may be:</w:t>
      </w:r>
    </w:p>
    <w:p w14:paraId="14AE64A6" w14:textId="77777777" w:rsidR="006C3F77" w:rsidRDefault="006C3F77" w:rsidP="00684297">
      <w:pPr>
        <w:pStyle w:val="ListParagraph"/>
        <w:numPr>
          <w:ilvl w:val="1"/>
          <w:numId w:val="14"/>
        </w:numPr>
        <w:tabs>
          <w:tab w:val="left" w:pos="0"/>
        </w:tabs>
        <w:contextualSpacing w:val="0"/>
        <w:rPr>
          <w:vanish/>
          <w:color w:val="FF0000"/>
        </w:rPr>
      </w:pPr>
      <w:r w:rsidRPr="00EE0992">
        <w:rPr>
          <w:b/>
          <w:vanish/>
          <w:color w:val="FF0000"/>
        </w:rPr>
        <w:t>Prompt</w:t>
      </w:r>
      <w:r w:rsidRPr="00EE0992">
        <w:rPr>
          <w:vanish/>
          <w:color w:val="FF0000"/>
        </w:rPr>
        <w:t xml:space="preserve">: Major skill gaps may include HL7, </w:t>
      </w:r>
      <w:r>
        <w:rPr>
          <w:vanish/>
          <w:color w:val="FF0000"/>
        </w:rPr>
        <w:t>activities related to Meaningful</w:t>
      </w:r>
      <w:r w:rsidRPr="00EE0992">
        <w:rPr>
          <w:vanish/>
          <w:color w:val="FF0000"/>
        </w:rPr>
        <w:t xml:space="preserve"> Use</w:t>
      </w:r>
      <w:r>
        <w:rPr>
          <w:vanish/>
          <w:color w:val="FF0000"/>
        </w:rPr>
        <w:t xml:space="preserve"> such as onboarding</w:t>
      </w:r>
      <w:r w:rsidRPr="00DE001A">
        <w:rPr>
          <w:vanish/>
          <w:color w:val="FF0000"/>
        </w:rPr>
        <w:t>, exchange with EMRs,</w:t>
      </w:r>
      <w:r>
        <w:rPr>
          <w:vanish/>
          <w:color w:val="FF0000"/>
        </w:rPr>
        <w:t xml:space="preserve"> analytics, </w:t>
      </w:r>
      <w:r w:rsidRPr="00EE0992">
        <w:rPr>
          <w:vanish/>
          <w:color w:val="FF0000"/>
        </w:rPr>
        <w:t>etc.</w:t>
      </w:r>
    </w:p>
    <w:p w14:paraId="14AE64A7" w14:textId="77777777" w:rsidR="006C3F77" w:rsidRPr="00EE0992" w:rsidRDefault="006C3F77" w:rsidP="00684297">
      <w:pPr>
        <w:pStyle w:val="ListParagraph"/>
        <w:numPr>
          <w:ilvl w:val="1"/>
          <w:numId w:val="14"/>
        </w:numPr>
        <w:tabs>
          <w:tab w:val="left" w:pos="0"/>
        </w:tabs>
        <w:contextualSpacing w:val="0"/>
        <w:rPr>
          <w:vanish/>
          <w:color w:val="FF0000"/>
        </w:rPr>
      </w:pPr>
      <w:r w:rsidRPr="00DB7B37">
        <w:rPr>
          <w:b/>
          <w:vanish/>
          <w:color w:val="FF0000"/>
        </w:rPr>
        <w:t>Prompt</w:t>
      </w:r>
      <w:r>
        <w:rPr>
          <w:vanish/>
          <w:color w:val="FF0000"/>
        </w:rPr>
        <w:t>: Other operational challenges could include funding, leadership support, inefficient equipment, etc.</w:t>
      </w:r>
    </w:p>
    <w:p w14:paraId="14AE64A8" w14:textId="77777777" w:rsidR="006C3F77" w:rsidRDefault="006C3F77" w:rsidP="006C3F77">
      <w:pPr>
        <w:tabs>
          <w:tab w:val="left" w:pos="0"/>
        </w:tabs>
      </w:pPr>
      <w:r>
        <w:rPr>
          <w:rFonts w:cs="Calibri"/>
          <w:noProof/>
        </w:rPr>
        <mc:AlternateContent>
          <mc:Choice Requires="wps">
            <w:drawing>
              <wp:inline distT="0" distB="0" distL="0" distR="0" wp14:anchorId="14AE6536" wp14:editId="14AE6537">
                <wp:extent cx="5759450" cy="653415"/>
                <wp:effectExtent l="0" t="0" r="12700" b="1333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5"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 o:spid="_x0000_s1031"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" filled="f" strokecolor="#bfbfbf" strokeweight="1pt">
                <v:path arrowok="t"/>
                <v:textbox>
                  <w:txbxContent>
                    <w:p w14:paraId="14AE6565"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A9" w14:textId="77777777" w:rsidR="006C3F77" w:rsidRPr="00DB7B37" w:rsidRDefault="006C3F77" w:rsidP="00684297">
      <w:pPr>
        <w:pStyle w:val="ListParagraph"/>
        <w:numPr>
          <w:ilvl w:val="0"/>
          <w:numId w:val="1"/>
        </w:numPr>
        <w:tabs>
          <w:tab w:val="left" w:pos="0"/>
        </w:tabs>
        <w:ind w:left="360"/>
        <w:contextualSpacing w:val="0"/>
      </w:pPr>
      <w:r w:rsidRPr="00DB7B37">
        <w:t>What are the five most significant attributes or critical success factors that characterize your IIS?  This could be related to processes, technology, leadership and relationships, resources, etc.</w:t>
      </w:r>
    </w:p>
    <w:p w14:paraId="14AE64AA" w14:textId="77777777" w:rsidR="006C3F77" w:rsidRPr="00DB7B37" w:rsidRDefault="006C3F77" w:rsidP="00684297">
      <w:pPr>
        <w:pStyle w:val="ListParagraph"/>
        <w:numPr>
          <w:ilvl w:val="1"/>
          <w:numId w:val="1"/>
        </w:numPr>
        <w:tabs>
          <w:tab w:val="left" w:pos="0"/>
        </w:tabs>
        <w:contextualSpacing w:val="0"/>
      </w:pPr>
      <w:r w:rsidRPr="00DB7B37">
        <w:t>Could any of these attributes be shared or represent a significant value to other IIS?</w:t>
      </w:r>
    </w:p>
    <w:p w14:paraId="14AE64AB" w14:textId="2C33C3BE" w:rsidR="006C3F77" w:rsidRPr="00DB7B37" w:rsidRDefault="006C3F77" w:rsidP="00684297">
      <w:pPr>
        <w:pStyle w:val="ListParagraph"/>
        <w:numPr>
          <w:ilvl w:val="1"/>
          <w:numId w:val="1"/>
        </w:numPr>
        <w:tabs>
          <w:tab w:val="left" w:pos="0"/>
        </w:tabs>
        <w:contextualSpacing w:val="0"/>
      </w:pPr>
      <w:r w:rsidRPr="00DB7B37" w:rsidDel="00663E96">
        <w:t xml:space="preserve">For those IIS </w:t>
      </w:r>
      <w:r w:rsidRPr="00DB7B37">
        <w:t xml:space="preserve">s functions and support services indicated in questions 3 and 5 of the online </w:t>
      </w:r>
      <w:r w:rsidR="002E0D5E">
        <w:t>assessment</w:t>
      </w:r>
      <w:r w:rsidRPr="00DB7B37">
        <w:t xml:space="preserve"> that were rated as very feasible to share , please elaborate. Please describe any technical, organizational/legal and architectural implications for sharing.</w:t>
      </w:r>
    </w:p>
    <w:p w14:paraId="14AE64AC" w14:textId="77777777" w:rsidR="006C3F77" w:rsidRPr="00DB7B37" w:rsidRDefault="006C3F77" w:rsidP="00684297">
      <w:pPr>
        <w:pStyle w:val="ListParagraph"/>
        <w:numPr>
          <w:ilvl w:val="1"/>
          <w:numId w:val="1"/>
        </w:numPr>
        <w:tabs>
          <w:tab w:val="left" w:pos="0"/>
        </w:tabs>
        <w:contextualSpacing w:val="0"/>
      </w:pPr>
      <w:r w:rsidRPr="00DB7B37">
        <w:t>If shared services were available, which ones would you be most interested in and willing to use?</w:t>
      </w:r>
    </w:p>
    <w:p w14:paraId="14AE64AD" w14:textId="77777777" w:rsidR="006C3F77" w:rsidRDefault="006C3F77" w:rsidP="006C3F77">
      <w:pPr>
        <w:tabs>
          <w:tab w:val="left" w:pos="0"/>
        </w:tabs>
      </w:pPr>
      <w:r>
        <w:rPr>
          <w:noProof/>
        </w:rPr>
        <mc:AlternateContent>
          <mc:Choice Requires="wps">
            <w:drawing>
              <wp:inline distT="0" distB="0" distL="0" distR="0" wp14:anchorId="14AE6538" wp14:editId="14AE6539">
                <wp:extent cx="5759450" cy="653415"/>
                <wp:effectExtent l="0" t="0" r="12700" b="1333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6"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8" o:spid="_x0000_s1032"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" filled="f" strokecolor="#bfbfbf" strokeweight="1pt">
                <v:path arrowok="t"/>
                <v:textbox>
                  <w:txbxContent>
                    <w:p w14:paraId="14AE6566"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AE" w14:textId="77777777" w:rsidR="006C3F77" w:rsidRPr="00B565A4" w:rsidRDefault="006C3F77" w:rsidP="006C3F77">
      <w:pPr>
        <w:rPr>
          <w:rFonts w:cs="Arial"/>
          <w:vanish/>
          <w:color w:val="FF0000"/>
        </w:rPr>
      </w:pPr>
      <w:r w:rsidRPr="00B565A4">
        <w:rPr>
          <w:rFonts w:cs="Arial"/>
          <w:b/>
          <w:vanish/>
          <w:color w:val="FF0000"/>
        </w:rPr>
        <w:t>Interviewer Prompt</w:t>
      </w:r>
      <w:r w:rsidRPr="00B565A4">
        <w:rPr>
          <w:rFonts w:cs="Arial"/>
          <w:vanish/>
          <w:color w:val="FF0000"/>
        </w:rPr>
        <w:t>: “Is there anything else you would like to add that we have not covered in this section on Process and Organization?”</w:t>
      </w:r>
    </w:p>
    <w:p w14:paraId="14AE64AF" w14:textId="77777777" w:rsidR="006C3F77" w:rsidRPr="003A015B" w:rsidRDefault="006C3F77" w:rsidP="006C3F77">
      <w:pPr>
        <w:rPr>
          <w:rFonts w:cs="Arial"/>
        </w:rPr>
      </w:pPr>
      <w:r w:rsidRPr="0023495B">
        <w:br w:type="page"/>
      </w:r>
    </w:p>
    <w:p w14:paraId="14AE64B0" w14:textId="77777777" w:rsidR="006C3F77" w:rsidRPr="00A06F86" w:rsidRDefault="006C3F77" w:rsidP="006C3F77">
      <w:pPr>
        <w:pStyle w:val="Heading1"/>
      </w:pPr>
      <w:r>
        <w:lastRenderedPageBreak/>
        <w:t>Section 2 – Stakeholder Relationships</w:t>
      </w:r>
    </w:p>
    <w:p w14:paraId="14AE64B1" w14:textId="77777777" w:rsidR="006C3F77" w:rsidRPr="00C12FAF" w:rsidRDefault="006C3F77" w:rsidP="006C3F77">
      <w:pPr>
        <w:rPr>
          <w:b/>
        </w:rPr>
      </w:pPr>
      <w:r w:rsidRPr="00C12FAF">
        <w:rPr>
          <w:b/>
        </w:rPr>
        <w:t>Stakeholders</w:t>
      </w:r>
    </w:p>
    <w:p w14:paraId="14AE64B2" w14:textId="77777777" w:rsidR="006C3F77" w:rsidRDefault="006C3F77" w:rsidP="00684297">
      <w:pPr>
        <w:pStyle w:val="ListParagraph"/>
        <w:numPr>
          <w:ilvl w:val="0"/>
          <w:numId w:val="6"/>
        </w:numPr>
      </w:pPr>
      <w:r>
        <w:t>Centers for Disease Control and Prevention (CDC )</w:t>
      </w:r>
    </w:p>
    <w:p w14:paraId="14AE64B3" w14:textId="77777777" w:rsidR="006C3F77" w:rsidRDefault="006C3F77" w:rsidP="00684297">
      <w:pPr>
        <w:pStyle w:val="ListParagraph"/>
        <w:numPr>
          <w:ilvl w:val="0"/>
          <w:numId w:val="6"/>
        </w:numPr>
      </w:pPr>
      <w:r>
        <w:t>American Immunization Registry Association (AIRA)</w:t>
      </w:r>
    </w:p>
    <w:p w14:paraId="14AE64B4" w14:textId="77777777" w:rsidR="006C3F77" w:rsidRDefault="006C3F77" w:rsidP="00684297">
      <w:pPr>
        <w:pStyle w:val="ListParagraph"/>
        <w:numPr>
          <w:ilvl w:val="0"/>
          <w:numId w:val="6"/>
        </w:numPr>
      </w:pPr>
      <w:r>
        <w:t>Association of Immunization Managers (AIM)</w:t>
      </w:r>
    </w:p>
    <w:p w14:paraId="14AE64B5" w14:textId="77777777" w:rsidR="006C3F77" w:rsidRDefault="006C3F77" w:rsidP="00684297">
      <w:pPr>
        <w:pStyle w:val="ListParagraph"/>
        <w:numPr>
          <w:ilvl w:val="0"/>
          <w:numId w:val="6"/>
        </w:numPr>
      </w:pPr>
      <w:r>
        <w:t>Health Information Exchanges (HIE)</w:t>
      </w:r>
    </w:p>
    <w:p w14:paraId="14AE64B6" w14:textId="77777777" w:rsidR="006C3F77" w:rsidRDefault="006C3F77" w:rsidP="00684297">
      <w:pPr>
        <w:pStyle w:val="ListParagraph"/>
        <w:numPr>
          <w:ilvl w:val="0"/>
          <w:numId w:val="6"/>
        </w:numPr>
      </w:pPr>
      <w:r>
        <w:t>Immunization Programs</w:t>
      </w:r>
    </w:p>
    <w:p w14:paraId="14AE64B7" w14:textId="77777777" w:rsidR="006C3F77" w:rsidRDefault="006C3F77" w:rsidP="00684297">
      <w:pPr>
        <w:pStyle w:val="ListParagraph"/>
        <w:numPr>
          <w:ilvl w:val="0"/>
          <w:numId w:val="6"/>
        </w:numPr>
      </w:pPr>
      <w:r>
        <w:t>Hospitals</w:t>
      </w:r>
    </w:p>
    <w:p w14:paraId="14AE64B8" w14:textId="77777777" w:rsidR="006C3F77" w:rsidRDefault="006C3F77" w:rsidP="00684297">
      <w:pPr>
        <w:pStyle w:val="ListParagraph"/>
        <w:numPr>
          <w:ilvl w:val="0"/>
          <w:numId w:val="6"/>
        </w:numPr>
      </w:pPr>
      <w:r>
        <w:t>Primary Care Providers</w:t>
      </w:r>
    </w:p>
    <w:p w14:paraId="14AE64B9" w14:textId="77777777" w:rsidR="006C3F77" w:rsidRDefault="006C3F77" w:rsidP="00684297">
      <w:pPr>
        <w:pStyle w:val="ListParagraph"/>
        <w:numPr>
          <w:ilvl w:val="0"/>
          <w:numId w:val="6"/>
        </w:numPr>
      </w:pPr>
      <w:r>
        <w:t>Specialty Care Providers</w:t>
      </w:r>
    </w:p>
    <w:p w14:paraId="14AE64BA" w14:textId="77777777" w:rsidR="006C3F77" w:rsidRDefault="006C3F77" w:rsidP="00684297">
      <w:pPr>
        <w:pStyle w:val="ListParagraph"/>
        <w:numPr>
          <w:ilvl w:val="0"/>
          <w:numId w:val="6"/>
        </w:numPr>
      </w:pPr>
      <w:r>
        <w:t>Department of Defense (Armed Forces)</w:t>
      </w:r>
    </w:p>
    <w:p w14:paraId="14AE64BB" w14:textId="77777777" w:rsidR="006C3F77" w:rsidRDefault="006C3F77" w:rsidP="00684297">
      <w:pPr>
        <w:pStyle w:val="ListParagraph"/>
        <w:numPr>
          <w:ilvl w:val="0"/>
          <w:numId w:val="6"/>
        </w:numPr>
      </w:pPr>
      <w:r>
        <w:t>Department of Veterans Affairs (VA)</w:t>
      </w:r>
    </w:p>
    <w:p w14:paraId="14AE64BC" w14:textId="77777777" w:rsidR="006C3F77" w:rsidRDefault="006C3F77" w:rsidP="00684297">
      <w:pPr>
        <w:pStyle w:val="ListParagraph"/>
        <w:numPr>
          <w:ilvl w:val="0"/>
          <w:numId w:val="6"/>
        </w:numPr>
      </w:pPr>
      <w:r>
        <w:t>Health Plans</w:t>
      </w:r>
    </w:p>
    <w:p w14:paraId="14AE64BD" w14:textId="77777777" w:rsidR="006C3F77" w:rsidRDefault="006C3F77" w:rsidP="00684297">
      <w:pPr>
        <w:pStyle w:val="ListParagraph"/>
        <w:numPr>
          <w:ilvl w:val="0"/>
          <w:numId w:val="6"/>
        </w:numPr>
      </w:pPr>
      <w:r>
        <w:t>Indian Health Centers/Clinics</w:t>
      </w:r>
    </w:p>
    <w:p w14:paraId="14AE64BE" w14:textId="77777777" w:rsidR="006C3F77" w:rsidRDefault="006C3F77" w:rsidP="00684297">
      <w:pPr>
        <w:pStyle w:val="ListParagraph"/>
        <w:numPr>
          <w:ilvl w:val="0"/>
          <w:numId w:val="6"/>
        </w:numPr>
      </w:pPr>
      <w:r>
        <w:t>State/County/City Health Departments</w:t>
      </w:r>
    </w:p>
    <w:p w14:paraId="14AE64BF" w14:textId="77777777" w:rsidR="006C3F77" w:rsidRDefault="006C3F77" w:rsidP="00684297">
      <w:pPr>
        <w:pStyle w:val="ListParagraph"/>
        <w:numPr>
          <w:ilvl w:val="0"/>
          <w:numId w:val="6"/>
        </w:numPr>
      </w:pPr>
      <w:r>
        <w:t>K-12 Schools</w:t>
      </w:r>
    </w:p>
    <w:p w14:paraId="14AE64C0" w14:textId="77777777" w:rsidR="006C3F77" w:rsidRDefault="006C3F77" w:rsidP="00684297">
      <w:pPr>
        <w:pStyle w:val="ListParagraph"/>
        <w:numPr>
          <w:ilvl w:val="0"/>
          <w:numId w:val="6"/>
        </w:numPr>
      </w:pPr>
      <w:r>
        <w:t>Colleges</w:t>
      </w:r>
    </w:p>
    <w:p w14:paraId="14AE64C1" w14:textId="77777777" w:rsidR="006C3F77" w:rsidRDefault="006C3F77" w:rsidP="00684297">
      <w:pPr>
        <w:pStyle w:val="ListParagraph"/>
        <w:numPr>
          <w:ilvl w:val="0"/>
          <w:numId w:val="6"/>
        </w:numPr>
      </w:pPr>
      <w:r>
        <w:t>Patients/Clients</w:t>
      </w:r>
    </w:p>
    <w:p w14:paraId="14AE64C2" w14:textId="77777777" w:rsidR="006C3F77" w:rsidRDefault="006C3F77" w:rsidP="00684297">
      <w:pPr>
        <w:pStyle w:val="ListParagraph"/>
        <w:numPr>
          <w:ilvl w:val="0"/>
          <w:numId w:val="6"/>
        </w:numPr>
      </w:pPr>
      <w:r>
        <w:t>Women, Infants and Children (WIC)</w:t>
      </w:r>
    </w:p>
    <w:p w14:paraId="14AE64C3" w14:textId="77777777" w:rsidR="006C3F77" w:rsidRDefault="006C3F77" w:rsidP="00684297">
      <w:pPr>
        <w:pStyle w:val="ListParagraph"/>
        <w:numPr>
          <w:ilvl w:val="0"/>
          <w:numId w:val="6"/>
        </w:numPr>
      </w:pPr>
      <w:r>
        <w:t>Child Welfare Programs (TANF, Foster Care, Juvenile Justice)</w:t>
      </w:r>
    </w:p>
    <w:p w14:paraId="14AE64C4" w14:textId="77777777" w:rsidR="006C3F77" w:rsidRDefault="006C3F77" w:rsidP="00684297">
      <w:pPr>
        <w:pStyle w:val="ListParagraph"/>
        <w:numPr>
          <w:ilvl w:val="0"/>
          <w:numId w:val="6"/>
        </w:numPr>
      </w:pPr>
      <w:r>
        <w:t>State Medicaid Program</w:t>
      </w:r>
    </w:p>
    <w:p w14:paraId="14AE64C5" w14:textId="77777777" w:rsidR="006C3F77" w:rsidRDefault="006C3F77" w:rsidP="00684297">
      <w:pPr>
        <w:pStyle w:val="ListParagraph"/>
        <w:numPr>
          <w:ilvl w:val="0"/>
          <w:numId w:val="6"/>
        </w:numPr>
      </w:pPr>
      <w:r>
        <w:t>Retail Pharmacies</w:t>
      </w:r>
    </w:p>
    <w:p w14:paraId="14AE64C6" w14:textId="77777777" w:rsidR="006C3F77" w:rsidRDefault="006C3F77" w:rsidP="00684297">
      <w:pPr>
        <w:pStyle w:val="ListParagraph"/>
        <w:numPr>
          <w:ilvl w:val="0"/>
          <w:numId w:val="6"/>
        </w:numPr>
      </w:pPr>
      <w:r>
        <w:t>Accountable Care Organizations</w:t>
      </w:r>
    </w:p>
    <w:p w14:paraId="14AE64C7" w14:textId="77777777" w:rsidR="006C3F77" w:rsidRDefault="006C3F77" w:rsidP="00684297">
      <w:pPr>
        <w:pStyle w:val="ListParagraph"/>
        <w:numPr>
          <w:ilvl w:val="0"/>
          <w:numId w:val="6"/>
        </w:numPr>
      </w:pPr>
      <w:r>
        <w:t>Electronic Health Record Vendors</w:t>
      </w:r>
    </w:p>
    <w:p w14:paraId="14AE64C8" w14:textId="77777777" w:rsidR="006C3F77" w:rsidRDefault="006C3F77" w:rsidP="00684297">
      <w:pPr>
        <w:pStyle w:val="ListParagraph"/>
        <w:numPr>
          <w:ilvl w:val="0"/>
          <w:numId w:val="6"/>
        </w:numPr>
      </w:pPr>
      <w:r>
        <w:t>Vaccine Manufacturers</w:t>
      </w:r>
    </w:p>
    <w:p w14:paraId="14AE64C9" w14:textId="77777777" w:rsidR="006C3F77" w:rsidRDefault="006C3F77" w:rsidP="00684297">
      <w:pPr>
        <w:pStyle w:val="ListParagraph"/>
        <w:numPr>
          <w:ilvl w:val="0"/>
          <w:numId w:val="6"/>
        </w:numPr>
      </w:pPr>
      <w:r>
        <w:t>Public Health/Immunization Coalitions</w:t>
      </w:r>
    </w:p>
    <w:p w14:paraId="14AE64CA" w14:textId="77777777" w:rsidR="006C3F77" w:rsidRDefault="006C3F77" w:rsidP="00684297">
      <w:pPr>
        <w:pStyle w:val="ListParagraph"/>
        <w:numPr>
          <w:ilvl w:val="0"/>
          <w:numId w:val="6"/>
        </w:numPr>
      </w:pPr>
      <w:r>
        <w:t>Medical Associations</w:t>
      </w:r>
    </w:p>
    <w:p w14:paraId="14AE64CB" w14:textId="77777777" w:rsidR="006C3F77" w:rsidRDefault="006C3F77" w:rsidP="00684297">
      <w:pPr>
        <w:pStyle w:val="ListParagraph"/>
        <w:numPr>
          <w:ilvl w:val="0"/>
          <w:numId w:val="6"/>
        </w:numPr>
      </w:pPr>
      <w:r>
        <w:t>Others</w:t>
      </w:r>
    </w:p>
    <w:p w14:paraId="14AE64CC" w14:textId="77777777" w:rsidR="006C3F77" w:rsidRDefault="006C3F77" w:rsidP="006C3F77">
      <w:pPr>
        <w:pStyle w:val="ListParagraph"/>
      </w:pPr>
    </w:p>
    <w:p w14:paraId="14AE64CD" w14:textId="77777777" w:rsidR="006C3F77" w:rsidRPr="0023495B" w:rsidRDefault="006C3F77" w:rsidP="00684297">
      <w:pPr>
        <w:pStyle w:val="ListParagraph"/>
        <w:numPr>
          <w:ilvl w:val="0"/>
          <w:numId w:val="1"/>
        </w:numPr>
        <w:ind w:left="360"/>
        <w:contextualSpacing w:val="0"/>
        <w:rPr>
          <w:i/>
        </w:rPr>
      </w:pPr>
      <w:r w:rsidRPr="0023495B">
        <w:t xml:space="preserve">Please describe your </w:t>
      </w:r>
      <w:r>
        <w:t xml:space="preserve">key </w:t>
      </w:r>
      <w:r w:rsidRPr="0023495B">
        <w:t>relationship</w:t>
      </w:r>
      <w:r>
        <w:t>s</w:t>
      </w:r>
      <w:r w:rsidRPr="0023495B">
        <w:t xml:space="preserve"> with the </w:t>
      </w:r>
      <w:r>
        <w:t xml:space="preserve">above </w:t>
      </w:r>
      <w:r w:rsidRPr="0023495B">
        <w:t>stakeholders</w:t>
      </w:r>
      <w:r>
        <w:t xml:space="preserve"> as applicable</w:t>
      </w:r>
      <w:r w:rsidRPr="0023495B">
        <w:t>.</w:t>
      </w:r>
    </w:p>
    <w:p w14:paraId="14AE64CE" w14:textId="77777777" w:rsidR="006C3F77" w:rsidRPr="00DC35D4" w:rsidRDefault="006C3F77" w:rsidP="00684297">
      <w:pPr>
        <w:pStyle w:val="ListParagraph"/>
        <w:numPr>
          <w:ilvl w:val="1"/>
          <w:numId w:val="1"/>
        </w:numPr>
        <w:contextualSpacing w:val="0"/>
      </w:pPr>
      <w:r w:rsidRPr="0023495B">
        <w:t>Unique aspects</w:t>
      </w:r>
    </w:p>
    <w:p w14:paraId="14AE64CF" w14:textId="77777777" w:rsidR="006C3F77" w:rsidRDefault="006C3F77" w:rsidP="00684297">
      <w:pPr>
        <w:pStyle w:val="ListParagraph"/>
        <w:numPr>
          <w:ilvl w:val="1"/>
          <w:numId w:val="1"/>
        </w:numPr>
        <w:contextualSpacing w:val="0"/>
      </w:pPr>
      <w:r>
        <w:t>What are</w:t>
      </w:r>
      <w:r w:rsidRPr="0023495B">
        <w:t xml:space="preserve"> the most valuable service</w:t>
      </w:r>
      <w:r>
        <w:t>s</w:t>
      </w:r>
      <w:r w:rsidRPr="0023495B">
        <w:t xml:space="preserve"> your IIS provides to these stakeholders</w:t>
      </w:r>
      <w:r>
        <w:t xml:space="preserve"> and why do you say that</w:t>
      </w:r>
      <w:r w:rsidRPr="0023495B">
        <w:t>?</w:t>
      </w:r>
    </w:p>
    <w:p w14:paraId="14AE64D0" w14:textId="045C706F" w:rsidR="006C3F77" w:rsidRPr="003A015B" w:rsidRDefault="006C3F77" w:rsidP="00684297">
      <w:pPr>
        <w:pStyle w:val="ListParagraph"/>
        <w:numPr>
          <w:ilvl w:val="1"/>
          <w:numId w:val="1"/>
        </w:numPr>
        <w:contextualSpacing w:val="0"/>
      </w:pPr>
      <w:r w:rsidRPr="003A015B">
        <w:t xml:space="preserve">For the reports that you indicated as highly valuable on the online </w:t>
      </w:r>
      <w:r w:rsidR="002E0D5E">
        <w:t>assessment</w:t>
      </w:r>
      <w:r w:rsidRPr="003A015B">
        <w:t>, why do you say that and how does your IIS produce these reports (</w:t>
      </w:r>
      <w:r>
        <w:t>a</w:t>
      </w:r>
      <w:r w:rsidRPr="003A015B">
        <w:t xml:space="preserve">d-hoc, automated, </w:t>
      </w:r>
      <w:r>
        <w:t>user generated,</w:t>
      </w:r>
      <w:r w:rsidRPr="003A015B">
        <w:t xml:space="preserve"> etc.).</w:t>
      </w:r>
    </w:p>
    <w:p w14:paraId="14AE64D1" w14:textId="77777777" w:rsidR="006C3F77" w:rsidRPr="003A015B" w:rsidRDefault="006C3F77" w:rsidP="00684297">
      <w:pPr>
        <w:pStyle w:val="NormalWeb"/>
        <w:numPr>
          <w:ilvl w:val="0"/>
          <w:numId w:val="8"/>
        </w:numPr>
        <w:spacing w:after="240" w:afterAutospacing="0" w:line="75" w:lineRule="atLeast"/>
        <w:rPr>
          <w:rFonts w:asciiTheme="minorHAnsi" w:eastAsiaTheme="minorHAnsi" w:hAnsiTheme="minorHAnsi" w:cstheme="minorBidi"/>
          <w:vanish/>
          <w:sz w:val="22"/>
          <w:szCs w:val="22"/>
        </w:rPr>
      </w:pPr>
      <w:r w:rsidRPr="00DB7B37">
        <w:rPr>
          <w:rFonts w:asciiTheme="minorHAnsi" w:eastAsiaTheme="minorHAnsi" w:hAnsiTheme="minorHAnsi" w:cstheme="minorBidi"/>
          <w:vanish/>
          <w:sz w:val="22"/>
          <w:szCs w:val="22"/>
        </w:rPr>
        <w:lastRenderedPageBreak/>
        <w:t>Do you have ways of measuring the value to stakeholders</w:t>
      </w:r>
      <w:r w:rsidRPr="003A015B">
        <w:rPr>
          <w:rFonts w:asciiTheme="minorHAnsi" w:eastAsiaTheme="minorHAnsi" w:hAnsiTheme="minorHAnsi" w:cstheme="minorBidi"/>
          <w:vanish/>
          <w:sz w:val="22"/>
          <w:szCs w:val="22"/>
        </w:rPr>
        <w:t>? For example, can you estimate a percentage of stakeholders that use a specific report or functionality such as immunization coverage or vaccine inventory?</w:t>
      </w:r>
    </w:p>
    <w:p w14:paraId="14AE64D2" w14:textId="77777777" w:rsidR="006C3F77" w:rsidRDefault="006C3F77" w:rsidP="006C3F77">
      <w:pPr>
        <w:rPr>
          <w:rFonts w:ascii="Arial" w:eastAsia="Arial" w:hAnsi="Arial"/>
          <w:i/>
        </w:rPr>
      </w:pPr>
      <w:r>
        <w:rPr>
          <w:rFonts w:cs="Calibri"/>
          <w:noProof/>
        </w:rPr>
        <mc:AlternateContent>
          <mc:Choice Requires="wps">
            <w:drawing>
              <wp:inline distT="0" distB="0" distL="0" distR="0" wp14:anchorId="14AE653A" wp14:editId="14AE653B">
                <wp:extent cx="5634990" cy="653415"/>
                <wp:effectExtent l="0" t="0" r="22860" b="1333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653415"/>
                        </a:xfrm>
                        <a:prstGeom prst="rect">
                          <a:avLst/>
                        </a:prstGeom>
                        <a:noFill/>
                        <a:ln w="12700" cap="flat" cmpd="sng" algn="ctr">
                          <a:solidFill>
                            <a:sysClr val="window" lastClr="FFFFFF">
                              <a:lumMod val="75000"/>
                            </a:sysClr>
                          </a:solidFill>
                          <a:prstDash val="solid"/>
                        </a:ln>
                        <a:effectLst/>
                      </wps:spPr>
                      <wps:txbx>
                        <w:txbxContent>
                          <w:p w14:paraId="14AE6567"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0" o:spid="_x0000_s1033" style="width:443.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" filled="f" strokecolor="#bfbfbf" strokeweight="1pt">
                <v:path arrowok="t"/>
                <v:textbox>
                  <w:txbxContent>
                    <w:p w14:paraId="14AE6567"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D3" w14:textId="77777777" w:rsidR="006C3F77" w:rsidRPr="00BB5F66" w:rsidRDefault="006C3F77" w:rsidP="006C3F77">
      <w:pPr>
        <w:rPr>
          <w:rFonts w:ascii="Arial" w:eastAsia="Arial" w:hAnsi="Arial"/>
          <w:i/>
        </w:rPr>
      </w:pPr>
    </w:p>
    <w:p w14:paraId="14AE64D4" w14:textId="77777777" w:rsidR="006C3F77" w:rsidRDefault="006C3F77" w:rsidP="00684297">
      <w:pPr>
        <w:pStyle w:val="ListParagraph"/>
        <w:numPr>
          <w:ilvl w:val="0"/>
          <w:numId w:val="1"/>
        </w:numPr>
        <w:ind w:left="360"/>
        <w:contextualSpacing w:val="0"/>
      </w:pPr>
      <w:r w:rsidRPr="0023495B">
        <w:t>Has your IIS had any particular successes and/or challenges in dealing with any of these stakeholders? If so, please elaborate.</w:t>
      </w:r>
    </w:p>
    <w:p w14:paraId="14AE64D5" w14:textId="77777777" w:rsidR="006C3F77" w:rsidRPr="00EE0992" w:rsidRDefault="006C3F77" w:rsidP="00684297">
      <w:pPr>
        <w:pStyle w:val="ListParagraph"/>
        <w:numPr>
          <w:ilvl w:val="0"/>
          <w:numId w:val="4"/>
        </w:numPr>
        <w:ind w:left="360"/>
        <w:contextualSpacing w:val="0"/>
        <w:rPr>
          <w:i/>
          <w:vanish/>
          <w:color w:val="FF0000"/>
        </w:rPr>
      </w:pPr>
      <w:r w:rsidRPr="00EE0992">
        <w:rPr>
          <w:i/>
          <w:vanish/>
          <w:color w:val="FF0000"/>
        </w:rPr>
        <w:t>If the respondent does not elaborate fully on the successes or challenges, prompt them to describe:</w:t>
      </w:r>
    </w:p>
    <w:p w14:paraId="14AE64D6" w14:textId="77777777" w:rsidR="006C3F77" w:rsidRPr="00EE0992" w:rsidRDefault="006C3F77" w:rsidP="00684297">
      <w:pPr>
        <w:pStyle w:val="ListParagraph"/>
        <w:numPr>
          <w:ilvl w:val="1"/>
          <w:numId w:val="15"/>
        </w:numPr>
        <w:contextualSpacing w:val="0"/>
        <w:rPr>
          <w:vanish/>
          <w:color w:val="FF0000"/>
        </w:rPr>
      </w:pPr>
      <w:r w:rsidRPr="00EE0992">
        <w:rPr>
          <w:b/>
          <w:vanish/>
          <w:color w:val="FF0000"/>
        </w:rPr>
        <w:t>Prompt:</w:t>
      </w:r>
      <w:r w:rsidRPr="00EE0992">
        <w:rPr>
          <w:vanish/>
          <w:color w:val="FF0000"/>
        </w:rPr>
        <w:t xml:space="preserve"> What was the situation?</w:t>
      </w:r>
    </w:p>
    <w:p w14:paraId="14AE64D7" w14:textId="77777777" w:rsidR="006C3F77" w:rsidRPr="00EE0992" w:rsidRDefault="006C3F77" w:rsidP="00684297">
      <w:pPr>
        <w:pStyle w:val="ListParagraph"/>
        <w:numPr>
          <w:ilvl w:val="1"/>
          <w:numId w:val="15"/>
        </w:numPr>
        <w:contextualSpacing w:val="0"/>
        <w:rPr>
          <w:vanish/>
          <w:color w:val="FF0000"/>
        </w:rPr>
      </w:pPr>
      <w:r w:rsidRPr="00EE0992">
        <w:rPr>
          <w:b/>
          <w:vanish/>
          <w:color w:val="FF0000"/>
        </w:rPr>
        <w:t>Prompt:</w:t>
      </w:r>
      <w:r w:rsidRPr="00EE0992">
        <w:rPr>
          <w:vanish/>
          <w:color w:val="FF0000"/>
        </w:rPr>
        <w:t xml:space="preserve"> What is the type of relationship/interaction?</w:t>
      </w:r>
    </w:p>
    <w:p w14:paraId="14AE64D8" w14:textId="77777777" w:rsidR="006C3F77" w:rsidRPr="00EE0992" w:rsidRDefault="006C3F77" w:rsidP="00684297">
      <w:pPr>
        <w:pStyle w:val="ListParagraph"/>
        <w:numPr>
          <w:ilvl w:val="1"/>
          <w:numId w:val="15"/>
        </w:numPr>
        <w:contextualSpacing w:val="0"/>
        <w:rPr>
          <w:vanish/>
          <w:color w:val="FF0000"/>
        </w:rPr>
      </w:pPr>
      <w:r w:rsidRPr="00EE0992">
        <w:rPr>
          <w:b/>
          <w:vanish/>
          <w:color w:val="FF0000"/>
        </w:rPr>
        <w:t>Prompt:</w:t>
      </w:r>
      <w:r w:rsidRPr="00EE0992">
        <w:rPr>
          <w:vanish/>
          <w:color w:val="FF0000"/>
        </w:rPr>
        <w:t xml:space="preserve"> What was the outcome?</w:t>
      </w:r>
    </w:p>
    <w:p w14:paraId="14AE64D9" w14:textId="77777777" w:rsidR="006C3F77" w:rsidRPr="00EE0992" w:rsidRDefault="006C3F77" w:rsidP="00684297">
      <w:pPr>
        <w:pStyle w:val="ListParagraph"/>
        <w:numPr>
          <w:ilvl w:val="1"/>
          <w:numId w:val="15"/>
        </w:numPr>
        <w:contextualSpacing w:val="0"/>
        <w:rPr>
          <w:vanish/>
          <w:color w:val="FF0000"/>
        </w:rPr>
      </w:pPr>
      <w:r w:rsidRPr="00EE0992">
        <w:rPr>
          <w:b/>
          <w:vanish/>
          <w:color w:val="FF0000"/>
        </w:rPr>
        <w:t>Prompt:</w:t>
      </w:r>
      <w:r w:rsidRPr="00EE0992">
        <w:rPr>
          <w:vanish/>
          <w:color w:val="FF0000"/>
        </w:rPr>
        <w:t xml:space="preserve"> What are factors that were important in the outcome?</w:t>
      </w:r>
    </w:p>
    <w:p w14:paraId="14AE64DA" w14:textId="77777777" w:rsidR="006C3F77" w:rsidRPr="00EE0992" w:rsidRDefault="006C3F77" w:rsidP="00684297">
      <w:pPr>
        <w:pStyle w:val="ListParagraph"/>
        <w:numPr>
          <w:ilvl w:val="1"/>
          <w:numId w:val="15"/>
        </w:numPr>
        <w:contextualSpacing w:val="0"/>
        <w:rPr>
          <w:vanish/>
          <w:color w:val="FF0000"/>
        </w:rPr>
      </w:pPr>
      <w:r w:rsidRPr="00EE0992">
        <w:rPr>
          <w:b/>
          <w:vanish/>
          <w:color w:val="FF0000"/>
        </w:rPr>
        <w:t>Prompt:</w:t>
      </w:r>
      <w:r w:rsidRPr="00EE0992">
        <w:rPr>
          <w:vanish/>
          <w:color w:val="FF0000"/>
        </w:rPr>
        <w:t xml:space="preserve"> Were there any lessons learned from this relationship?</w:t>
      </w:r>
    </w:p>
    <w:p w14:paraId="14AE64DB" w14:textId="77777777" w:rsidR="006C3F77" w:rsidRPr="00EE0992" w:rsidRDefault="006C3F77" w:rsidP="00684297">
      <w:pPr>
        <w:pStyle w:val="ListParagraph"/>
        <w:numPr>
          <w:ilvl w:val="1"/>
          <w:numId w:val="15"/>
        </w:numPr>
        <w:contextualSpacing w:val="0"/>
        <w:rPr>
          <w:vanish/>
          <w:color w:val="FF0000"/>
        </w:rPr>
      </w:pPr>
      <w:r w:rsidRPr="00EE0992">
        <w:rPr>
          <w:b/>
          <w:vanish/>
          <w:color w:val="FF0000"/>
        </w:rPr>
        <w:t>Prompt:</w:t>
      </w:r>
      <w:r w:rsidRPr="00EE0992">
        <w:rPr>
          <w:vanish/>
          <w:color w:val="FF0000"/>
        </w:rPr>
        <w:t xml:space="preserve"> Would you be able to share your experience with other IIS?</w:t>
      </w:r>
    </w:p>
    <w:p w14:paraId="14AE64DC" w14:textId="77777777" w:rsidR="006C3F77" w:rsidRPr="0023495B" w:rsidRDefault="006C3F77" w:rsidP="006C3F77">
      <w:r>
        <w:rPr>
          <w:noProof/>
        </w:rPr>
        <mc:AlternateContent>
          <mc:Choice Requires="wps">
            <w:drawing>
              <wp:inline distT="0" distB="0" distL="0" distR="0" wp14:anchorId="14AE653C" wp14:editId="14AE653D">
                <wp:extent cx="5634990" cy="653415"/>
                <wp:effectExtent l="0" t="0" r="22860" b="1333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653415"/>
                        </a:xfrm>
                        <a:prstGeom prst="rect">
                          <a:avLst/>
                        </a:prstGeom>
                        <a:noFill/>
                        <a:ln w="12700" cap="flat" cmpd="sng" algn="ctr">
                          <a:solidFill>
                            <a:sysClr val="window" lastClr="FFFFFF">
                              <a:lumMod val="75000"/>
                            </a:sysClr>
                          </a:solidFill>
                          <a:prstDash val="solid"/>
                        </a:ln>
                        <a:effectLst/>
                      </wps:spPr>
                      <wps:txbx>
                        <w:txbxContent>
                          <w:p w14:paraId="14AE6568"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6" o:spid="_x0000_s1034" style="width:443.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" filled="f" strokecolor="#bfbfbf" strokeweight="1pt">
                <v:path arrowok="t"/>
                <v:textbox>
                  <w:txbxContent>
                    <w:p w14:paraId="14AE6568"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DD" w14:textId="77777777" w:rsidR="006C3F77" w:rsidRDefault="006C3F77" w:rsidP="00684297">
      <w:pPr>
        <w:pStyle w:val="ListParagraph"/>
        <w:numPr>
          <w:ilvl w:val="0"/>
          <w:numId w:val="1"/>
        </w:numPr>
        <w:ind w:left="360"/>
      </w:pPr>
      <w:r w:rsidRPr="0023495B">
        <w:t xml:space="preserve">Please describe </w:t>
      </w:r>
      <w:r>
        <w:t xml:space="preserve">on-going or future initiatives, challenges and </w:t>
      </w:r>
      <w:r w:rsidRPr="0023495B">
        <w:t xml:space="preserve">commitment to IIS </w:t>
      </w:r>
      <w:r>
        <w:t xml:space="preserve">interoperability </w:t>
      </w:r>
      <w:r w:rsidRPr="0023495B">
        <w:t>with other systems</w:t>
      </w:r>
      <w:r>
        <w:t>.</w:t>
      </w:r>
    </w:p>
    <w:p w14:paraId="14AE64DE" w14:textId="77777777" w:rsidR="006C3F77" w:rsidRDefault="006C3F77" w:rsidP="00684297">
      <w:pPr>
        <w:pStyle w:val="ListParagraph"/>
        <w:numPr>
          <w:ilvl w:val="0"/>
          <w:numId w:val="4"/>
        </w:numPr>
        <w:rPr>
          <w:vanish/>
          <w:color w:val="FF0000"/>
        </w:rPr>
      </w:pPr>
      <w:r w:rsidRPr="00BB5F66">
        <w:rPr>
          <w:vanish/>
          <w:color w:val="FF0000"/>
        </w:rPr>
        <w:t>If not addressed in #</w:t>
      </w:r>
      <w:r>
        <w:rPr>
          <w:vanish/>
          <w:color w:val="FF0000"/>
        </w:rPr>
        <w:t>8</w:t>
      </w:r>
      <w:r w:rsidRPr="00BB5F66">
        <w:rPr>
          <w:vanish/>
          <w:color w:val="FF0000"/>
        </w:rPr>
        <w:t>, describe the support and coordination for IIS interoperability from the technical community outside of your agency IT (e.g., IIS vendors, EHR vendors, etc.).</w:t>
      </w:r>
    </w:p>
    <w:p w14:paraId="14AE64DF" w14:textId="77777777" w:rsidR="006C3F77" w:rsidRPr="00BB5F66" w:rsidRDefault="006C3F77" w:rsidP="006C3F77">
      <w:pPr>
        <w:pStyle w:val="ListParagraph"/>
        <w:ind w:left="360" w:hanging="360"/>
      </w:pPr>
      <w:r>
        <w:rPr>
          <w:rFonts w:cs="Calibri"/>
          <w:noProof/>
        </w:rPr>
        <mc:AlternateContent>
          <mc:Choice Requires="wps">
            <w:drawing>
              <wp:inline distT="0" distB="0" distL="0" distR="0" wp14:anchorId="14AE653E" wp14:editId="14AE653F">
                <wp:extent cx="5634990" cy="653415"/>
                <wp:effectExtent l="0" t="0" r="22860" b="13335"/>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653415"/>
                        </a:xfrm>
                        <a:prstGeom prst="rect">
                          <a:avLst/>
                        </a:prstGeom>
                        <a:noFill/>
                        <a:ln w="12700" cap="flat" cmpd="sng" algn="ctr">
                          <a:solidFill>
                            <a:sysClr val="window" lastClr="FFFFFF">
                              <a:lumMod val="75000"/>
                            </a:sysClr>
                          </a:solidFill>
                          <a:prstDash val="solid"/>
                        </a:ln>
                        <a:effectLst/>
                      </wps:spPr>
                      <wps:txbx>
                        <w:txbxContent>
                          <w:p w14:paraId="14AE6569"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7" o:spid="_x0000_s1035" style="width:443.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" filled="f" strokecolor="#bfbfbf" strokeweight="1pt">
                <v:path arrowok="t"/>
                <v:textbox>
                  <w:txbxContent>
                    <w:p w14:paraId="14AE6569"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E0" w14:textId="77777777" w:rsidR="006C3F77" w:rsidRPr="00B565A4" w:rsidRDefault="006C3F77" w:rsidP="006C3F77">
      <w:pPr>
        <w:rPr>
          <w:rFonts w:cs="Arial"/>
          <w:vanish/>
          <w:color w:val="FF0000"/>
        </w:rPr>
      </w:pPr>
      <w:r w:rsidRPr="00B565A4">
        <w:rPr>
          <w:rFonts w:cs="Arial"/>
          <w:b/>
          <w:vanish/>
          <w:color w:val="FF0000"/>
        </w:rPr>
        <w:t>Interviewer Prompt</w:t>
      </w:r>
      <w:r w:rsidRPr="00B565A4">
        <w:rPr>
          <w:rFonts w:cs="Arial"/>
          <w:vanish/>
          <w:color w:val="FF0000"/>
        </w:rPr>
        <w:t>: “Is there anything else you would like to add in this section?”</w:t>
      </w:r>
    </w:p>
    <w:p w14:paraId="14AE64E1" w14:textId="77777777" w:rsidR="006C3F77" w:rsidRPr="00B565A4" w:rsidRDefault="006C3F77" w:rsidP="006C3F77">
      <w:pPr>
        <w:tabs>
          <w:tab w:val="left" w:pos="0"/>
        </w:tabs>
        <w:rPr>
          <w:vanish/>
          <w:color w:val="FF0000"/>
        </w:rPr>
      </w:pPr>
      <w:r w:rsidRPr="00B565A4">
        <w:rPr>
          <w:rFonts w:cs="Calibri"/>
          <w:noProof/>
          <w:vanish/>
        </w:rPr>
        <mc:AlternateContent>
          <mc:Choice Requires="wps">
            <w:drawing>
              <wp:inline distT="0" distB="0" distL="0" distR="0" wp14:anchorId="14AE6540" wp14:editId="14AE6541">
                <wp:extent cx="5634990" cy="653415"/>
                <wp:effectExtent l="0" t="0" r="22860" b="1333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653415"/>
                        </a:xfrm>
                        <a:prstGeom prst="rect">
                          <a:avLst/>
                        </a:prstGeom>
                        <a:noFill/>
                        <a:ln w="12700" cap="flat" cmpd="sng" algn="ctr">
                          <a:solidFill>
                            <a:sysClr val="window" lastClr="FFFFFF">
                              <a:lumMod val="75000"/>
                            </a:sysClr>
                          </a:solidFill>
                          <a:prstDash val="solid"/>
                        </a:ln>
                        <a:effectLst/>
                      </wps:spPr>
                      <wps:txbx>
                        <w:txbxContent>
                          <w:p w14:paraId="14AE656A"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3" o:spid="_x0000_s1036" style="width:443.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" filled="f" strokecolor="#bfbfbf" strokeweight="1pt">
                <v:path arrowok="t"/>
                <v:textbox>
                  <w:txbxContent>
                    <w:p w14:paraId="14AE656A"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E2" w14:textId="77777777" w:rsidR="006C3F77" w:rsidRDefault="006C3F77" w:rsidP="006C3F77">
      <w:pPr>
        <w:pStyle w:val="Heading1"/>
      </w:pPr>
      <w:r>
        <w:lastRenderedPageBreak/>
        <w:t>Section 3 – Financials</w:t>
      </w:r>
    </w:p>
    <w:p w14:paraId="14AE64E3" w14:textId="77777777" w:rsidR="006C3F77" w:rsidRPr="00B76E4B" w:rsidRDefault="006C3F77" w:rsidP="006C3F77"/>
    <w:p w14:paraId="14AE64E4" w14:textId="0C05AC04" w:rsidR="006C3F77" w:rsidRPr="003A015B" w:rsidRDefault="006C3F77" w:rsidP="006C3F77">
      <w:pPr>
        <w:pStyle w:val="ListParagraph"/>
        <w:ind w:left="360"/>
        <w:contextualSpacing w:val="0"/>
        <w:rPr>
          <w:vanish/>
          <w:color w:val="FF0000"/>
        </w:rPr>
      </w:pPr>
      <w:r w:rsidRPr="003A015B">
        <w:rPr>
          <w:b/>
          <w:vanish/>
          <w:color w:val="FF0000"/>
        </w:rPr>
        <w:t>Prompt</w:t>
      </w:r>
      <w:r w:rsidRPr="003A015B">
        <w:rPr>
          <w:vanish/>
          <w:color w:val="FF0000"/>
        </w:rPr>
        <w:t xml:space="preserve"> - Review and validate financial input responses from </w:t>
      </w:r>
      <w:r w:rsidR="002E0D5E">
        <w:rPr>
          <w:vanish/>
          <w:color w:val="FF0000"/>
        </w:rPr>
        <w:t>assessment</w:t>
      </w:r>
      <w:r w:rsidRPr="003A015B">
        <w:rPr>
          <w:vanish/>
          <w:color w:val="FF0000"/>
        </w:rPr>
        <w:t>.</w:t>
      </w:r>
    </w:p>
    <w:p w14:paraId="14AE64E5" w14:textId="77777777" w:rsidR="006C3F77" w:rsidRPr="003A015B" w:rsidRDefault="006C3F77" w:rsidP="006C3F77">
      <w:pPr>
        <w:pStyle w:val="ListParagraph"/>
        <w:ind w:left="360"/>
        <w:contextualSpacing w:val="0"/>
        <w:rPr>
          <w:i/>
          <w:vanish/>
          <w:color w:val="FF0000"/>
        </w:rPr>
      </w:pPr>
      <w:r w:rsidRPr="003A015B">
        <w:rPr>
          <w:vanish/>
          <w:color w:val="FF0000"/>
        </w:rPr>
        <w:t xml:space="preserve">“Please elaborate on the maintenance, development, management costs of running your IIS.”  </w:t>
      </w:r>
      <w:r w:rsidRPr="003A015B">
        <w:rPr>
          <w:i/>
          <w:vanish/>
          <w:color w:val="FF0000"/>
        </w:rPr>
        <w:t>(Ask as needed.)</w:t>
      </w:r>
    </w:p>
    <w:p w14:paraId="14AE64E6" w14:textId="5F272853" w:rsidR="006C3F77" w:rsidRDefault="006C3F77" w:rsidP="00684297">
      <w:pPr>
        <w:pStyle w:val="ListParagraph"/>
        <w:numPr>
          <w:ilvl w:val="0"/>
          <w:numId w:val="1"/>
        </w:numPr>
        <w:ind w:left="360"/>
        <w:contextualSpacing w:val="0"/>
      </w:pPr>
      <w:r w:rsidRPr="0023495B">
        <w:t xml:space="preserve">Please </w:t>
      </w:r>
      <w:r>
        <w:t>elaborate on</w:t>
      </w:r>
      <w:r w:rsidRPr="0023495B">
        <w:t xml:space="preserve"> </w:t>
      </w:r>
      <w:r>
        <w:t xml:space="preserve">any unique sources of funding or successes in obtaining funding for your IIS (identified in the </w:t>
      </w:r>
      <w:r w:rsidR="002E0D5E">
        <w:t>assessment</w:t>
      </w:r>
      <w:r>
        <w:t>) in the past 3-5 years.</w:t>
      </w:r>
    </w:p>
    <w:p w14:paraId="14AE64E7" w14:textId="77777777" w:rsidR="006C3F77" w:rsidRDefault="006C3F77" w:rsidP="00684297">
      <w:pPr>
        <w:pStyle w:val="ListParagraph"/>
        <w:numPr>
          <w:ilvl w:val="1"/>
          <w:numId w:val="1"/>
        </w:numPr>
      </w:pPr>
      <w:r w:rsidRPr="005E5DC5">
        <w:t xml:space="preserve">Can any of your </w:t>
      </w:r>
      <w:r>
        <w:t xml:space="preserve">unique </w:t>
      </w:r>
      <w:r w:rsidRPr="005E5DC5">
        <w:t>funding strategies be shared with other IIS as a potential best pr</w:t>
      </w:r>
      <w:r>
        <w:t>actice? If yes, please elaborate.</w:t>
      </w:r>
    </w:p>
    <w:p w14:paraId="14AE64E8" w14:textId="77777777" w:rsidR="006C3F77" w:rsidRDefault="006C3F77" w:rsidP="00684297">
      <w:pPr>
        <w:pStyle w:val="ListParagraph"/>
        <w:numPr>
          <w:ilvl w:val="1"/>
          <w:numId w:val="1"/>
        </w:numPr>
      </w:pPr>
      <w:r w:rsidRPr="0023495B">
        <w:t xml:space="preserve">Any financial support and management for IIS </w:t>
      </w:r>
      <w:r>
        <w:t>interoperability</w:t>
      </w:r>
      <w:r w:rsidRPr="0023495B">
        <w:t xml:space="preserve"> received by your IIS.</w:t>
      </w:r>
    </w:p>
    <w:p w14:paraId="14AE64E9" w14:textId="77777777" w:rsidR="006C3F77" w:rsidRDefault="006C3F77" w:rsidP="00684297">
      <w:pPr>
        <w:pStyle w:val="ListParagraph"/>
        <w:numPr>
          <w:ilvl w:val="1"/>
          <w:numId w:val="1"/>
        </w:numPr>
      </w:pPr>
      <w:r w:rsidRPr="00DA6EF8">
        <w:t>Are there any new funding sources your IIS plans to pursue in the future? Which and why?</w:t>
      </w:r>
    </w:p>
    <w:p w14:paraId="14AE64EA" w14:textId="77777777" w:rsidR="006C3F77" w:rsidRDefault="006C3F77" w:rsidP="00684297">
      <w:pPr>
        <w:pStyle w:val="ListParagraph"/>
        <w:numPr>
          <w:ilvl w:val="1"/>
          <w:numId w:val="1"/>
        </w:numPr>
      </w:pPr>
      <w:r>
        <w:t>Do you have any ideas about potential, non-traditional funding sources?</w:t>
      </w:r>
    </w:p>
    <w:p w14:paraId="14AE64EB" w14:textId="77777777" w:rsidR="006C3F77" w:rsidRPr="003A2B57" w:rsidRDefault="006C3F77" w:rsidP="00684297">
      <w:pPr>
        <w:pStyle w:val="ListParagraph"/>
        <w:numPr>
          <w:ilvl w:val="2"/>
          <w:numId w:val="17"/>
        </w:numPr>
        <w:ind w:left="1800" w:hanging="270"/>
        <w:contextualSpacing w:val="0"/>
        <w:rPr>
          <w:vanish/>
          <w:color w:val="FF0000"/>
        </w:rPr>
      </w:pPr>
      <w:r w:rsidRPr="003A015B">
        <w:rPr>
          <w:b/>
          <w:vanish/>
          <w:color w:val="FF0000"/>
        </w:rPr>
        <w:t>Prompt:</w:t>
      </w:r>
      <w:r>
        <w:rPr>
          <w:vanish/>
          <w:color w:val="FF0000"/>
        </w:rPr>
        <w:t xml:space="preserve"> </w:t>
      </w:r>
      <w:r w:rsidRPr="00BB5F66">
        <w:rPr>
          <w:vanish/>
          <w:color w:val="FF0000"/>
        </w:rPr>
        <w:t>Are there potential funding opportunities if resources were available to pursue them</w:t>
      </w:r>
      <w:r>
        <w:rPr>
          <w:vanish/>
          <w:color w:val="FF0000"/>
        </w:rPr>
        <w:t>?</w:t>
      </w:r>
    </w:p>
    <w:p w14:paraId="14AE64EC" w14:textId="2FA073D8" w:rsidR="006C3F77" w:rsidRPr="00EE0992" w:rsidRDefault="006C3F77" w:rsidP="00684297">
      <w:pPr>
        <w:pStyle w:val="ListParagraph"/>
        <w:numPr>
          <w:ilvl w:val="0"/>
          <w:numId w:val="3"/>
        </w:numPr>
        <w:tabs>
          <w:tab w:val="left" w:pos="0"/>
        </w:tabs>
        <w:ind w:left="360"/>
        <w:contextualSpacing w:val="0"/>
        <w:rPr>
          <w:i/>
          <w:vanish/>
          <w:color w:val="FF0000"/>
        </w:rPr>
      </w:pPr>
      <w:r w:rsidRPr="00EE0992">
        <w:rPr>
          <w:i/>
          <w:vanish/>
          <w:color w:val="FF0000"/>
        </w:rPr>
        <w:t xml:space="preserve">Prior to the interview, interviewer will review </w:t>
      </w:r>
      <w:r w:rsidR="002E0D5E">
        <w:rPr>
          <w:b/>
          <w:i/>
          <w:vanish/>
          <w:color w:val="FF0000"/>
        </w:rPr>
        <w:t>assessment</w:t>
      </w:r>
      <w:r w:rsidRPr="00EE0992">
        <w:rPr>
          <w:b/>
          <w:i/>
          <w:vanish/>
          <w:color w:val="FF0000"/>
        </w:rPr>
        <w:t xml:space="preserve"> responses</w:t>
      </w:r>
      <w:r w:rsidRPr="00EE0992">
        <w:rPr>
          <w:i/>
          <w:vanish/>
          <w:color w:val="FF0000"/>
        </w:rPr>
        <w:t xml:space="preserve"> and check for any “N/A” or “Don’t Know” or unclear responses. For each  that exist, please  follow  one or more of the following prompts (depending on the situation) to elicit more clarity:</w:t>
      </w:r>
    </w:p>
    <w:p w14:paraId="14AE64ED" w14:textId="5721D218" w:rsidR="006C3F77" w:rsidRPr="00EE0992" w:rsidRDefault="006C3F77" w:rsidP="00684297">
      <w:pPr>
        <w:pStyle w:val="ListParagraph"/>
        <w:numPr>
          <w:ilvl w:val="0"/>
          <w:numId w:val="16"/>
        </w:numPr>
        <w:tabs>
          <w:tab w:val="left" w:pos="0"/>
          <w:tab w:val="left" w:pos="1440"/>
        </w:tabs>
        <w:contextualSpacing w:val="0"/>
        <w:rPr>
          <w:vanish/>
          <w:color w:val="FF0000"/>
        </w:rPr>
      </w:pPr>
      <w:r w:rsidRPr="00EE0992">
        <w:rPr>
          <w:b/>
          <w:vanish/>
          <w:color w:val="FF0000"/>
        </w:rPr>
        <w:t xml:space="preserve">Prompt: </w:t>
      </w:r>
      <w:r w:rsidRPr="00EE0992">
        <w:rPr>
          <w:vanish/>
          <w:color w:val="FF0000"/>
        </w:rPr>
        <w:t xml:space="preserve">If you would like to elaborate upon any of your responses from this section of the Online </w:t>
      </w:r>
      <w:r w:rsidR="002E0D5E">
        <w:rPr>
          <w:vanish/>
          <w:color w:val="FF0000"/>
        </w:rPr>
        <w:t>Assessment</w:t>
      </w:r>
      <w:r w:rsidRPr="00EE0992">
        <w:rPr>
          <w:vanish/>
          <w:color w:val="FF0000"/>
        </w:rPr>
        <w:t>, please discuss here.</w:t>
      </w:r>
    </w:p>
    <w:p w14:paraId="14AE64EE" w14:textId="73ECA599" w:rsidR="006C3F77" w:rsidRPr="00EE0992" w:rsidRDefault="006C3F77" w:rsidP="00684297">
      <w:pPr>
        <w:pStyle w:val="ListParagraph"/>
        <w:numPr>
          <w:ilvl w:val="0"/>
          <w:numId w:val="16"/>
        </w:numPr>
        <w:tabs>
          <w:tab w:val="left" w:pos="0"/>
          <w:tab w:val="left" w:pos="1440"/>
        </w:tabs>
        <w:contextualSpacing w:val="0"/>
        <w:rPr>
          <w:vanish/>
          <w:color w:val="FF0000"/>
        </w:rPr>
      </w:pPr>
      <w:r w:rsidRPr="00EE0992">
        <w:rPr>
          <w:b/>
          <w:vanish/>
          <w:color w:val="FF0000"/>
        </w:rPr>
        <w:t>Prompt:</w:t>
      </w:r>
      <w:r w:rsidRPr="00EE0992">
        <w:rPr>
          <w:vanish/>
          <w:color w:val="FF0000"/>
        </w:rPr>
        <w:t xml:space="preserve"> In the </w:t>
      </w:r>
      <w:r w:rsidR="002E0D5E">
        <w:rPr>
          <w:vanish/>
          <w:color w:val="FF0000"/>
        </w:rPr>
        <w:t>assessment</w:t>
      </w:r>
      <w:r w:rsidRPr="00EE0992">
        <w:rPr>
          <w:vanish/>
          <w:color w:val="FF0000"/>
        </w:rPr>
        <w:t>, we noticed that you wrote [N/A, Don’t Know] for Questions(s) [reference questions number]. Can you please clarify your responses?</w:t>
      </w:r>
    </w:p>
    <w:p w14:paraId="14AE64EF" w14:textId="1E9ABE15" w:rsidR="006C3F77" w:rsidRPr="00BB5F66" w:rsidRDefault="006C3F77" w:rsidP="00684297">
      <w:pPr>
        <w:pStyle w:val="ListParagraph"/>
        <w:numPr>
          <w:ilvl w:val="0"/>
          <w:numId w:val="16"/>
        </w:numPr>
        <w:tabs>
          <w:tab w:val="left" w:pos="0"/>
          <w:tab w:val="left" w:pos="1440"/>
        </w:tabs>
        <w:contextualSpacing w:val="0"/>
        <w:rPr>
          <w:vanish/>
          <w:color w:val="FF0000"/>
        </w:rPr>
      </w:pPr>
      <w:r w:rsidRPr="00EE0992">
        <w:rPr>
          <w:b/>
          <w:vanish/>
          <w:color w:val="FF0000"/>
        </w:rPr>
        <w:t>Prompt:</w:t>
      </w:r>
      <w:r w:rsidRPr="00EE0992">
        <w:rPr>
          <w:vanish/>
          <w:color w:val="FF0000"/>
        </w:rPr>
        <w:t xml:space="preserve"> In the </w:t>
      </w:r>
      <w:r w:rsidR="002E0D5E">
        <w:rPr>
          <w:vanish/>
          <w:color w:val="FF0000"/>
        </w:rPr>
        <w:t>assessment</w:t>
      </w:r>
      <w:r w:rsidRPr="00EE0992">
        <w:rPr>
          <w:vanish/>
          <w:color w:val="FF0000"/>
        </w:rPr>
        <w:t>, your response to Question(s) [reference question number] was unclear to us. Can you please clarify your responses?</w:t>
      </w:r>
    </w:p>
    <w:p w14:paraId="14AE64F0" w14:textId="77777777" w:rsidR="006C3F77" w:rsidRDefault="006C3F77" w:rsidP="006C3F77">
      <w:pPr>
        <w:pStyle w:val="ListParagraph"/>
        <w:ind w:left="0"/>
        <w:contextualSpacing w:val="0"/>
      </w:pPr>
      <w:r>
        <w:rPr>
          <w:rFonts w:ascii="Calibri" w:hAnsi="Calibri" w:cs="Calibri"/>
          <w:noProof/>
        </w:rPr>
        <mc:AlternateContent>
          <mc:Choice Requires="wps">
            <w:drawing>
              <wp:inline distT="0" distB="0" distL="0" distR="0" wp14:anchorId="14AE6542" wp14:editId="14AE6543">
                <wp:extent cx="5759450" cy="653415"/>
                <wp:effectExtent l="0" t="0" r="12700" b="1333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B"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5" o:spid="_x0000_s1037"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" filled="f" strokecolor="#bfbfbf" strokeweight="1pt">
                <v:path arrowok="t"/>
                <v:textbox>
                  <w:txbxContent>
                    <w:p w14:paraId="14AE656B"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F1" w14:textId="77777777" w:rsidR="006C3F77" w:rsidRPr="0023495B" w:rsidRDefault="006C3F77" w:rsidP="006C3F77">
      <w:pPr>
        <w:pStyle w:val="ListParagraph"/>
        <w:ind w:left="0"/>
        <w:contextualSpacing w:val="0"/>
      </w:pPr>
    </w:p>
    <w:p w14:paraId="14AE64F2" w14:textId="77777777" w:rsidR="006C3F77" w:rsidRPr="00F43A52" w:rsidRDefault="006C3F77" w:rsidP="00684297">
      <w:pPr>
        <w:pStyle w:val="ListParagraph"/>
        <w:numPr>
          <w:ilvl w:val="0"/>
          <w:numId w:val="1"/>
        </w:numPr>
        <w:ind w:left="360"/>
        <w:contextualSpacing w:val="0"/>
      </w:pPr>
      <w:r w:rsidRPr="00F43A52">
        <w:t>What are the 3-5 most impactful factors or trends that drive cost in your organization?</w:t>
      </w:r>
    </w:p>
    <w:p w14:paraId="14AE64F3" w14:textId="77777777" w:rsidR="006C3F77" w:rsidRPr="00F43A52" w:rsidRDefault="006C3F77" w:rsidP="00684297">
      <w:pPr>
        <w:pStyle w:val="ListParagraph"/>
        <w:numPr>
          <w:ilvl w:val="0"/>
          <w:numId w:val="18"/>
        </w:numPr>
        <w:spacing w:after="120"/>
      </w:pPr>
      <w:r w:rsidRPr="00F43A52">
        <w:t>What is your IIS doing to address those issues?</w:t>
      </w:r>
    </w:p>
    <w:p w14:paraId="14AE64F4" w14:textId="77777777" w:rsidR="006C3F77" w:rsidRPr="003A015B" w:rsidRDefault="006C3F77" w:rsidP="00684297">
      <w:pPr>
        <w:pStyle w:val="ListParagraph"/>
        <w:numPr>
          <w:ilvl w:val="0"/>
          <w:numId w:val="18"/>
        </w:numPr>
        <w:spacing w:after="120"/>
        <w:rPr>
          <w:vanish/>
        </w:rPr>
      </w:pPr>
      <w:r w:rsidRPr="003A015B">
        <w:rPr>
          <w:vanish/>
        </w:rPr>
        <w:t>Do you foresee any challenges for your IIS?</w:t>
      </w:r>
    </w:p>
    <w:p w14:paraId="14AE64F5" w14:textId="77777777" w:rsidR="006C3F77" w:rsidRPr="003A015B" w:rsidRDefault="006C3F77" w:rsidP="00684297">
      <w:pPr>
        <w:pStyle w:val="ListParagraph"/>
        <w:numPr>
          <w:ilvl w:val="0"/>
          <w:numId w:val="18"/>
        </w:numPr>
        <w:spacing w:after="120"/>
        <w:rPr>
          <w:vanish/>
        </w:rPr>
      </w:pPr>
      <w:r w:rsidRPr="003A015B">
        <w:rPr>
          <w:vanish/>
        </w:rPr>
        <w:t>Do you anticipate having to make any changes as a result of increased costs or reduced budget?</w:t>
      </w:r>
    </w:p>
    <w:p w14:paraId="14AE64F6" w14:textId="77777777" w:rsidR="006C3F77" w:rsidRPr="00EE0992" w:rsidRDefault="006C3F77" w:rsidP="00684297">
      <w:pPr>
        <w:pStyle w:val="ListParagraph"/>
        <w:numPr>
          <w:ilvl w:val="0"/>
          <w:numId w:val="20"/>
        </w:numPr>
        <w:spacing w:after="120"/>
        <w:rPr>
          <w:i/>
          <w:vanish/>
          <w:color w:val="FF0000"/>
        </w:rPr>
      </w:pPr>
      <w:r w:rsidRPr="00EE0992">
        <w:rPr>
          <w:i/>
          <w:vanish/>
          <w:color w:val="FF0000"/>
        </w:rPr>
        <w:lastRenderedPageBreak/>
        <w:t>If the respondent needs clarification on what is meant by “factors”:</w:t>
      </w:r>
    </w:p>
    <w:p w14:paraId="14AE64F7" w14:textId="77777777" w:rsidR="006C3F77" w:rsidRPr="00EE0992" w:rsidRDefault="006C3F77" w:rsidP="00684297">
      <w:pPr>
        <w:pStyle w:val="ListParagraph"/>
        <w:numPr>
          <w:ilvl w:val="1"/>
          <w:numId w:val="20"/>
        </w:numPr>
        <w:spacing w:after="120"/>
        <w:contextualSpacing w:val="0"/>
        <w:rPr>
          <w:vanish/>
          <w:color w:val="FF0000"/>
        </w:rPr>
      </w:pPr>
      <w:r w:rsidRPr="00EE0992">
        <w:rPr>
          <w:b/>
          <w:vanish/>
          <w:color w:val="FF0000"/>
        </w:rPr>
        <w:t xml:space="preserve">Prompt: </w:t>
      </w:r>
      <w:r w:rsidRPr="00EE0992">
        <w:rPr>
          <w:vanish/>
          <w:color w:val="FF0000"/>
        </w:rPr>
        <w:t>For example: internal factors (within your IIS or immunization program) or external factors (stakeholder demands, legislative mandates, etc.)</w:t>
      </w:r>
    </w:p>
    <w:p w14:paraId="14AE64F8" w14:textId="77777777" w:rsidR="006C3F77" w:rsidRPr="0023495B" w:rsidRDefault="006C3F77" w:rsidP="006C3F77">
      <w:pPr>
        <w:pStyle w:val="ListParagraph"/>
        <w:spacing w:after="120"/>
        <w:contextualSpacing w:val="0"/>
      </w:pPr>
    </w:p>
    <w:p w14:paraId="14AE64F9" w14:textId="77777777" w:rsidR="006C3F77" w:rsidRDefault="006C3F77" w:rsidP="006C3F77">
      <w:pPr>
        <w:pStyle w:val="ListParagraph"/>
        <w:ind w:left="0"/>
        <w:contextualSpacing w:val="0"/>
      </w:pPr>
      <w:r>
        <w:rPr>
          <w:noProof/>
        </w:rPr>
        <mc:AlternateContent>
          <mc:Choice Requires="wps">
            <w:drawing>
              <wp:inline distT="0" distB="0" distL="0" distR="0" wp14:anchorId="14AE6544" wp14:editId="14AE6545">
                <wp:extent cx="5759450" cy="653415"/>
                <wp:effectExtent l="0" t="0" r="12700" b="1333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C"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8" o:spid="_x0000_s1038"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" filled="f" strokecolor="#bfbfbf" strokeweight="1pt">
                <v:path arrowok="t"/>
                <v:textbox>
                  <w:txbxContent>
                    <w:p w14:paraId="14AE656C"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4FA" w14:textId="77777777" w:rsidR="006C3F77" w:rsidRDefault="006C3F77" w:rsidP="00684297">
      <w:pPr>
        <w:pStyle w:val="ListParagraph"/>
        <w:numPr>
          <w:ilvl w:val="0"/>
          <w:numId w:val="7"/>
        </w:numPr>
        <w:spacing w:after="120"/>
      </w:pPr>
      <w:r w:rsidRPr="0023495B">
        <w:t xml:space="preserve">Is your IIS currently providing </w:t>
      </w:r>
      <w:r>
        <w:t xml:space="preserve">or planning to provide </w:t>
      </w:r>
      <w:r w:rsidRPr="0023495B">
        <w:t xml:space="preserve">any services </w:t>
      </w:r>
      <w:r>
        <w:t xml:space="preserve">or products </w:t>
      </w:r>
      <w:r w:rsidRPr="0023495B">
        <w:t xml:space="preserve">that could bring in </w:t>
      </w:r>
      <w:r>
        <w:t>funding/</w:t>
      </w:r>
      <w:r w:rsidRPr="0023495B">
        <w:t>revenue in some way and support your program? If so, please elaborate.</w:t>
      </w:r>
    </w:p>
    <w:p w14:paraId="14AE64FB" w14:textId="77777777" w:rsidR="006C3F77" w:rsidRDefault="006C3F77" w:rsidP="00684297">
      <w:pPr>
        <w:pStyle w:val="ListParagraph"/>
        <w:numPr>
          <w:ilvl w:val="2"/>
          <w:numId w:val="19"/>
        </w:numPr>
        <w:spacing w:after="120"/>
        <w:rPr>
          <w:vanish/>
          <w:color w:val="FF0000"/>
        </w:rPr>
      </w:pPr>
      <w:r w:rsidRPr="003A015B">
        <w:rPr>
          <w:b/>
          <w:vanish/>
          <w:color w:val="FF0000"/>
        </w:rPr>
        <w:t>Prompt:</w:t>
      </w:r>
      <w:r>
        <w:rPr>
          <w:vanish/>
          <w:color w:val="FF0000"/>
        </w:rPr>
        <w:t xml:space="preserve"> D</w:t>
      </w:r>
      <w:r w:rsidRPr="00BB5F66">
        <w:rPr>
          <w:vanish/>
          <w:color w:val="FF0000"/>
        </w:rPr>
        <w:t xml:space="preserve">escribe </w:t>
      </w:r>
      <w:r>
        <w:rPr>
          <w:vanish/>
          <w:color w:val="FF0000"/>
        </w:rPr>
        <w:t xml:space="preserve">the </w:t>
      </w:r>
      <w:r w:rsidRPr="00BB5F66">
        <w:rPr>
          <w:vanish/>
          <w:color w:val="FF0000"/>
        </w:rPr>
        <w:t>obstacles or barriers from preventing your IIS from capturing any funding now?</w:t>
      </w:r>
    </w:p>
    <w:p w14:paraId="14AE64FC" w14:textId="77777777" w:rsidR="006C3F77" w:rsidRPr="00BB5F66" w:rsidRDefault="006C3F77" w:rsidP="00684297">
      <w:pPr>
        <w:pStyle w:val="ListParagraph"/>
        <w:numPr>
          <w:ilvl w:val="2"/>
          <w:numId w:val="19"/>
        </w:numPr>
        <w:spacing w:after="120"/>
        <w:rPr>
          <w:vanish/>
          <w:color w:val="FF0000"/>
        </w:rPr>
      </w:pPr>
      <w:r w:rsidRPr="003A015B">
        <w:rPr>
          <w:b/>
          <w:vanish/>
          <w:color w:val="FF0000"/>
        </w:rPr>
        <w:t>Prompt:</w:t>
      </w:r>
      <w:r>
        <w:rPr>
          <w:vanish/>
          <w:color w:val="FF0000"/>
        </w:rPr>
        <w:t xml:space="preserve"> </w:t>
      </w:r>
      <w:r w:rsidRPr="00BB5F66">
        <w:rPr>
          <w:vanish/>
          <w:color w:val="FF0000"/>
        </w:rPr>
        <w:t xml:space="preserve">Has your IIS considered offering any additional services </w:t>
      </w:r>
      <w:r>
        <w:rPr>
          <w:vanish/>
          <w:color w:val="FF0000"/>
        </w:rPr>
        <w:t>or</w:t>
      </w:r>
      <w:r w:rsidRPr="00BB5F66">
        <w:rPr>
          <w:vanish/>
          <w:color w:val="FF0000"/>
        </w:rPr>
        <w:t xml:space="preserve"> making changes or enhancements that would make them more valuable to your stakeholders?</w:t>
      </w:r>
    </w:p>
    <w:p w14:paraId="14AE64FD" w14:textId="77777777" w:rsidR="006C3F77" w:rsidRPr="00BB5F66" w:rsidRDefault="006C3F77" w:rsidP="00684297">
      <w:pPr>
        <w:pStyle w:val="ListParagraph"/>
        <w:numPr>
          <w:ilvl w:val="2"/>
          <w:numId w:val="19"/>
        </w:numPr>
        <w:spacing w:after="120"/>
        <w:rPr>
          <w:vanish/>
          <w:color w:val="FF0000"/>
        </w:rPr>
      </w:pPr>
      <w:r w:rsidRPr="003A015B">
        <w:rPr>
          <w:b/>
          <w:vanish/>
          <w:color w:val="FF0000"/>
        </w:rPr>
        <w:t>Prompt:</w:t>
      </w:r>
      <w:r>
        <w:rPr>
          <w:vanish/>
          <w:color w:val="FF0000"/>
        </w:rPr>
        <w:t xml:space="preserve"> </w:t>
      </w:r>
      <w:r w:rsidRPr="00BB5F66">
        <w:rPr>
          <w:vanish/>
          <w:color w:val="FF0000"/>
        </w:rPr>
        <w:t>Has it been discussed within your IIS / public health system?</w:t>
      </w:r>
    </w:p>
    <w:p w14:paraId="14AE64FE" w14:textId="77777777" w:rsidR="006C3F77" w:rsidRPr="00BB5F66" w:rsidRDefault="006C3F77" w:rsidP="00684297">
      <w:pPr>
        <w:pStyle w:val="ListParagraph"/>
        <w:numPr>
          <w:ilvl w:val="2"/>
          <w:numId w:val="19"/>
        </w:numPr>
        <w:spacing w:after="120"/>
        <w:rPr>
          <w:vanish/>
          <w:color w:val="FF0000"/>
        </w:rPr>
      </w:pPr>
      <w:r w:rsidRPr="003A015B">
        <w:rPr>
          <w:b/>
          <w:vanish/>
          <w:color w:val="FF0000"/>
        </w:rPr>
        <w:t>Prompt:</w:t>
      </w:r>
      <w:r>
        <w:rPr>
          <w:vanish/>
          <w:color w:val="FF0000"/>
        </w:rPr>
        <w:t xml:space="preserve"> </w:t>
      </w:r>
      <w:r w:rsidRPr="00BB5F66">
        <w:rPr>
          <w:vanish/>
          <w:color w:val="FF0000"/>
        </w:rPr>
        <w:t>Has your IIS discussed it with any external stakeholders?</w:t>
      </w:r>
    </w:p>
    <w:p w14:paraId="14AE64FF" w14:textId="77777777" w:rsidR="006C3F77" w:rsidRPr="0023495B" w:rsidRDefault="006C3F77" w:rsidP="006C3F77">
      <w:pPr>
        <w:spacing w:after="120"/>
        <w:ind w:left="720"/>
      </w:pPr>
    </w:p>
    <w:p w14:paraId="14AE6500" w14:textId="77777777" w:rsidR="006C3F77" w:rsidRPr="00EE0992" w:rsidRDefault="006C3F77" w:rsidP="00684297">
      <w:pPr>
        <w:pStyle w:val="ListParagraph"/>
        <w:numPr>
          <w:ilvl w:val="0"/>
          <w:numId w:val="21"/>
        </w:numPr>
        <w:spacing w:after="120"/>
        <w:contextualSpacing w:val="0"/>
        <w:rPr>
          <w:i/>
          <w:vanish/>
          <w:color w:val="FF0000"/>
        </w:rPr>
      </w:pPr>
      <w:r w:rsidRPr="00EE0992">
        <w:rPr>
          <w:i/>
          <w:vanish/>
          <w:color w:val="FF0000"/>
        </w:rPr>
        <w:t>If the respondent needs clarification on what is meant by “revenue-generating services”:</w:t>
      </w:r>
    </w:p>
    <w:p w14:paraId="14AE6501" w14:textId="77777777" w:rsidR="006C3F77" w:rsidRPr="00EE0992" w:rsidRDefault="006C3F77" w:rsidP="00684297">
      <w:pPr>
        <w:pStyle w:val="ListParagraph"/>
        <w:numPr>
          <w:ilvl w:val="1"/>
          <w:numId w:val="21"/>
        </w:numPr>
        <w:spacing w:after="120"/>
        <w:contextualSpacing w:val="0"/>
        <w:rPr>
          <w:vanish/>
          <w:color w:val="FF0000"/>
        </w:rPr>
      </w:pPr>
      <w:r w:rsidRPr="00EE0992">
        <w:rPr>
          <w:b/>
          <w:vanish/>
          <w:color w:val="FF0000"/>
        </w:rPr>
        <w:t>Prompt:</w:t>
      </w:r>
      <w:r w:rsidRPr="00EE0992">
        <w:rPr>
          <w:vanish/>
          <w:color w:val="FF0000"/>
        </w:rPr>
        <w:t xml:space="preserve"> For example, what services do you provide which are financially valuable to stakeholders?  Do you think these stakeholders would pay for that service?  For example, could certain reports, services, or access to data be charged for?</w:t>
      </w:r>
    </w:p>
    <w:p w14:paraId="14AE6502" w14:textId="77777777" w:rsidR="006C3F77" w:rsidRPr="00EE0992" w:rsidRDefault="006C3F77" w:rsidP="00684297">
      <w:pPr>
        <w:pStyle w:val="ListParagraph"/>
        <w:numPr>
          <w:ilvl w:val="0"/>
          <w:numId w:val="21"/>
        </w:numPr>
        <w:spacing w:after="120"/>
        <w:rPr>
          <w:i/>
          <w:vanish/>
          <w:color w:val="FF0000"/>
        </w:rPr>
      </w:pPr>
      <w:r w:rsidRPr="00EE0992">
        <w:rPr>
          <w:i/>
          <w:vanish/>
          <w:color w:val="FF0000"/>
        </w:rPr>
        <w:t>If the respondent answers affirmatively that they have considered making changes to reports to justify charging: “Please describe:</w:t>
      </w:r>
    </w:p>
    <w:p w14:paraId="14AE6503" w14:textId="77777777" w:rsidR="006C3F77" w:rsidRPr="00EE0992" w:rsidRDefault="006C3F77" w:rsidP="00684297">
      <w:pPr>
        <w:pStyle w:val="ListParagraph"/>
        <w:numPr>
          <w:ilvl w:val="1"/>
          <w:numId w:val="21"/>
        </w:numPr>
        <w:rPr>
          <w:vanish/>
          <w:color w:val="FF0000"/>
        </w:rPr>
      </w:pPr>
      <w:r w:rsidRPr="00EE0992">
        <w:rPr>
          <w:b/>
          <w:vanish/>
          <w:color w:val="FF0000"/>
        </w:rPr>
        <w:t xml:space="preserve">Prompt: </w:t>
      </w:r>
      <w:r w:rsidRPr="00EE0992">
        <w:rPr>
          <w:vanish/>
          <w:color w:val="FF0000"/>
        </w:rPr>
        <w:t>Which reports and what changes/enhancements have been made or considered?</w:t>
      </w:r>
    </w:p>
    <w:p w14:paraId="14AE6504" w14:textId="77777777" w:rsidR="006C3F77" w:rsidRDefault="006C3F77" w:rsidP="00684297">
      <w:pPr>
        <w:pStyle w:val="ListParagraph"/>
        <w:numPr>
          <w:ilvl w:val="1"/>
          <w:numId w:val="21"/>
        </w:numPr>
        <w:rPr>
          <w:vanish/>
          <w:color w:val="FF0000"/>
        </w:rPr>
      </w:pPr>
      <w:r w:rsidRPr="00EE0992">
        <w:rPr>
          <w:b/>
          <w:vanish/>
          <w:color w:val="FF0000"/>
        </w:rPr>
        <w:t xml:space="preserve">Prompt: </w:t>
      </w:r>
      <w:r w:rsidRPr="00EE0992">
        <w:rPr>
          <w:vanish/>
          <w:color w:val="FF0000"/>
        </w:rPr>
        <w:t>Which stakeholder(s) would receive the reports?</w:t>
      </w:r>
    </w:p>
    <w:p w14:paraId="14AE6505" w14:textId="77777777" w:rsidR="006C3F77" w:rsidRPr="00EE0992" w:rsidRDefault="006C3F77" w:rsidP="00684297">
      <w:pPr>
        <w:pStyle w:val="ListParagraph"/>
        <w:numPr>
          <w:ilvl w:val="1"/>
          <w:numId w:val="21"/>
        </w:numPr>
        <w:rPr>
          <w:vanish/>
          <w:color w:val="FF0000"/>
        </w:rPr>
      </w:pPr>
      <w:r w:rsidRPr="00EE0992">
        <w:rPr>
          <w:b/>
          <w:vanish/>
          <w:color w:val="FF0000"/>
        </w:rPr>
        <w:t xml:space="preserve">Prompt: </w:t>
      </w:r>
      <w:r w:rsidRPr="00EE0992">
        <w:rPr>
          <w:vanish/>
          <w:color w:val="FF0000"/>
        </w:rPr>
        <w:t>Did the stakeholder(s) request the changes?</w:t>
      </w:r>
    </w:p>
    <w:p w14:paraId="14AE6506" w14:textId="77777777" w:rsidR="006C3F77" w:rsidRDefault="006C3F77" w:rsidP="00684297">
      <w:pPr>
        <w:pStyle w:val="ListParagraph"/>
        <w:numPr>
          <w:ilvl w:val="1"/>
          <w:numId w:val="21"/>
        </w:numPr>
        <w:rPr>
          <w:vanish/>
          <w:color w:val="FF0000"/>
        </w:rPr>
      </w:pPr>
      <w:r w:rsidRPr="00EE0992">
        <w:rPr>
          <w:b/>
          <w:vanish/>
          <w:color w:val="FF0000"/>
        </w:rPr>
        <w:t xml:space="preserve">Prompt: </w:t>
      </w:r>
      <w:r w:rsidRPr="00EE0992">
        <w:rPr>
          <w:vanish/>
          <w:color w:val="FF0000"/>
        </w:rPr>
        <w:t>Have you considered what the charge for the report(s) would be?</w:t>
      </w:r>
    </w:p>
    <w:p w14:paraId="14AE6507" w14:textId="77777777" w:rsidR="006C3F77" w:rsidRPr="00EE0992" w:rsidRDefault="006C3F77" w:rsidP="00684297">
      <w:pPr>
        <w:pStyle w:val="ListParagraph"/>
        <w:numPr>
          <w:ilvl w:val="1"/>
          <w:numId w:val="21"/>
        </w:numPr>
        <w:rPr>
          <w:vanish/>
          <w:color w:val="FF0000"/>
        </w:rPr>
      </w:pPr>
      <w:r w:rsidRPr="00EE0992">
        <w:rPr>
          <w:b/>
          <w:vanish/>
          <w:color w:val="FF0000"/>
        </w:rPr>
        <w:t xml:space="preserve">Prompt: </w:t>
      </w:r>
      <w:r w:rsidRPr="00EE0992">
        <w:rPr>
          <w:vanish/>
          <w:color w:val="FF0000"/>
        </w:rPr>
        <w:t>Have you explored if the revenue from the report(s) would benefit your IIS</w:t>
      </w:r>
    </w:p>
    <w:p w14:paraId="14AE6508" w14:textId="77777777" w:rsidR="006C3F77" w:rsidRDefault="006C3F77" w:rsidP="006C3F77">
      <w:pPr>
        <w:pStyle w:val="ListParagraph"/>
        <w:ind w:left="1440" w:hanging="1440"/>
        <w:contextualSpacing w:val="0"/>
      </w:pPr>
      <w:r>
        <w:rPr>
          <w:rFonts w:ascii="Calibri" w:hAnsi="Calibri" w:cs="Calibri"/>
          <w:noProof/>
        </w:rPr>
        <mc:AlternateContent>
          <mc:Choice Requires="wps">
            <w:drawing>
              <wp:inline distT="0" distB="0" distL="0" distR="0" wp14:anchorId="14AE6546" wp14:editId="14AE6547">
                <wp:extent cx="5759450" cy="653415"/>
                <wp:effectExtent l="0" t="0" r="12700" b="1333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D"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0" o:spid="_x0000_s1039"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" filled="f" strokecolor="#bfbfbf" strokeweight="1pt">
                <v:path arrowok="t"/>
                <v:textbox>
                  <w:txbxContent>
                    <w:p w14:paraId="14AE656D"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509" w14:textId="77777777" w:rsidR="006C3F77" w:rsidRPr="00B565A4" w:rsidRDefault="006C3F77" w:rsidP="006C3F77">
      <w:pPr>
        <w:rPr>
          <w:rFonts w:cs="Arial"/>
          <w:vanish/>
        </w:rPr>
      </w:pPr>
      <w:r w:rsidRPr="00B565A4">
        <w:rPr>
          <w:rFonts w:cs="Arial"/>
          <w:b/>
          <w:vanish/>
          <w:color w:val="FF0000"/>
        </w:rPr>
        <w:t>Interviewer Prompt</w:t>
      </w:r>
      <w:r w:rsidRPr="00B565A4">
        <w:rPr>
          <w:rFonts w:cs="Arial"/>
          <w:vanish/>
          <w:color w:val="FF0000"/>
        </w:rPr>
        <w:t>: “Is there anything else you would like to add in this section on Financials?”</w:t>
      </w:r>
    </w:p>
    <w:p w14:paraId="14AE650A" w14:textId="77777777" w:rsidR="006C3F77" w:rsidRPr="00B565A4" w:rsidRDefault="006C3F77" w:rsidP="006C3F77">
      <w:pPr>
        <w:tabs>
          <w:tab w:val="left" w:pos="0"/>
        </w:tabs>
        <w:rPr>
          <w:vanish/>
        </w:rPr>
      </w:pPr>
      <w:r w:rsidRPr="00B565A4">
        <w:rPr>
          <w:rFonts w:cs="Calibri"/>
          <w:noProof/>
          <w:vanish/>
        </w:rPr>
        <mc:AlternateContent>
          <mc:Choice Requires="wps">
            <w:drawing>
              <wp:inline distT="0" distB="0" distL="0" distR="0" wp14:anchorId="14AE6548" wp14:editId="14AE6549">
                <wp:extent cx="5759450" cy="653415"/>
                <wp:effectExtent l="0" t="0" r="12700" b="1333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E"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3" o:spid="_x0000_s1040"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" filled="f" strokecolor="#bfbfbf" strokeweight="1pt">
                <v:path arrowok="t"/>
                <v:textbox>
                  <w:txbxContent>
                    <w:p w14:paraId="14AE656E"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50B" w14:textId="77777777" w:rsidR="006C3F77" w:rsidRDefault="006C3F77" w:rsidP="006C3F77">
      <w:pPr>
        <w:pStyle w:val="Heading1"/>
      </w:pPr>
      <w:r>
        <w:lastRenderedPageBreak/>
        <w:t>Section 4 –IIS Environment</w:t>
      </w:r>
    </w:p>
    <w:p w14:paraId="14AE650C" w14:textId="77777777" w:rsidR="006C3F77" w:rsidRPr="009F3EEE" w:rsidRDefault="006C3F77" w:rsidP="006C3F77"/>
    <w:p w14:paraId="14AE650D" w14:textId="77777777" w:rsidR="006C3F77" w:rsidRPr="0023495B" w:rsidRDefault="006C3F77" w:rsidP="00684297">
      <w:pPr>
        <w:pStyle w:val="ListParagraph"/>
        <w:numPr>
          <w:ilvl w:val="0"/>
          <w:numId w:val="7"/>
        </w:numPr>
      </w:pPr>
      <w:r w:rsidRPr="0023495B">
        <w:t xml:space="preserve">Please describe any potential changes in your jurisdiction’s legal framework </w:t>
      </w:r>
      <w:r>
        <w:t xml:space="preserve">affecting </w:t>
      </w:r>
      <w:r w:rsidRPr="0023495B">
        <w:t>IIS</w:t>
      </w:r>
      <w:r>
        <w:t xml:space="preserve">. </w:t>
      </w:r>
      <w:r w:rsidRPr="0023495B">
        <w:t>This might include mandates in legislation or regulation, or departmental policies.</w:t>
      </w:r>
    </w:p>
    <w:p w14:paraId="14AE650E" w14:textId="77777777" w:rsidR="006C3F77" w:rsidRDefault="006C3F77" w:rsidP="00684297">
      <w:pPr>
        <w:pStyle w:val="ListParagraph"/>
        <w:numPr>
          <w:ilvl w:val="1"/>
          <w:numId w:val="22"/>
        </w:numPr>
        <w:rPr>
          <w:vanish/>
          <w:color w:val="FF0000"/>
        </w:rPr>
      </w:pPr>
      <w:r w:rsidRPr="003A015B">
        <w:rPr>
          <w:b/>
          <w:vanish/>
          <w:color w:val="FF0000"/>
        </w:rPr>
        <w:t>Prompt:</w:t>
      </w:r>
      <w:r>
        <w:rPr>
          <w:vanish/>
          <w:color w:val="FF0000"/>
        </w:rPr>
        <w:t xml:space="preserve"> </w:t>
      </w:r>
      <w:r w:rsidRPr="00BB5F66">
        <w:rPr>
          <w:vanish/>
          <w:color w:val="FF0000"/>
        </w:rPr>
        <w:t xml:space="preserve">Support for your IIS </w:t>
      </w:r>
      <w:r w:rsidRPr="00BB5F66">
        <w:rPr>
          <w:i/>
          <w:vanish/>
          <w:color w:val="FF0000"/>
        </w:rPr>
        <w:t>interoperability efforts</w:t>
      </w:r>
      <w:r w:rsidRPr="00BB5F66">
        <w:rPr>
          <w:vanish/>
          <w:color w:val="FF0000"/>
        </w:rPr>
        <w:t xml:space="preserve"> from your jurisdiction’s legislative and departmental leadership.</w:t>
      </w:r>
    </w:p>
    <w:p w14:paraId="14AE650F" w14:textId="77777777" w:rsidR="006C3F77" w:rsidRPr="00BB5F66" w:rsidRDefault="006C3F77" w:rsidP="00684297">
      <w:pPr>
        <w:pStyle w:val="ListParagraph"/>
        <w:numPr>
          <w:ilvl w:val="1"/>
          <w:numId w:val="22"/>
        </w:numPr>
        <w:rPr>
          <w:vanish/>
          <w:color w:val="FF0000"/>
        </w:rPr>
      </w:pPr>
      <w:r w:rsidRPr="003A015B">
        <w:rPr>
          <w:b/>
          <w:vanish/>
          <w:color w:val="FF0000"/>
        </w:rPr>
        <w:t>Prompt:</w:t>
      </w:r>
      <w:r>
        <w:rPr>
          <w:vanish/>
          <w:color w:val="FF0000"/>
        </w:rPr>
        <w:t xml:space="preserve"> </w:t>
      </w:r>
      <w:r w:rsidRPr="00BB5F66">
        <w:rPr>
          <w:vanish/>
          <w:color w:val="FF0000"/>
        </w:rPr>
        <w:t>The governance model for IIS i</w:t>
      </w:r>
      <w:r w:rsidRPr="00BB5F66">
        <w:rPr>
          <w:i/>
          <w:vanish/>
          <w:color w:val="FF0000"/>
        </w:rPr>
        <w:t xml:space="preserve">nteroperability </w:t>
      </w:r>
      <w:r w:rsidRPr="00BB5F66">
        <w:rPr>
          <w:vanish/>
          <w:color w:val="FF0000"/>
        </w:rPr>
        <w:t>including any specific policies.</w:t>
      </w:r>
    </w:p>
    <w:p w14:paraId="14AE6510" w14:textId="77777777" w:rsidR="006C3F77" w:rsidRPr="00BB5F66" w:rsidRDefault="006C3F77" w:rsidP="00684297">
      <w:pPr>
        <w:pStyle w:val="ListParagraph"/>
        <w:numPr>
          <w:ilvl w:val="1"/>
          <w:numId w:val="22"/>
        </w:numPr>
        <w:rPr>
          <w:vanish/>
          <w:color w:val="FF0000"/>
        </w:rPr>
      </w:pPr>
      <w:r w:rsidRPr="003A015B">
        <w:rPr>
          <w:b/>
          <w:vanish/>
          <w:color w:val="FF0000"/>
        </w:rPr>
        <w:t>Prompt:</w:t>
      </w:r>
      <w:r>
        <w:rPr>
          <w:vanish/>
          <w:color w:val="FF0000"/>
        </w:rPr>
        <w:t xml:space="preserve"> </w:t>
      </w:r>
      <w:r w:rsidRPr="00BB5F66">
        <w:rPr>
          <w:vanish/>
          <w:color w:val="FF0000"/>
        </w:rPr>
        <w:t>Expanding access/mandated reporting</w:t>
      </w:r>
    </w:p>
    <w:p w14:paraId="14AE6511" w14:textId="77777777" w:rsidR="006C3F77" w:rsidRPr="00BB5F66" w:rsidRDefault="006C3F77" w:rsidP="00684297">
      <w:pPr>
        <w:pStyle w:val="ListParagraph"/>
        <w:numPr>
          <w:ilvl w:val="1"/>
          <w:numId w:val="22"/>
        </w:numPr>
        <w:rPr>
          <w:vanish/>
          <w:color w:val="FF0000"/>
        </w:rPr>
      </w:pPr>
      <w:r w:rsidRPr="003A015B">
        <w:rPr>
          <w:b/>
          <w:vanish/>
          <w:color w:val="FF0000"/>
        </w:rPr>
        <w:t>Prompt:</w:t>
      </w:r>
      <w:r>
        <w:rPr>
          <w:vanish/>
          <w:color w:val="FF0000"/>
        </w:rPr>
        <w:t xml:space="preserve"> </w:t>
      </w:r>
      <w:r w:rsidRPr="00BB5F66">
        <w:rPr>
          <w:vanish/>
          <w:color w:val="FF0000"/>
        </w:rPr>
        <w:t>Creating constraints on your IIS.</w:t>
      </w:r>
    </w:p>
    <w:p w14:paraId="14AE6512" w14:textId="77777777" w:rsidR="006C3F77" w:rsidRPr="00BB5F66" w:rsidRDefault="006C3F77" w:rsidP="006C3F77">
      <w:pPr>
        <w:pStyle w:val="ListParagraph"/>
        <w:ind w:left="1440" w:hanging="1440"/>
      </w:pPr>
      <w:r>
        <w:rPr>
          <w:rFonts w:ascii="Calibri" w:hAnsi="Calibri" w:cs="Calibri"/>
          <w:noProof/>
        </w:rPr>
        <mc:AlternateContent>
          <mc:Choice Requires="wps">
            <w:drawing>
              <wp:inline distT="0" distB="0" distL="0" distR="0" wp14:anchorId="14AE654A" wp14:editId="14AE654B">
                <wp:extent cx="5759450" cy="653415"/>
                <wp:effectExtent l="0" t="0" r="12700" b="1333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6F"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4" o:spid="_x0000_s1041"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" filled="f" strokecolor="#bfbfbf" strokeweight="1pt">
                <v:path arrowok="t"/>
                <v:textbox>
                  <w:txbxContent>
                    <w:p w14:paraId="14AE656F"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513" w14:textId="77777777" w:rsidR="006C3F77" w:rsidRPr="0023495B" w:rsidRDefault="006C3F77" w:rsidP="006C3F77"/>
    <w:p w14:paraId="14AE6514" w14:textId="77777777" w:rsidR="006C3F77" w:rsidRPr="001A2564" w:rsidRDefault="006C3F77" w:rsidP="00684297">
      <w:pPr>
        <w:pStyle w:val="ListParagraph"/>
        <w:numPr>
          <w:ilvl w:val="0"/>
          <w:numId w:val="7"/>
        </w:numPr>
      </w:pPr>
      <w:r w:rsidRPr="0023495B">
        <w:t xml:space="preserve">Describe your IIS’s place in the Enterprise Architecture (EA) of your organization/parent organization.  Existing architecture diagrams with a brief explanation will be sufficient.  Please include current and future plans if applicable.   </w:t>
      </w:r>
      <w:r w:rsidRPr="0023495B">
        <w:rPr>
          <w:i/>
        </w:rPr>
        <w:t>&lt;Please let us know if you can provide us with any</w:t>
      </w:r>
      <w:r>
        <w:rPr>
          <w:i/>
        </w:rPr>
        <w:t xml:space="preserve"> existing architecture diagrams</w:t>
      </w:r>
      <w:r w:rsidRPr="0023495B">
        <w:rPr>
          <w:i/>
        </w:rPr>
        <w:t>&gt;</w:t>
      </w:r>
    </w:p>
    <w:p w14:paraId="14AE6515" w14:textId="77777777" w:rsidR="006C3F77" w:rsidRPr="0023495B" w:rsidRDefault="006C3F77" w:rsidP="006C3F77">
      <w:pPr>
        <w:pStyle w:val="ListParagraph"/>
        <w:ind w:left="360"/>
      </w:pPr>
    </w:p>
    <w:p w14:paraId="14AE6516" w14:textId="77777777" w:rsidR="006C3F77" w:rsidRDefault="006C3F77" w:rsidP="00684297">
      <w:pPr>
        <w:pStyle w:val="ListParagraph"/>
        <w:numPr>
          <w:ilvl w:val="0"/>
          <w:numId w:val="23"/>
        </w:numPr>
        <w:spacing w:after="120"/>
        <w:contextualSpacing w:val="0"/>
        <w:rPr>
          <w:vanish/>
          <w:color w:val="FF0000"/>
        </w:rPr>
      </w:pPr>
      <w:r w:rsidRPr="00EE0992">
        <w:rPr>
          <w:i/>
          <w:vanish/>
          <w:color w:val="FF0000"/>
        </w:rPr>
        <w:t>If respondent needs clarification on what is meant by “Enterprise Architecture</w:t>
      </w:r>
      <w:r w:rsidRPr="00EE0992">
        <w:rPr>
          <w:vanish/>
          <w:color w:val="FF0000"/>
        </w:rPr>
        <w:t>”:</w:t>
      </w:r>
    </w:p>
    <w:p w14:paraId="14AE6517" w14:textId="77777777" w:rsidR="006C3F77" w:rsidRPr="0062269B" w:rsidRDefault="006C3F77" w:rsidP="00684297">
      <w:pPr>
        <w:pStyle w:val="ListParagraph"/>
        <w:numPr>
          <w:ilvl w:val="1"/>
          <w:numId w:val="23"/>
        </w:numPr>
        <w:spacing w:after="120"/>
        <w:ind w:left="1440"/>
        <w:contextualSpacing w:val="0"/>
        <w:rPr>
          <w:vanish/>
          <w:color w:val="FF0000"/>
        </w:rPr>
      </w:pPr>
      <w:r w:rsidRPr="00EE0992">
        <w:rPr>
          <w:b/>
          <w:vanish/>
          <w:color w:val="FF0000"/>
        </w:rPr>
        <w:t>Prompt:</w:t>
      </w:r>
      <w:r w:rsidRPr="00EE0992">
        <w:rPr>
          <w:vanish/>
          <w:color w:val="FF0000"/>
        </w:rPr>
        <w:t xml:space="preserve"> EA describes how your IIS information, processes and technology fit within your parent organization or the larger “enterprise” e.g. your Executive Office of Human Services. </w:t>
      </w:r>
      <w:r>
        <w:rPr>
          <w:vanish/>
          <w:color w:val="FF0000"/>
        </w:rPr>
        <w:t xml:space="preserve"> </w:t>
      </w:r>
      <w:r w:rsidRPr="00EE0992">
        <w:rPr>
          <w:vanish/>
          <w:color w:val="FF0000"/>
        </w:rPr>
        <w:t xml:space="preserve">Your IIS may be a standalone system, hosted in a separate environment, or it may share components of with other systems, etc.  Does your IIS stand </w:t>
      </w:r>
      <w:proofErr w:type="gramStart"/>
      <w:r w:rsidRPr="00EE0992">
        <w:rPr>
          <w:vanish/>
          <w:color w:val="FF0000"/>
        </w:rPr>
        <w:t>on its own</w:t>
      </w:r>
      <w:proofErr w:type="gramEnd"/>
      <w:r w:rsidRPr="00EE0992">
        <w:rPr>
          <w:vanish/>
          <w:color w:val="FF0000"/>
        </w:rPr>
        <w:t>?  If not, how does it fit in the larger IT structure?</w:t>
      </w:r>
    </w:p>
    <w:p w14:paraId="14AE6518" w14:textId="77777777" w:rsidR="006C3F77" w:rsidRDefault="006C3F77" w:rsidP="00684297">
      <w:pPr>
        <w:pStyle w:val="ListParagraph"/>
        <w:numPr>
          <w:ilvl w:val="1"/>
          <w:numId w:val="7"/>
        </w:numPr>
      </w:pPr>
      <w:r w:rsidRPr="0023495B">
        <w:t xml:space="preserve">Describe any advantages your EA gives your IIS (e.g. </w:t>
      </w:r>
      <w:r>
        <w:t xml:space="preserve">organization or technical strategies, </w:t>
      </w:r>
      <w:r w:rsidRPr="0023495B">
        <w:t>shared services</w:t>
      </w:r>
      <w:r>
        <w:t xml:space="preserve">, etc. </w:t>
      </w:r>
      <w:r w:rsidRPr="0023495B">
        <w:t xml:space="preserve"> </w:t>
      </w:r>
      <w:proofErr w:type="gramStart"/>
      <w:r w:rsidRPr="0023495B">
        <w:t>as</w:t>
      </w:r>
      <w:proofErr w:type="gramEnd"/>
      <w:r w:rsidRPr="0023495B">
        <w:t xml:space="preserve"> an interface engine.)</w:t>
      </w:r>
    </w:p>
    <w:p w14:paraId="14AE6519" w14:textId="77777777" w:rsidR="006C3F77" w:rsidRDefault="006C3F77" w:rsidP="006C3F77">
      <w:pPr>
        <w:pStyle w:val="ListParagraph"/>
      </w:pPr>
    </w:p>
    <w:p w14:paraId="14AE651A" w14:textId="77777777" w:rsidR="006C3F77" w:rsidRDefault="006C3F77" w:rsidP="00684297">
      <w:pPr>
        <w:pStyle w:val="ListParagraph"/>
        <w:numPr>
          <w:ilvl w:val="0"/>
          <w:numId w:val="24"/>
        </w:numPr>
        <w:spacing w:after="120"/>
        <w:ind w:firstLine="90"/>
        <w:rPr>
          <w:i/>
          <w:vanish/>
          <w:color w:val="FF0000"/>
        </w:rPr>
      </w:pPr>
      <w:r w:rsidRPr="00EE0992">
        <w:rPr>
          <w:i/>
          <w:vanish/>
          <w:color w:val="FF0000"/>
        </w:rPr>
        <w:t>If respondent needs clarification on what is meant by “advantages”:</w:t>
      </w:r>
    </w:p>
    <w:p w14:paraId="14AE651B" w14:textId="77777777" w:rsidR="006C3F77" w:rsidRPr="00643188" w:rsidRDefault="006C3F77" w:rsidP="00684297">
      <w:pPr>
        <w:pStyle w:val="ListParagraph"/>
        <w:numPr>
          <w:ilvl w:val="1"/>
          <w:numId w:val="24"/>
        </w:numPr>
        <w:spacing w:after="120"/>
        <w:contextualSpacing w:val="0"/>
        <w:rPr>
          <w:i/>
          <w:vanish/>
          <w:color w:val="FF0000"/>
        </w:rPr>
      </w:pPr>
      <w:r w:rsidRPr="00643188">
        <w:rPr>
          <w:b/>
          <w:vanish/>
          <w:color w:val="FF0000"/>
        </w:rPr>
        <w:t>Prompt:</w:t>
      </w:r>
      <w:r w:rsidRPr="00643188">
        <w:rPr>
          <w:vanish/>
          <w:color w:val="FF0000"/>
        </w:rPr>
        <w:t xml:space="preserve"> For example, you may get great technical resources because you are part of the larger IT enterprise.</w:t>
      </w:r>
    </w:p>
    <w:p w14:paraId="14AE651C" w14:textId="77777777" w:rsidR="006C3F77" w:rsidRPr="00BE190F" w:rsidRDefault="006C3F77" w:rsidP="006C3F77">
      <w:pPr>
        <w:tabs>
          <w:tab w:val="left" w:pos="720"/>
        </w:tabs>
        <w:spacing w:after="120"/>
        <w:ind w:left="810" w:hanging="450"/>
        <w:rPr>
          <w:i/>
          <w:vanish/>
          <w:color w:val="FF0000"/>
        </w:rPr>
      </w:pPr>
      <w:r>
        <w:t xml:space="preserve">b)   </w:t>
      </w:r>
      <w:r w:rsidRPr="0023495B">
        <w:t>Describe any constraints your IIS faces given your architecture.</w:t>
      </w:r>
    </w:p>
    <w:p w14:paraId="14AE651D" w14:textId="77777777" w:rsidR="006C3F77" w:rsidRPr="00EE0992" w:rsidRDefault="006C3F77" w:rsidP="00684297">
      <w:pPr>
        <w:pStyle w:val="ListParagraph"/>
        <w:numPr>
          <w:ilvl w:val="0"/>
          <w:numId w:val="25"/>
        </w:numPr>
        <w:spacing w:after="120"/>
        <w:contextualSpacing w:val="0"/>
        <w:rPr>
          <w:i/>
          <w:vanish/>
          <w:color w:val="FF0000"/>
        </w:rPr>
      </w:pPr>
      <w:r w:rsidRPr="00643188">
        <w:rPr>
          <w:i/>
          <w:vanish/>
          <w:color w:val="FF0000"/>
        </w:rPr>
        <w:t xml:space="preserve"> </w:t>
      </w:r>
      <w:r w:rsidRPr="00EE0992">
        <w:rPr>
          <w:i/>
          <w:vanish/>
          <w:color w:val="FF0000"/>
        </w:rPr>
        <w:t>If respondent needs clarification on what is meant by “constraint”:</w:t>
      </w:r>
    </w:p>
    <w:p w14:paraId="14AE651E" w14:textId="77777777" w:rsidR="006C3F77" w:rsidRDefault="006C3F77" w:rsidP="00684297">
      <w:pPr>
        <w:pStyle w:val="ListParagraph"/>
        <w:numPr>
          <w:ilvl w:val="1"/>
          <w:numId w:val="26"/>
        </w:numPr>
        <w:tabs>
          <w:tab w:val="left" w:pos="1440"/>
        </w:tabs>
        <w:spacing w:after="120"/>
        <w:ind w:left="1440" w:hanging="270"/>
        <w:contextualSpacing w:val="0"/>
        <w:rPr>
          <w:vanish/>
          <w:color w:val="FF0000"/>
        </w:rPr>
      </w:pPr>
      <w:r w:rsidRPr="00643188">
        <w:rPr>
          <w:b/>
          <w:vanish/>
          <w:color w:val="FF0000"/>
        </w:rPr>
        <w:t>Prompt:</w:t>
      </w:r>
      <w:r w:rsidRPr="00643188">
        <w:rPr>
          <w:vanish/>
          <w:color w:val="FF0000"/>
        </w:rPr>
        <w:t xml:space="preserve"> For example, there are difficulties you face in response time for changes, IT help, funding for system enhancements etc. based on where your architecture is housed</w:t>
      </w:r>
      <w:r>
        <w:rPr>
          <w:vanish/>
          <w:color w:val="FF0000"/>
        </w:rPr>
        <w:t>.</w:t>
      </w:r>
    </w:p>
    <w:p w14:paraId="14AE651F" w14:textId="77777777" w:rsidR="006C3F77" w:rsidRDefault="006C3F77" w:rsidP="006C3F77">
      <w:pPr>
        <w:rPr>
          <w:vanish/>
          <w:color w:val="FF0000"/>
        </w:rPr>
      </w:pPr>
      <w:r>
        <w:rPr>
          <w:vanish/>
          <w:color w:val="FF0000"/>
        </w:rPr>
        <w:br w:type="page"/>
      </w:r>
    </w:p>
    <w:p w14:paraId="14AE6520" w14:textId="77777777" w:rsidR="006C3F77" w:rsidRDefault="006C3F77" w:rsidP="00684297">
      <w:pPr>
        <w:pStyle w:val="ListParagraph"/>
        <w:numPr>
          <w:ilvl w:val="1"/>
          <w:numId w:val="9"/>
        </w:numPr>
        <w:spacing w:after="120"/>
      </w:pPr>
      <w:r w:rsidRPr="0023495B">
        <w:lastRenderedPageBreak/>
        <w:t>Please describe any future changes (under way or planned) in relation to your enterprise architecture.</w:t>
      </w:r>
    </w:p>
    <w:p w14:paraId="14AE6521" w14:textId="77777777" w:rsidR="006C3F77" w:rsidRDefault="006C3F77" w:rsidP="006C3F77">
      <w:pPr>
        <w:spacing w:after="120"/>
      </w:pPr>
      <w:r>
        <w:rPr>
          <w:rFonts w:cs="Calibri"/>
          <w:noProof/>
        </w:rPr>
        <mc:AlternateContent>
          <mc:Choice Requires="wps">
            <w:drawing>
              <wp:inline distT="0" distB="0" distL="0" distR="0" wp14:anchorId="14AE654C" wp14:editId="14AE654D">
                <wp:extent cx="5759450" cy="653415"/>
                <wp:effectExtent l="0" t="0" r="12700" b="13335"/>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70"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9" o:spid="_x0000_s1042"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" filled="f" strokecolor="#bfbfbf" strokeweight="1pt">
                <v:path arrowok="t"/>
                <v:textbox>
                  <w:txbxContent>
                    <w:p w14:paraId="14AE6570"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522" w14:textId="77777777" w:rsidR="006C3F77" w:rsidRPr="00B720C4" w:rsidRDefault="006C3F77" w:rsidP="006C3F77">
      <w:pPr>
        <w:spacing w:after="120"/>
      </w:pPr>
    </w:p>
    <w:p w14:paraId="14AE6523" w14:textId="77777777" w:rsidR="006C3F77" w:rsidRDefault="006C3F77" w:rsidP="00684297">
      <w:pPr>
        <w:pStyle w:val="ListParagraph"/>
        <w:numPr>
          <w:ilvl w:val="0"/>
          <w:numId w:val="9"/>
        </w:numPr>
      </w:pPr>
      <w:r>
        <w:t xml:space="preserve">In the context of </w:t>
      </w:r>
      <w:r w:rsidRPr="00383959">
        <w:t>the changing healthcare landscape, what do you believe should be the top 3-5 priorities for IIS</w:t>
      </w:r>
      <w:r>
        <w:t xml:space="preserve"> in the next few years</w:t>
      </w:r>
      <w:r w:rsidRPr="00383959">
        <w:t>?</w:t>
      </w:r>
    </w:p>
    <w:p w14:paraId="14AE6524" w14:textId="77777777" w:rsidR="006C3F77" w:rsidRDefault="006C3F77" w:rsidP="006C3F77">
      <w:pPr>
        <w:pStyle w:val="ListParagraph"/>
        <w:ind w:left="360" w:hanging="360"/>
      </w:pPr>
      <w:r w:rsidRPr="00F43A52">
        <w:rPr>
          <w:rFonts w:cs="Calibri"/>
          <w:noProof/>
        </w:rPr>
        <mc:AlternateContent>
          <mc:Choice Requires="wps">
            <w:drawing>
              <wp:inline distT="0" distB="0" distL="0" distR="0" wp14:anchorId="14AE654E" wp14:editId="14AE654F">
                <wp:extent cx="5759450" cy="653415"/>
                <wp:effectExtent l="0" t="0" r="12700" b="1333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71"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1" o:spid="_x0000_s1043"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" filled="f" strokecolor="#bfbfbf" strokeweight="1pt">
                <v:path arrowok="t"/>
                <v:textbox>
                  <w:txbxContent>
                    <w:p w14:paraId="14AE6571"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525" w14:textId="77777777" w:rsidR="006C3F77" w:rsidRDefault="006C3F77" w:rsidP="006C3F77">
      <w:pPr>
        <w:pStyle w:val="ListParagraph"/>
        <w:ind w:left="360" w:hanging="360"/>
      </w:pPr>
    </w:p>
    <w:p w14:paraId="14AE6526" w14:textId="77777777" w:rsidR="006C3F77" w:rsidRPr="00BE190F" w:rsidRDefault="006C3F77" w:rsidP="006C3F77">
      <w:pPr>
        <w:pStyle w:val="ListParagraph"/>
        <w:ind w:left="360" w:hanging="360"/>
        <w:rPr>
          <w:color w:val="FF0000"/>
        </w:rPr>
      </w:pPr>
    </w:p>
    <w:p w14:paraId="14AE6527" w14:textId="77777777" w:rsidR="006C3F77" w:rsidRPr="00B565A4" w:rsidRDefault="006C3F77" w:rsidP="006C3F77">
      <w:pPr>
        <w:rPr>
          <w:rFonts w:cs="Arial"/>
          <w:vanish/>
        </w:rPr>
      </w:pPr>
      <w:r w:rsidRPr="00B565A4">
        <w:rPr>
          <w:rFonts w:cs="Arial"/>
          <w:b/>
          <w:vanish/>
          <w:color w:val="FF0000"/>
        </w:rPr>
        <w:t>Interviewer Prompt</w:t>
      </w:r>
      <w:r w:rsidRPr="00B565A4">
        <w:rPr>
          <w:rFonts w:cs="Arial"/>
          <w:vanish/>
          <w:color w:val="FF0000"/>
        </w:rPr>
        <w:t>: “Is there anything else you would like to add in this section?”</w:t>
      </w:r>
      <w:r w:rsidRPr="00B565A4">
        <w:rPr>
          <w:rFonts w:cs="Calibri"/>
          <w:noProof/>
          <w:vanish/>
        </w:rPr>
        <mc:AlternateContent>
          <mc:Choice Requires="wps">
            <w:drawing>
              <wp:inline distT="0" distB="0" distL="0" distR="0" wp14:anchorId="14AE6550" wp14:editId="14AE6551">
                <wp:extent cx="5759450" cy="653415"/>
                <wp:effectExtent l="0" t="0" r="12700" b="1333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53415"/>
                        </a:xfrm>
                        <a:prstGeom prst="rect">
                          <a:avLst/>
                        </a:prstGeom>
                        <a:noFill/>
                        <a:ln w="12700" cap="flat" cmpd="sng" algn="ctr">
                          <a:solidFill>
                            <a:sysClr val="window" lastClr="FFFFFF">
                              <a:lumMod val="75000"/>
                            </a:sysClr>
                          </a:solidFill>
                          <a:prstDash val="solid"/>
                        </a:ln>
                        <a:effectLst/>
                      </wps:spPr>
                      <wps:txbx>
                        <w:txbxContent>
                          <w:p w14:paraId="14AE6572"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8" o:spid="_x0000_s1044" style="width:453.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" filled="f" strokecolor="#bfbfbf" strokeweight="1pt">
                <v:path arrowok="t"/>
                <v:textbox>
                  <w:txbxContent>
                    <w:p w14:paraId="14AE6572" w14:textId="77777777" w:rsidR="006C3F77" w:rsidRPr="00EC55A5" w:rsidRDefault="006C3F77" w:rsidP="006C3F77">
                      <w:pPr>
                        <w:rPr>
                          <w:color w:val="000000" w:themeColor="text1"/>
                        </w:rPr>
                      </w:pPr>
                      <w:r w:rsidRPr="00EC55A5">
                        <w:rPr>
                          <w:color w:val="000000" w:themeColor="text1"/>
                        </w:rPr>
                        <w:t>Notes</w:t>
                      </w:r>
                      <w:r>
                        <w:rPr>
                          <w:color w:val="000000" w:themeColor="text1"/>
                        </w:rPr>
                        <w:t>:</w:t>
                      </w:r>
                    </w:p>
                  </w:txbxContent>
                </v:textbox>
                <w10:anchorlock/>
              </v:rect>
            </w:pict>
          </mc:Fallback>
        </mc:AlternateContent>
      </w:r>
    </w:p>
    <w:p w14:paraId="14AE6528" w14:textId="77777777" w:rsidR="006C3F77" w:rsidRDefault="006C3F77" w:rsidP="006C3F77">
      <w:pPr>
        <w:pStyle w:val="Heading1"/>
      </w:pPr>
      <w:r>
        <w:t>Conclusion</w:t>
      </w:r>
    </w:p>
    <w:p w14:paraId="14AE6529" w14:textId="77777777" w:rsidR="006C3F77" w:rsidRPr="0072610E" w:rsidRDefault="006C3F77" w:rsidP="006C3F77">
      <w:pPr>
        <w:rPr>
          <w:rFonts w:cs="Times New Roman"/>
          <w:strike/>
        </w:rPr>
      </w:pPr>
      <w:r>
        <w:t xml:space="preserve">Thank you for your participation in this interview.  </w:t>
      </w:r>
      <w:r>
        <w:rPr>
          <w:rFonts w:cs="Times New Roman"/>
        </w:rPr>
        <w:t>Your</w:t>
      </w:r>
      <w:r w:rsidRPr="00FD57CB">
        <w:rPr>
          <w:rFonts w:cs="Times New Roman"/>
        </w:rPr>
        <w:t xml:space="preserve"> responses will ultimately help CDC to provide better support for IIS</w:t>
      </w:r>
      <w:r>
        <w:rPr>
          <w:rFonts w:cs="Times New Roman"/>
        </w:rPr>
        <w:t>.</w:t>
      </w:r>
      <w:r w:rsidRPr="00FD57CB">
        <w:rPr>
          <w:rFonts w:cs="Times New Roman"/>
        </w:rPr>
        <w:t xml:space="preserve"> </w:t>
      </w:r>
    </w:p>
    <w:p w14:paraId="14AE652A" w14:textId="77777777" w:rsidR="006C3F77" w:rsidRPr="000B4970" w:rsidRDefault="006C3F77" w:rsidP="006C3F77">
      <w:r>
        <w:t>I</w:t>
      </w:r>
      <w:r w:rsidRPr="007C0101">
        <w:t xml:space="preserve">f you have any questions regarding this interview or would like to provide any additional information, you can contact </w:t>
      </w:r>
      <w:r w:rsidRPr="0026319D">
        <w:t xml:space="preserve">Anne Cordon via email at </w:t>
      </w:r>
      <w:hyperlink r:id="rId14" w:history="1">
        <w:r w:rsidRPr="0026319D">
          <w:rPr>
            <w:rStyle w:val="Hyperlink"/>
          </w:rPr>
          <w:t>acordon@offspringsolutions.com</w:t>
        </w:r>
      </w:hyperlink>
      <w:r w:rsidRPr="0026319D">
        <w:t xml:space="preserve"> or via phone at 470-246-4218</w:t>
      </w:r>
      <w:r>
        <w:t>.</w:t>
      </w:r>
    </w:p>
    <w:p w14:paraId="14AE652B" w14:textId="77777777" w:rsidR="005F3863" w:rsidRPr="004C621C" w:rsidRDefault="005F3863" w:rsidP="004D5715"/>
    <w:sectPr w:rsidR="005F3863" w:rsidRPr="004C621C" w:rsidSect="00F302D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6554" w14:textId="77777777" w:rsidR="0021229D" w:rsidRDefault="0021229D">
      <w:pPr>
        <w:spacing w:after="0" w:line="240" w:lineRule="auto"/>
      </w:pPr>
      <w:r>
        <w:separator/>
      </w:r>
    </w:p>
  </w:endnote>
  <w:endnote w:type="continuationSeparator" w:id="0">
    <w:p w14:paraId="14AE6555" w14:textId="77777777" w:rsidR="0021229D" w:rsidRDefault="0021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19724"/>
      <w:docPartObj>
        <w:docPartGallery w:val="Page Numbers (Bottom of Page)"/>
        <w:docPartUnique/>
      </w:docPartObj>
    </w:sdtPr>
    <w:sdtEndPr>
      <w:rPr>
        <w:noProof/>
      </w:rPr>
    </w:sdtEndPr>
    <w:sdtContent>
      <w:p w14:paraId="14AE6558" w14:textId="77777777" w:rsidR="00A53A2F" w:rsidRDefault="00A53A2F">
        <w:pPr>
          <w:pStyle w:val="Footer"/>
          <w:jc w:val="center"/>
        </w:pPr>
        <w:r>
          <w:fldChar w:fldCharType="begin"/>
        </w:r>
        <w:r>
          <w:instrText xml:space="preserve"> PAGE   \* MERGEFORMAT </w:instrText>
        </w:r>
        <w:r>
          <w:fldChar w:fldCharType="separate"/>
        </w:r>
        <w:r w:rsidR="003B0525">
          <w:rPr>
            <w:noProof/>
          </w:rPr>
          <w:t>10</w:t>
        </w:r>
        <w:r>
          <w:rPr>
            <w:noProof/>
          </w:rPr>
          <w:fldChar w:fldCharType="end"/>
        </w:r>
      </w:p>
    </w:sdtContent>
  </w:sdt>
  <w:p w14:paraId="14AE6559" w14:textId="77777777" w:rsidR="00A53A2F" w:rsidRDefault="00A53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655E" w14:textId="77777777" w:rsidR="00F302D2" w:rsidRPr="00C44056" w:rsidRDefault="00F302D2" w:rsidP="00F302D2">
    <w:pPr>
      <w:pStyle w:val="Footer"/>
    </w:pPr>
    <w:r w:rsidRPr="00C44056">
      <w:t>Public reporting burden of this collection of infor</w:t>
    </w:r>
    <w:r w:rsidR="00F1212C">
      <w:t xml:space="preserve">mation is estimated to average </w:t>
    </w:r>
    <w:r w:rsidR="004D5715">
      <w:t>2 hours</w:t>
    </w:r>
    <w:r w:rsidRPr="00C44056">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14:paraId="14AE655F" w14:textId="77777777" w:rsidR="00C44056" w:rsidRDefault="00C4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E6552" w14:textId="77777777" w:rsidR="0021229D" w:rsidRDefault="0021229D">
      <w:pPr>
        <w:spacing w:after="0" w:line="240" w:lineRule="auto"/>
      </w:pPr>
      <w:r>
        <w:separator/>
      </w:r>
    </w:p>
  </w:footnote>
  <w:footnote w:type="continuationSeparator" w:id="0">
    <w:p w14:paraId="14AE6553" w14:textId="77777777" w:rsidR="0021229D" w:rsidRDefault="00212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6556" w14:textId="77777777" w:rsidR="00C44056" w:rsidRDefault="00C44056" w:rsidP="00C44056">
    <w:pPr>
      <w:pStyle w:val="Header"/>
      <w:jc w:val="right"/>
    </w:pPr>
  </w:p>
  <w:p w14:paraId="14AE6557" w14:textId="77777777" w:rsidR="00A53A2F" w:rsidRDefault="00A53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655A" w14:textId="77777777" w:rsidR="00F302D2" w:rsidRPr="00C44056" w:rsidRDefault="00F302D2" w:rsidP="00F302D2">
    <w:pPr>
      <w:pStyle w:val="Header"/>
      <w:jc w:val="right"/>
      <w:rPr>
        <w:b/>
      </w:rPr>
    </w:pPr>
    <w:r w:rsidRPr="00C44056">
      <w:rPr>
        <w:b/>
      </w:rPr>
      <w:t>Form Approved</w:t>
    </w:r>
  </w:p>
  <w:p w14:paraId="14AE655B" w14:textId="77777777" w:rsidR="00F302D2" w:rsidRPr="00C44056" w:rsidRDefault="00F302D2" w:rsidP="00F302D2">
    <w:pPr>
      <w:pStyle w:val="Header"/>
      <w:jc w:val="right"/>
      <w:rPr>
        <w:b/>
      </w:rPr>
    </w:pPr>
    <w:r w:rsidRPr="00C44056">
      <w:rPr>
        <w:b/>
      </w:rPr>
      <w:t>OMB No. 0920-0879</w:t>
    </w:r>
  </w:p>
  <w:p w14:paraId="14AE655C" w14:textId="29C6C382" w:rsidR="00F302D2" w:rsidRPr="00C44056" w:rsidRDefault="002E0D5E" w:rsidP="00F302D2">
    <w:pPr>
      <w:pStyle w:val="Header"/>
      <w:jc w:val="right"/>
      <w:rPr>
        <w:b/>
      </w:rPr>
    </w:pPr>
    <w:r>
      <w:rPr>
        <w:b/>
      </w:rPr>
      <w:t>Exp. Date 04/30/2017</w:t>
    </w:r>
  </w:p>
  <w:p w14:paraId="14AE655D" w14:textId="77777777" w:rsidR="00C44056" w:rsidRDefault="00C4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98B"/>
    <w:multiLevelType w:val="hybridMultilevel"/>
    <w:tmpl w:val="ABD4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D2E28"/>
    <w:multiLevelType w:val="hybridMultilevel"/>
    <w:tmpl w:val="406E0660"/>
    <w:lvl w:ilvl="0" w:tplc="C97AE0EA">
      <w:start w:val="1"/>
      <w:numFmt w:val="bullet"/>
      <w:lvlText w:val=""/>
      <w:lvlJc w:val="left"/>
      <w:pPr>
        <w:ind w:left="720" w:hanging="360"/>
      </w:pPr>
      <w:rPr>
        <w:rFonts w:ascii="Wingdings" w:hAnsi="Wingdings" w:hint="default"/>
        <w:color w:val="FF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F7090"/>
    <w:multiLevelType w:val="hybridMultilevel"/>
    <w:tmpl w:val="1854C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16C26"/>
    <w:multiLevelType w:val="hybridMultilevel"/>
    <w:tmpl w:val="55C61534"/>
    <w:lvl w:ilvl="0" w:tplc="47A61B1C">
      <w:start w:val="1"/>
      <w:numFmt w:val="decimal"/>
      <w:lvlText w:val="%1."/>
      <w:lvlJc w:val="left"/>
      <w:pPr>
        <w:ind w:left="360" w:hanging="360"/>
      </w:pPr>
      <w:rPr>
        <w:i w:val="0"/>
      </w:rPr>
    </w:lvl>
    <w:lvl w:ilvl="1" w:tplc="0409000B">
      <w:start w:val="1"/>
      <w:numFmt w:val="bullet"/>
      <w:lvlText w:val=""/>
      <w:lvlJc w:val="left"/>
      <w:pPr>
        <w:ind w:left="1440" w:hanging="360"/>
      </w:pPr>
      <w:rPr>
        <w:rFonts w:ascii="Wingdings" w:hAnsi="Wingdings" w:hint="default"/>
        <w:i w:val="0"/>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40999"/>
    <w:multiLevelType w:val="hybridMultilevel"/>
    <w:tmpl w:val="AE30D8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B47AC"/>
    <w:multiLevelType w:val="hybridMultilevel"/>
    <w:tmpl w:val="CDA4A7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E349E"/>
    <w:multiLevelType w:val="hybridMultilevel"/>
    <w:tmpl w:val="B9F8F70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B3F95"/>
    <w:multiLevelType w:val="multilevel"/>
    <w:tmpl w:val="FFCCC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100448"/>
    <w:multiLevelType w:val="hybridMultilevel"/>
    <w:tmpl w:val="F524FE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40457"/>
    <w:multiLevelType w:val="hybridMultilevel"/>
    <w:tmpl w:val="3860353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AA2631"/>
    <w:multiLevelType w:val="hybridMultilevel"/>
    <w:tmpl w:val="B2747E7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25DC7"/>
    <w:multiLevelType w:val="hybridMultilevel"/>
    <w:tmpl w:val="E072151E"/>
    <w:lvl w:ilvl="0" w:tplc="91CA559C">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F4781"/>
    <w:multiLevelType w:val="hybridMultilevel"/>
    <w:tmpl w:val="C7E407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7F3F33"/>
    <w:multiLevelType w:val="hybridMultilevel"/>
    <w:tmpl w:val="466E5A6E"/>
    <w:lvl w:ilvl="0" w:tplc="A3265AF2">
      <w:start w:val="1"/>
      <w:numFmt w:val="bullet"/>
      <w:lvlText w:val=""/>
      <w:lvlJc w:val="left"/>
      <w:pPr>
        <w:ind w:left="1440" w:hanging="360"/>
      </w:pPr>
      <w:rPr>
        <w:rFonts w:ascii="Wingdings" w:hAnsi="Wingdings" w:hint="default"/>
        <w:vanis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B70BEB"/>
    <w:multiLevelType w:val="hybridMultilevel"/>
    <w:tmpl w:val="C3344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7C7539"/>
    <w:multiLevelType w:val="hybridMultilevel"/>
    <w:tmpl w:val="CE2A96DE"/>
    <w:lvl w:ilvl="0" w:tplc="0409000F">
      <w:start w:val="1"/>
      <w:numFmt w:val="decimal"/>
      <w:lvlText w:val="%1."/>
      <w:lvlJc w:val="left"/>
      <w:pPr>
        <w:ind w:left="720" w:hanging="360"/>
      </w:pPr>
    </w:lvl>
    <w:lvl w:ilvl="1" w:tplc="50B22DB8">
      <w:start w:val="1"/>
      <w:numFmt w:val="bullet"/>
      <w:lvlText w:val=""/>
      <w:lvlJc w:val="left"/>
      <w:pPr>
        <w:ind w:left="1440" w:hanging="360"/>
      </w:pPr>
      <w:rPr>
        <w:rFonts w:ascii="Wingdings" w:hAnsi="Wingdings" w:hint="default"/>
        <w:vanish/>
        <w:color w:val="FF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C1ADC"/>
    <w:multiLevelType w:val="hybridMultilevel"/>
    <w:tmpl w:val="63065A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61775"/>
    <w:multiLevelType w:val="multilevel"/>
    <w:tmpl w:val="6E506442"/>
    <w:lvl w:ilvl="0">
      <w:start w:val="14"/>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7444E76"/>
    <w:multiLevelType w:val="hybridMultilevel"/>
    <w:tmpl w:val="9DE62F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AB3B89"/>
    <w:multiLevelType w:val="hybridMultilevel"/>
    <w:tmpl w:val="90F8F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72923"/>
    <w:multiLevelType w:val="hybridMultilevel"/>
    <w:tmpl w:val="C366B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0165B"/>
    <w:multiLevelType w:val="hybridMultilevel"/>
    <w:tmpl w:val="9EAA5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43DA2"/>
    <w:multiLevelType w:val="hybridMultilevel"/>
    <w:tmpl w:val="75244E50"/>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BA2F1A"/>
    <w:multiLevelType w:val="hybridMultilevel"/>
    <w:tmpl w:val="ABC63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20CA4"/>
    <w:multiLevelType w:val="hybridMultilevel"/>
    <w:tmpl w:val="5712D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D32F28"/>
    <w:multiLevelType w:val="multilevel"/>
    <w:tmpl w:val="8CF4EF8E"/>
    <w:lvl w:ilvl="0">
      <w:start w:val="1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0FE081A"/>
    <w:multiLevelType w:val="hybridMultilevel"/>
    <w:tmpl w:val="0DEA0C4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color w:val="FF0000"/>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56CAE"/>
    <w:multiLevelType w:val="multilevel"/>
    <w:tmpl w:val="FE9C3EAE"/>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
  </w:num>
  <w:num w:numId="4">
    <w:abstractNumId w:val="23"/>
  </w:num>
  <w:num w:numId="5">
    <w:abstractNumId w:val="10"/>
  </w:num>
  <w:num w:numId="6">
    <w:abstractNumId w:val="0"/>
  </w:num>
  <w:num w:numId="7">
    <w:abstractNumId w:val="27"/>
  </w:num>
  <w:num w:numId="8">
    <w:abstractNumId w:val="24"/>
  </w:num>
  <w:num w:numId="9">
    <w:abstractNumId w:val="17"/>
  </w:num>
  <w:num w:numId="10">
    <w:abstractNumId w:val="8"/>
  </w:num>
  <w:num w:numId="11">
    <w:abstractNumId w:val="15"/>
  </w:num>
  <w:num w:numId="12">
    <w:abstractNumId w:val="14"/>
  </w:num>
  <w:num w:numId="13">
    <w:abstractNumId w:val="18"/>
  </w:num>
  <w:num w:numId="14">
    <w:abstractNumId w:val="16"/>
  </w:num>
  <w:num w:numId="15">
    <w:abstractNumId w:val="26"/>
  </w:num>
  <w:num w:numId="16">
    <w:abstractNumId w:val="12"/>
  </w:num>
  <w:num w:numId="17">
    <w:abstractNumId w:val="3"/>
  </w:num>
  <w:num w:numId="18">
    <w:abstractNumId w:val="9"/>
  </w:num>
  <w:num w:numId="19">
    <w:abstractNumId w:val="7"/>
  </w:num>
  <w:num w:numId="20">
    <w:abstractNumId w:val="21"/>
  </w:num>
  <w:num w:numId="21">
    <w:abstractNumId w:val="2"/>
  </w:num>
  <w:num w:numId="22">
    <w:abstractNumId w:val="25"/>
  </w:num>
  <w:num w:numId="23">
    <w:abstractNumId w:val="5"/>
  </w:num>
  <w:num w:numId="24">
    <w:abstractNumId w:val="19"/>
  </w:num>
  <w:num w:numId="25">
    <w:abstractNumId w:val="22"/>
  </w:num>
  <w:num w:numId="26">
    <w:abstractNumId w:val="4"/>
  </w:num>
  <w:num w:numId="27">
    <w:abstractNumId w:val="20"/>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DD"/>
    <w:rsid w:val="000002A9"/>
    <w:rsid w:val="000161DD"/>
    <w:rsid w:val="000250F9"/>
    <w:rsid w:val="00036889"/>
    <w:rsid w:val="000402D1"/>
    <w:rsid w:val="00047F12"/>
    <w:rsid w:val="0005009F"/>
    <w:rsid w:val="0005068B"/>
    <w:rsid w:val="00060D8C"/>
    <w:rsid w:val="00063549"/>
    <w:rsid w:val="000917AE"/>
    <w:rsid w:val="000979C1"/>
    <w:rsid w:val="000A5222"/>
    <w:rsid w:val="000D331C"/>
    <w:rsid w:val="000E3AD1"/>
    <w:rsid w:val="000E4B0E"/>
    <w:rsid w:val="000F6048"/>
    <w:rsid w:val="00103BA5"/>
    <w:rsid w:val="001118B3"/>
    <w:rsid w:val="001173B7"/>
    <w:rsid w:val="00117D4D"/>
    <w:rsid w:val="0012005E"/>
    <w:rsid w:val="001238D9"/>
    <w:rsid w:val="001309DB"/>
    <w:rsid w:val="00133D50"/>
    <w:rsid w:val="00137437"/>
    <w:rsid w:val="00140235"/>
    <w:rsid w:val="0014354D"/>
    <w:rsid w:val="00151223"/>
    <w:rsid w:val="00152473"/>
    <w:rsid w:val="00174552"/>
    <w:rsid w:val="00174752"/>
    <w:rsid w:val="0018499E"/>
    <w:rsid w:val="00184D71"/>
    <w:rsid w:val="00187DBB"/>
    <w:rsid w:val="001A03E1"/>
    <w:rsid w:val="001A62B9"/>
    <w:rsid w:val="001A6C5C"/>
    <w:rsid w:val="001A6F4E"/>
    <w:rsid w:val="001B634D"/>
    <w:rsid w:val="001C091B"/>
    <w:rsid w:val="001C0ABF"/>
    <w:rsid w:val="001C56DB"/>
    <w:rsid w:val="0021070C"/>
    <w:rsid w:val="00210ACB"/>
    <w:rsid w:val="0021229D"/>
    <w:rsid w:val="00213E49"/>
    <w:rsid w:val="00222CAE"/>
    <w:rsid w:val="00236F6F"/>
    <w:rsid w:val="002556C7"/>
    <w:rsid w:val="00263360"/>
    <w:rsid w:val="00274343"/>
    <w:rsid w:val="00275B4F"/>
    <w:rsid w:val="002768AB"/>
    <w:rsid w:val="00276D31"/>
    <w:rsid w:val="002B07D3"/>
    <w:rsid w:val="002B17D1"/>
    <w:rsid w:val="002B4AAE"/>
    <w:rsid w:val="002B7B70"/>
    <w:rsid w:val="002C1ABB"/>
    <w:rsid w:val="002C5C5C"/>
    <w:rsid w:val="002E03FA"/>
    <w:rsid w:val="002E0D5E"/>
    <w:rsid w:val="002E2E11"/>
    <w:rsid w:val="00334DA4"/>
    <w:rsid w:val="00345F80"/>
    <w:rsid w:val="00354D5E"/>
    <w:rsid w:val="00355D8F"/>
    <w:rsid w:val="00356E28"/>
    <w:rsid w:val="003616B8"/>
    <w:rsid w:val="00367261"/>
    <w:rsid w:val="0037084F"/>
    <w:rsid w:val="003811FC"/>
    <w:rsid w:val="00393DDC"/>
    <w:rsid w:val="003957AF"/>
    <w:rsid w:val="003A54C1"/>
    <w:rsid w:val="003A67E3"/>
    <w:rsid w:val="003B0525"/>
    <w:rsid w:val="003B5BD4"/>
    <w:rsid w:val="003C5A91"/>
    <w:rsid w:val="003D5D77"/>
    <w:rsid w:val="003E758F"/>
    <w:rsid w:val="003F0D49"/>
    <w:rsid w:val="004176C7"/>
    <w:rsid w:val="004230D0"/>
    <w:rsid w:val="004243ED"/>
    <w:rsid w:val="0044390A"/>
    <w:rsid w:val="00444201"/>
    <w:rsid w:val="004508C8"/>
    <w:rsid w:val="00450C00"/>
    <w:rsid w:val="0045396D"/>
    <w:rsid w:val="00453B79"/>
    <w:rsid w:val="004555CC"/>
    <w:rsid w:val="00462EF0"/>
    <w:rsid w:val="00473C09"/>
    <w:rsid w:val="00482D2D"/>
    <w:rsid w:val="00483F57"/>
    <w:rsid w:val="004A724D"/>
    <w:rsid w:val="004B540D"/>
    <w:rsid w:val="004C621C"/>
    <w:rsid w:val="004D0E54"/>
    <w:rsid w:val="004D53FA"/>
    <w:rsid w:val="004D5715"/>
    <w:rsid w:val="004F0848"/>
    <w:rsid w:val="004F217E"/>
    <w:rsid w:val="004F5D2A"/>
    <w:rsid w:val="004F7CBC"/>
    <w:rsid w:val="00503853"/>
    <w:rsid w:val="0051299B"/>
    <w:rsid w:val="00514471"/>
    <w:rsid w:val="0052110F"/>
    <w:rsid w:val="005420FC"/>
    <w:rsid w:val="005572D0"/>
    <w:rsid w:val="0056197A"/>
    <w:rsid w:val="0056218E"/>
    <w:rsid w:val="005A0586"/>
    <w:rsid w:val="005A5983"/>
    <w:rsid w:val="005A6541"/>
    <w:rsid w:val="005A7F88"/>
    <w:rsid w:val="005B2F34"/>
    <w:rsid w:val="005C1BAC"/>
    <w:rsid w:val="005E0491"/>
    <w:rsid w:val="005F1E66"/>
    <w:rsid w:val="005F3863"/>
    <w:rsid w:val="005F69E2"/>
    <w:rsid w:val="00602C66"/>
    <w:rsid w:val="00603270"/>
    <w:rsid w:val="00617E4C"/>
    <w:rsid w:val="00622604"/>
    <w:rsid w:val="00631603"/>
    <w:rsid w:val="00636685"/>
    <w:rsid w:val="006370C1"/>
    <w:rsid w:val="00650169"/>
    <w:rsid w:val="00684297"/>
    <w:rsid w:val="00687B39"/>
    <w:rsid w:val="00690464"/>
    <w:rsid w:val="006A2E47"/>
    <w:rsid w:val="006A3E57"/>
    <w:rsid w:val="006A5497"/>
    <w:rsid w:val="006B64F4"/>
    <w:rsid w:val="006C1D11"/>
    <w:rsid w:val="006C3F77"/>
    <w:rsid w:val="006C53CA"/>
    <w:rsid w:val="006E07B4"/>
    <w:rsid w:val="006E0925"/>
    <w:rsid w:val="007223C8"/>
    <w:rsid w:val="00732CA2"/>
    <w:rsid w:val="00735F23"/>
    <w:rsid w:val="00741C1B"/>
    <w:rsid w:val="00752B60"/>
    <w:rsid w:val="00755355"/>
    <w:rsid w:val="00776B76"/>
    <w:rsid w:val="00776C15"/>
    <w:rsid w:val="007816EE"/>
    <w:rsid w:val="00783D9F"/>
    <w:rsid w:val="00794012"/>
    <w:rsid w:val="007A0281"/>
    <w:rsid w:val="007A4629"/>
    <w:rsid w:val="007B7C7D"/>
    <w:rsid w:val="007C0017"/>
    <w:rsid w:val="007C619C"/>
    <w:rsid w:val="007C6843"/>
    <w:rsid w:val="007C6D41"/>
    <w:rsid w:val="007D56D0"/>
    <w:rsid w:val="007E3076"/>
    <w:rsid w:val="008253E2"/>
    <w:rsid w:val="00886FA2"/>
    <w:rsid w:val="00891B23"/>
    <w:rsid w:val="008921A7"/>
    <w:rsid w:val="008A1E7F"/>
    <w:rsid w:val="008A4456"/>
    <w:rsid w:val="008B0A56"/>
    <w:rsid w:val="008B1299"/>
    <w:rsid w:val="008B2730"/>
    <w:rsid w:val="008B69F9"/>
    <w:rsid w:val="008C2F32"/>
    <w:rsid w:val="008C38D8"/>
    <w:rsid w:val="008D0F86"/>
    <w:rsid w:val="008D638B"/>
    <w:rsid w:val="008F1771"/>
    <w:rsid w:val="008F6972"/>
    <w:rsid w:val="00903977"/>
    <w:rsid w:val="009076EB"/>
    <w:rsid w:val="009142C2"/>
    <w:rsid w:val="0091701F"/>
    <w:rsid w:val="00942559"/>
    <w:rsid w:val="00943E34"/>
    <w:rsid w:val="00961338"/>
    <w:rsid w:val="009636CC"/>
    <w:rsid w:val="009705E8"/>
    <w:rsid w:val="009815A9"/>
    <w:rsid w:val="009922B1"/>
    <w:rsid w:val="0099439A"/>
    <w:rsid w:val="00995F55"/>
    <w:rsid w:val="00996A79"/>
    <w:rsid w:val="009D0DC2"/>
    <w:rsid w:val="009D5FFB"/>
    <w:rsid w:val="009E6C7B"/>
    <w:rsid w:val="009F3435"/>
    <w:rsid w:val="00A059E1"/>
    <w:rsid w:val="00A15F28"/>
    <w:rsid w:val="00A3293B"/>
    <w:rsid w:val="00A34C24"/>
    <w:rsid w:val="00A53A2F"/>
    <w:rsid w:val="00A60B20"/>
    <w:rsid w:val="00A60DD7"/>
    <w:rsid w:val="00A76A25"/>
    <w:rsid w:val="00A77F20"/>
    <w:rsid w:val="00A8307C"/>
    <w:rsid w:val="00A919A7"/>
    <w:rsid w:val="00AB0B58"/>
    <w:rsid w:val="00AB2EAF"/>
    <w:rsid w:val="00AB6DEE"/>
    <w:rsid w:val="00AB7897"/>
    <w:rsid w:val="00AC0A82"/>
    <w:rsid w:val="00AD7FC9"/>
    <w:rsid w:val="00AE706F"/>
    <w:rsid w:val="00AF7D6D"/>
    <w:rsid w:val="00B02EAF"/>
    <w:rsid w:val="00B06BF8"/>
    <w:rsid w:val="00B14BE1"/>
    <w:rsid w:val="00B15D16"/>
    <w:rsid w:val="00B17EEB"/>
    <w:rsid w:val="00B41E8D"/>
    <w:rsid w:val="00B442E8"/>
    <w:rsid w:val="00B4561F"/>
    <w:rsid w:val="00B64EC9"/>
    <w:rsid w:val="00B65A82"/>
    <w:rsid w:val="00B72932"/>
    <w:rsid w:val="00B75072"/>
    <w:rsid w:val="00B85CE4"/>
    <w:rsid w:val="00B932D9"/>
    <w:rsid w:val="00BA0ECE"/>
    <w:rsid w:val="00BA7053"/>
    <w:rsid w:val="00BB43EA"/>
    <w:rsid w:val="00BB62B7"/>
    <w:rsid w:val="00BC53DD"/>
    <w:rsid w:val="00BC7344"/>
    <w:rsid w:val="00BC73B3"/>
    <w:rsid w:val="00BD2E39"/>
    <w:rsid w:val="00C0627C"/>
    <w:rsid w:val="00C13F69"/>
    <w:rsid w:val="00C146A4"/>
    <w:rsid w:val="00C20366"/>
    <w:rsid w:val="00C2228F"/>
    <w:rsid w:val="00C3156C"/>
    <w:rsid w:val="00C3183C"/>
    <w:rsid w:val="00C44056"/>
    <w:rsid w:val="00C50F78"/>
    <w:rsid w:val="00C63CDE"/>
    <w:rsid w:val="00C70802"/>
    <w:rsid w:val="00C70A18"/>
    <w:rsid w:val="00C72327"/>
    <w:rsid w:val="00C96B0D"/>
    <w:rsid w:val="00CB0AD5"/>
    <w:rsid w:val="00CB0BAE"/>
    <w:rsid w:val="00CB184A"/>
    <w:rsid w:val="00D00716"/>
    <w:rsid w:val="00D17C9D"/>
    <w:rsid w:val="00D33F59"/>
    <w:rsid w:val="00D34381"/>
    <w:rsid w:val="00D36180"/>
    <w:rsid w:val="00D44D54"/>
    <w:rsid w:val="00D472AC"/>
    <w:rsid w:val="00D47DC2"/>
    <w:rsid w:val="00D51449"/>
    <w:rsid w:val="00D51659"/>
    <w:rsid w:val="00D536BA"/>
    <w:rsid w:val="00D54C99"/>
    <w:rsid w:val="00D6477B"/>
    <w:rsid w:val="00D80073"/>
    <w:rsid w:val="00D81456"/>
    <w:rsid w:val="00D9762F"/>
    <w:rsid w:val="00DA21B7"/>
    <w:rsid w:val="00DA59DE"/>
    <w:rsid w:val="00DB1AC8"/>
    <w:rsid w:val="00DB495B"/>
    <w:rsid w:val="00DD6C29"/>
    <w:rsid w:val="00DE27DE"/>
    <w:rsid w:val="00DE6003"/>
    <w:rsid w:val="00DF012A"/>
    <w:rsid w:val="00DF69EB"/>
    <w:rsid w:val="00E173C8"/>
    <w:rsid w:val="00E32857"/>
    <w:rsid w:val="00E53860"/>
    <w:rsid w:val="00E66737"/>
    <w:rsid w:val="00E842E4"/>
    <w:rsid w:val="00E848BB"/>
    <w:rsid w:val="00E852B6"/>
    <w:rsid w:val="00E86C2A"/>
    <w:rsid w:val="00E86EE8"/>
    <w:rsid w:val="00EA07B2"/>
    <w:rsid w:val="00EA0D9E"/>
    <w:rsid w:val="00EA2E24"/>
    <w:rsid w:val="00EB39A1"/>
    <w:rsid w:val="00EE5387"/>
    <w:rsid w:val="00EF7A5B"/>
    <w:rsid w:val="00F02CB9"/>
    <w:rsid w:val="00F043D4"/>
    <w:rsid w:val="00F06D43"/>
    <w:rsid w:val="00F105E7"/>
    <w:rsid w:val="00F1212C"/>
    <w:rsid w:val="00F302D2"/>
    <w:rsid w:val="00F513C3"/>
    <w:rsid w:val="00F7085B"/>
    <w:rsid w:val="00F8463B"/>
    <w:rsid w:val="00F9799B"/>
    <w:rsid w:val="00FA7B44"/>
    <w:rsid w:val="00FB5404"/>
    <w:rsid w:val="00FC52D4"/>
    <w:rsid w:val="00FC7F6B"/>
    <w:rsid w:val="00FD4FA9"/>
    <w:rsid w:val="00FD52ED"/>
    <w:rsid w:val="00FD5D56"/>
    <w:rsid w:val="00FE6662"/>
    <w:rsid w:val="00FF386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E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DD"/>
  </w:style>
  <w:style w:type="paragraph" w:styleId="Heading1">
    <w:name w:val="heading 1"/>
    <w:basedOn w:val="Normal"/>
    <w:next w:val="Normal"/>
    <w:link w:val="Heading1Char"/>
    <w:uiPriority w:val="9"/>
    <w:qFormat/>
    <w:rsid w:val="00483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DD"/>
  </w:style>
  <w:style w:type="paragraph" w:styleId="Footer">
    <w:name w:val="footer"/>
    <w:basedOn w:val="Normal"/>
    <w:link w:val="FooterChar"/>
    <w:uiPriority w:val="99"/>
    <w:unhideWhenUsed/>
    <w:rsid w:val="00BC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DD"/>
  </w:style>
  <w:style w:type="paragraph" w:styleId="ListParagraph">
    <w:name w:val="List Paragraph"/>
    <w:basedOn w:val="Normal"/>
    <w:uiPriority w:val="34"/>
    <w:qFormat/>
    <w:rsid w:val="00BC53DD"/>
    <w:pPr>
      <w:ind w:left="720"/>
      <w:contextualSpacing/>
    </w:pPr>
  </w:style>
  <w:style w:type="paragraph" w:styleId="BalloonText">
    <w:name w:val="Balloon Text"/>
    <w:basedOn w:val="Normal"/>
    <w:link w:val="BalloonTextChar"/>
    <w:uiPriority w:val="99"/>
    <w:semiHidden/>
    <w:unhideWhenUsed/>
    <w:rsid w:val="00453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B79"/>
    <w:rPr>
      <w:rFonts w:ascii="Tahoma" w:hAnsi="Tahoma" w:cs="Tahoma"/>
      <w:sz w:val="16"/>
      <w:szCs w:val="16"/>
    </w:rPr>
  </w:style>
  <w:style w:type="paragraph" w:styleId="NoSpacing">
    <w:name w:val="No Spacing"/>
    <w:uiPriority w:val="1"/>
    <w:qFormat/>
    <w:rsid w:val="00D00716"/>
    <w:pPr>
      <w:spacing w:after="0" w:line="240" w:lineRule="auto"/>
    </w:pPr>
  </w:style>
  <w:style w:type="table" w:styleId="TableGrid">
    <w:name w:val="Table Grid"/>
    <w:basedOn w:val="TableNormal"/>
    <w:uiPriority w:val="59"/>
    <w:rsid w:val="00AB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F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3F57"/>
    <w:rPr>
      <w:color w:val="0000FF" w:themeColor="hyperlink"/>
      <w:u w:val="single"/>
    </w:rPr>
  </w:style>
  <w:style w:type="character" w:customStyle="1" w:styleId="Heading2Char">
    <w:name w:val="Heading 2 Char"/>
    <w:basedOn w:val="DefaultParagraphFont"/>
    <w:link w:val="Heading2"/>
    <w:uiPriority w:val="9"/>
    <w:rsid w:val="004D571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57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DD"/>
  </w:style>
  <w:style w:type="paragraph" w:styleId="Heading1">
    <w:name w:val="heading 1"/>
    <w:basedOn w:val="Normal"/>
    <w:next w:val="Normal"/>
    <w:link w:val="Heading1Char"/>
    <w:uiPriority w:val="9"/>
    <w:qFormat/>
    <w:rsid w:val="00483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DD"/>
  </w:style>
  <w:style w:type="paragraph" w:styleId="Footer">
    <w:name w:val="footer"/>
    <w:basedOn w:val="Normal"/>
    <w:link w:val="FooterChar"/>
    <w:uiPriority w:val="99"/>
    <w:unhideWhenUsed/>
    <w:rsid w:val="00BC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DD"/>
  </w:style>
  <w:style w:type="paragraph" w:styleId="ListParagraph">
    <w:name w:val="List Paragraph"/>
    <w:basedOn w:val="Normal"/>
    <w:uiPriority w:val="34"/>
    <w:qFormat/>
    <w:rsid w:val="00BC53DD"/>
    <w:pPr>
      <w:ind w:left="720"/>
      <w:contextualSpacing/>
    </w:pPr>
  </w:style>
  <w:style w:type="paragraph" w:styleId="BalloonText">
    <w:name w:val="Balloon Text"/>
    <w:basedOn w:val="Normal"/>
    <w:link w:val="BalloonTextChar"/>
    <w:uiPriority w:val="99"/>
    <w:semiHidden/>
    <w:unhideWhenUsed/>
    <w:rsid w:val="00453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B79"/>
    <w:rPr>
      <w:rFonts w:ascii="Tahoma" w:hAnsi="Tahoma" w:cs="Tahoma"/>
      <w:sz w:val="16"/>
      <w:szCs w:val="16"/>
    </w:rPr>
  </w:style>
  <w:style w:type="paragraph" w:styleId="NoSpacing">
    <w:name w:val="No Spacing"/>
    <w:uiPriority w:val="1"/>
    <w:qFormat/>
    <w:rsid w:val="00D00716"/>
    <w:pPr>
      <w:spacing w:after="0" w:line="240" w:lineRule="auto"/>
    </w:pPr>
  </w:style>
  <w:style w:type="table" w:styleId="TableGrid">
    <w:name w:val="Table Grid"/>
    <w:basedOn w:val="TableNormal"/>
    <w:uiPriority w:val="59"/>
    <w:rsid w:val="00AB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F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3F57"/>
    <w:rPr>
      <w:color w:val="0000FF" w:themeColor="hyperlink"/>
      <w:u w:val="single"/>
    </w:rPr>
  </w:style>
  <w:style w:type="character" w:customStyle="1" w:styleId="Heading2Char">
    <w:name w:val="Heading 2 Char"/>
    <w:basedOn w:val="DefaultParagraphFont"/>
    <w:link w:val="Heading2"/>
    <w:uiPriority w:val="9"/>
    <w:rsid w:val="004D571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5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6465">
      <w:bodyDiv w:val="1"/>
      <w:marLeft w:val="0"/>
      <w:marRight w:val="0"/>
      <w:marTop w:val="0"/>
      <w:marBottom w:val="0"/>
      <w:divBdr>
        <w:top w:val="none" w:sz="0" w:space="0" w:color="auto"/>
        <w:left w:val="none" w:sz="0" w:space="0" w:color="auto"/>
        <w:bottom w:val="none" w:sz="0" w:space="0" w:color="auto"/>
        <w:right w:val="none" w:sz="0" w:space="0" w:color="auto"/>
      </w:divBdr>
    </w:div>
    <w:div w:id="1012292769">
      <w:bodyDiv w:val="1"/>
      <w:marLeft w:val="0"/>
      <w:marRight w:val="0"/>
      <w:marTop w:val="0"/>
      <w:marBottom w:val="0"/>
      <w:divBdr>
        <w:top w:val="none" w:sz="0" w:space="0" w:color="auto"/>
        <w:left w:val="none" w:sz="0" w:space="0" w:color="auto"/>
        <w:bottom w:val="none" w:sz="0" w:space="0" w:color="auto"/>
        <w:right w:val="none" w:sz="0" w:space="0" w:color="auto"/>
      </w:divBdr>
    </w:div>
    <w:div w:id="1124423438">
      <w:bodyDiv w:val="1"/>
      <w:marLeft w:val="0"/>
      <w:marRight w:val="0"/>
      <w:marTop w:val="0"/>
      <w:marBottom w:val="0"/>
      <w:divBdr>
        <w:top w:val="none" w:sz="0" w:space="0" w:color="auto"/>
        <w:left w:val="none" w:sz="0" w:space="0" w:color="auto"/>
        <w:bottom w:val="none" w:sz="0" w:space="0" w:color="auto"/>
        <w:right w:val="none" w:sz="0" w:space="0" w:color="auto"/>
      </w:divBdr>
    </w:div>
    <w:div w:id="1131169808">
      <w:bodyDiv w:val="1"/>
      <w:marLeft w:val="0"/>
      <w:marRight w:val="0"/>
      <w:marTop w:val="0"/>
      <w:marBottom w:val="0"/>
      <w:divBdr>
        <w:top w:val="none" w:sz="0" w:space="0" w:color="auto"/>
        <w:left w:val="none" w:sz="0" w:space="0" w:color="auto"/>
        <w:bottom w:val="none" w:sz="0" w:space="0" w:color="auto"/>
        <w:right w:val="none" w:sz="0" w:space="0" w:color="auto"/>
      </w:divBdr>
      <w:divsChild>
        <w:div w:id="349768496">
          <w:marLeft w:val="0"/>
          <w:marRight w:val="0"/>
          <w:marTop w:val="0"/>
          <w:marBottom w:val="0"/>
          <w:divBdr>
            <w:top w:val="single" w:sz="6" w:space="0" w:color="9A9A9A"/>
            <w:left w:val="none" w:sz="0" w:space="0" w:color="auto"/>
            <w:bottom w:val="none" w:sz="0" w:space="0" w:color="auto"/>
            <w:right w:val="none" w:sz="0" w:space="0" w:color="auto"/>
          </w:divBdr>
          <w:divsChild>
            <w:div w:id="1272667623">
              <w:marLeft w:val="0"/>
              <w:marRight w:val="0"/>
              <w:marTop w:val="0"/>
              <w:marBottom w:val="0"/>
              <w:divBdr>
                <w:top w:val="none" w:sz="0" w:space="0" w:color="auto"/>
                <w:left w:val="none" w:sz="0" w:space="0" w:color="auto"/>
                <w:bottom w:val="none" w:sz="0" w:space="0" w:color="auto"/>
                <w:right w:val="none" w:sz="0" w:space="0" w:color="auto"/>
              </w:divBdr>
              <w:divsChild>
                <w:div w:id="1903832342">
                  <w:marLeft w:val="0"/>
                  <w:marRight w:val="0"/>
                  <w:marTop w:val="0"/>
                  <w:marBottom w:val="0"/>
                  <w:divBdr>
                    <w:top w:val="none" w:sz="0" w:space="0" w:color="auto"/>
                    <w:left w:val="none" w:sz="0" w:space="0" w:color="auto"/>
                    <w:bottom w:val="none" w:sz="0" w:space="0" w:color="auto"/>
                    <w:right w:val="none" w:sz="0" w:space="0" w:color="auto"/>
                  </w:divBdr>
                  <w:divsChild>
                    <w:div w:id="1423992745">
                      <w:marLeft w:val="0"/>
                      <w:marRight w:val="0"/>
                      <w:marTop w:val="0"/>
                      <w:marBottom w:val="0"/>
                      <w:divBdr>
                        <w:top w:val="none" w:sz="0" w:space="0" w:color="auto"/>
                        <w:left w:val="none" w:sz="0" w:space="0" w:color="auto"/>
                        <w:bottom w:val="none" w:sz="0" w:space="0" w:color="auto"/>
                        <w:right w:val="none" w:sz="0" w:space="0" w:color="auto"/>
                      </w:divBdr>
                      <w:divsChild>
                        <w:div w:id="2037997717">
                          <w:marLeft w:val="0"/>
                          <w:marRight w:val="0"/>
                          <w:marTop w:val="0"/>
                          <w:marBottom w:val="0"/>
                          <w:divBdr>
                            <w:top w:val="none" w:sz="0" w:space="0" w:color="auto"/>
                            <w:left w:val="none" w:sz="0" w:space="0" w:color="auto"/>
                            <w:bottom w:val="none" w:sz="0" w:space="0" w:color="auto"/>
                            <w:right w:val="none" w:sz="0" w:space="0" w:color="auto"/>
                          </w:divBdr>
                          <w:divsChild>
                            <w:div w:id="2142266762">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sChild>
                                    <w:div w:id="1635676663">
                                      <w:marLeft w:val="0"/>
                                      <w:marRight w:val="0"/>
                                      <w:marTop w:val="0"/>
                                      <w:marBottom w:val="0"/>
                                      <w:divBdr>
                                        <w:top w:val="none" w:sz="0" w:space="0" w:color="auto"/>
                                        <w:left w:val="none" w:sz="0" w:space="0" w:color="auto"/>
                                        <w:bottom w:val="none" w:sz="0" w:space="0" w:color="auto"/>
                                        <w:right w:val="none" w:sz="0" w:space="0" w:color="auto"/>
                                      </w:divBdr>
                                      <w:divsChild>
                                        <w:div w:id="82192596">
                                          <w:marLeft w:val="150"/>
                                          <w:marRight w:val="150"/>
                                          <w:marTop w:val="0"/>
                                          <w:marBottom w:val="0"/>
                                          <w:divBdr>
                                            <w:top w:val="dashed" w:sz="6" w:space="8" w:color="CCCCCC"/>
                                            <w:left w:val="dashed" w:sz="6" w:space="8" w:color="CCCCCC"/>
                                            <w:bottom w:val="dashed" w:sz="6" w:space="8" w:color="CCCCCC"/>
                                            <w:right w:val="dashed" w:sz="6" w:space="8" w:color="CCCCCC"/>
                                          </w:divBdr>
                                          <w:divsChild>
                                            <w:div w:id="614362196">
                                              <w:marLeft w:val="0"/>
                                              <w:marRight w:val="0"/>
                                              <w:marTop w:val="0"/>
                                              <w:marBottom w:val="0"/>
                                              <w:divBdr>
                                                <w:top w:val="none" w:sz="0" w:space="0" w:color="auto"/>
                                                <w:left w:val="none" w:sz="0" w:space="0" w:color="auto"/>
                                                <w:bottom w:val="none" w:sz="0" w:space="0" w:color="auto"/>
                                                <w:right w:val="none" w:sz="0" w:space="0" w:color="auto"/>
                                              </w:divBdr>
                                              <w:divsChild>
                                                <w:div w:id="1848014443">
                                                  <w:marLeft w:val="0"/>
                                                  <w:marRight w:val="0"/>
                                                  <w:marTop w:val="0"/>
                                                  <w:marBottom w:val="0"/>
                                                  <w:divBdr>
                                                    <w:top w:val="none" w:sz="0" w:space="0" w:color="auto"/>
                                                    <w:left w:val="none" w:sz="0" w:space="0" w:color="auto"/>
                                                    <w:bottom w:val="none" w:sz="0" w:space="0" w:color="auto"/>
                                                    <w:right w:val="none" w:sz="0" w:space="0" w:color="auto"/>
                                                  </w:divBdr>
                                                  <w:divsChild>
                                                    <w:div w:id="722798492">
                                                      <w:marLeft w:val="0"/>
                                                      <w:marRight w:val="0"/>
                                                      <w:marTop w:val="0"/>
                                                      <w:marBottom w:val="0"/>
                                                      <w:divBdr>
                                                        <w:top w:val="none" w:sz="0" w:space="0" w:color="auto"/>
                                                        <w:left w:val="none" w:sz="0" w:space="0" w:color="auto"/>
                                                        <w:bottom w:val="none" w:sz="0" w:space="0" w:color="auto"/>
                                                        <w:right w:val="none" w:sz="0" w:space="0" w:color="auto"/>
                                                      </w:divBdr>
                                                      <w:divsChild>
                                                        <w:div w:id="179778438">
                                                          <w:marLeft w:val="0"/>
                                                          <w:marRight w:val="0"/>
                                                          <w:marTop w:val="0"/>
                                                          <w:marBottom w:val="450"/>
                                                          <w:divBdr>
                                                            <w:top w:val="none" w:sz="0" w:space="0" w:color="auto"/>
                                                            <w:left w:val="none" w:sz="0" w:space="0" w:color="auto"/>
                                                            <w:bottom w:val="none" w:sz="0" w:space="0" w:color="auto"/>
                                                            <w:right w:val="none" w:sz="0" w:space="0" w:color="auto"/>
                                                          </w:divBdr>
                                                          <w:divsChild>
                                                            <w:div w:id="835417834">
                                                              <w:marLeft w:val="0"/>
                                                              <w:marRight w:val="0"/>
                                                              <w:marTop w:val="0"/>
                                                              <w:marBottom w:val="0"/>
                                                              <w:divBdr>
                                                                <w:top w:val="none" w:sz="0" w:space="0" w:color="auto"/>
                                                                <w:left w:val="none" w:sz="0" w:space="0" w:color="auto"/>
                                                                <w:bottom w:val="none" w:sz="0" w:space="0" w:color="auto"/>
                                                                <w:right w:val="none" w:sz="0" w:space="0" w:color="auto"/>
                                                              </w:divBdr>
                                                              <w:divsChild>
                                                                <w:div w:id="1540894334">
                                                                  <w:marLeft w:val="0"/>
                                                                  <w:marRight w:val="0"/>
                                                                  <w:marTop w:val="100"/>
                                                                  <w:marBottom w:val="100"/>
                                                                  <w:divBdr>
                                                                    <w:top w:val="none" w:sz="0" w:space="0" w:color="auto"/>
                                                                    <w:left w:val="none" w:sz="0" w:space="0" w:color="auto"/>
                                                                    <w:bottom w:val="none" w:sz="0" w:space="0" w:color="auto"/>
                                                                    <w:right w:val="none" w:sz="0" w:space="0" w:color="auto"/>
                                                                  </w:divBdr>
                                                                </w:div>
                                                                <w:div w:id="1040782715">
                                                                  <w:marLeft w:val="0"/>
                                                                  <w:marRight w:val="0"/>
                                                                  <w:marTop w:val="100"/>
                                                                  <w:marBottom w:val="100"/>
                                                                  <w:divBdr>
                                                                    <w:top w:val="none" w:sz="0" w:space="0" w:color="auto"/>
                                                                    <w:left w:val="none" w:sz="0" w:space="0" w:color="auto"/>
                                                                    <w:bottom w:val="none" w:sz="0" w:space="0" w:color="auto"/>
                                                                    <w:right w:val="none" w:sz="0" w:space="0" w:color="auto"/>
                                                                  </w:divBdr>
                                                                </w:div>
                                                                <w:div w:id="336884455">
                                                                  <w:marLeft w:val="0"/>
                                                                  <w:marRight w:val="0"/>
                                                                  <w:marTop w:val="100"/>
                                                                  <w:marBottom w:val="100"/>
                                                                  <w:divBdr>
                                                                    <w:top w:val="none" w:sz="0" w:space="0" w:color="auto"/>
                                                                    <w:left w:val="none" w:sz="0" w:space="0" w:color="auto"/>
                                                                    <w:bottom w:val="none" w:sz="0" w:space="0" w:color="auto"/>
                                                                    <w:right w:val="none" w:sz="0" w:space="0" w:color="auto"/>
                                                                  </w:divBdr>
                                                                </w:div>
                                                                <w:div w:id="1123689948">
                                                                  <w:marLeft w:val="0"/>
                                                                  <w:marRight w:val="0"/>
                                                                  <w:marTop w:val="100"/>
                                                                  <w:marBottom w:val="100"/>
                                                                  <w:divBdr>
                                                                    <w:top w:val="none" w:sz="0" w:space="0" w:color="auto"/>
                                                                    <w:left w:val="none" w:sz="0" w:space="0" w:color="auto"/>
                                                                    <w:bottom w:val="none" w:sz="0" w:space="0" w:color="auto"/>
                                                                    <w:right w:val="none" w:sz="0" w:space="0" w:color="auto"/>
                                                                  </w:divBdr>
                                                                </w:div>
                                                                <w:div w:id="2061971541">
                                                                  <w:marLeft w:val="0"/>
                                                                  <w:marRight w:val="0"/>
                                                                  <w:marTop w:val="100"/>
                                                                  <w:marBottom w:val="100"/>
                                                                  <w:divBdr>
                                                                    <w:top w:val="none" w:sz="0" w:space="0" w:color="auto"/>
                                                                    <w:left w:val="none" w:sz="0" w:space="0" w:color="auto"/>
                                                                    <w:bottom w:val="none" w:sz="0" w:space="0" w:color="auto"/>
                                                                    <w:right w:val="none" w:sz="0" w:space="0" w:color="auto"/>
                                                                  </w:divBdr>
                                                                </w:div>
                                                                <w:div w:id="1411384410">
                                                                  <w:marLeft w:val="0"/>
                                                                  <w:marRight w:val="0"/>
                                                                  <w:marTop w:val="100"/>
                                                                  <w:marBottom w:val="100"/>
                                                                  <w:divBdr>
                                                                    <w:top w:val="none" w:sz="0" w:space="0" w:color="auto"/>
                                                                    <w:left w:val="none" w:sz="0" w:space="0" w:color="auto"/>
                                                                    <w:bottom w:val="none" w:sz="0" w:space="0" w:color="auto"/>
                                                                    <w:right w:val="none" w:sz="0" w:space="0" w:color="auto"/>
                                                                  </w:divBdr>
                                                                </w:div>
                                                                <w:div w:id="50413007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14667">
      <w:bodyDiv w:val="1"/>
      <w:marLeft w:val="0"/>
      <w:marRight w:val="0"/>
      <w:marTop w:val="0"/>
      <w:marBottom w:val="0"/>
      <w:divBdr>
        <w:top w:val="none" w:sz="0" w:space="0" w:color="auto"/>
        <w:left w:val="none" w:sz="0" w:space="0" w:color="auto"/>
        <w:bottom w:val="none" w:sz="0" w:space="0" w:color="auto"/>
        <w:right w:val="none" w:sz="0" w:space="0" w:color="auto"/>
      </w:divBdr>
    </w:div>
    <w:div w:id="1262446646">
      <w:bodyDiv w:val="1"/>
      <w:marLeft w:val="0"/>
      <w:marRight w:val="0"/>
      <w:marTop w:val="0"/>
      <w:marBottom w:val="0"/>
      <w:divBdr>
        <w:top w:val="none" w:sz="0" w:space="0" w:color="auto"/>
        <w:left w:val="none" w:sz="0" w:space="0" w:color="auto"/>
        <w:bottom w:val="none" w:sz="0" w:space="0" w:color="auto"/>
        <w:right w:val="none" w:sz="0" w:space="0" w:color="auto"/>
      </w:divBdr>
    </w:div>
    <w:div w:id="1537500769">
      <w:bodyDiv w:val="1"/>
      <w:marLeft w:val="0"/>
      <w:marRight w:val="0"/>
      <w:marTop w:val="0"/>
      <w:marBottom w:val="0"/>
      <w:divBdr>
        <w:top w:val="none" w:sz="0" w:space="0" w:color="auto"/>
        <w:left w:val="none" w:sz="0" w:space="0" w:color="auto"/>
        <w:bottom w:val="none" w:sz="0" w:space="0" w:color="auto"/>
        <w:right w:val="none" w:sz="0" w:space="0" w:color="auto"/>
      </w:divBdr>
    </w:div>
    <w:div w:id="1873877582">
      <w:bodyDiv w:val="1"/>
      <w:marLeft w:val="0"/>
      <w:marRight w:val="0"/>
      <w:marTop w:val="0"/>
      <w:marBottom w:val="0"/>
      <w:divBdr>
        <w:top w:val="none" w:sz="0" w:space="0" w:color="auto"/>
        <w:left w:val="none" w:sz="0" w:space="0" w:color="auto"/>
        <w:bottom w:val="none" w:sz="0" w:space="0" w:color="auto"/>
        <w:right w:val="none" w:sz="0" w:space="0" w:color="auto"/>
      </w:divBdr>
    </w:div>
    <w:div w:id="2049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cordon@offspringsolution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ordon@offspring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9</_dlc_DocId>
    <_dlc_DocIdUrl xmlns="b5c0ca00-073d-4463-9985-b654f14791fe">
      <Url>http://esp.cdc.gov/sites/ostlts/pip/osc/_layouts/DocIdRedir.aspx?ID=OSTLTSDOC-728-179</Url>
      <Description>OSTLTSDOC-728-1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E250-83B9-4760-81BB-84976B3F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3BC7-1234-44A1-9B10-17FC4201696D}">
  <ds:schemaRef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b5c0ca00-073d-4463-9985-b654f14791f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2D106A-B19B-4E53-981C-F42BF0308346}">
  <ds:schemaRefs>
    <ds:schemaRef ds:uri="http://schemas.microsoft.com/sharepoint/events"/>
  </ds:schemaRefs>
</ds:datastoreItem>
</file>

<file path=customXml/itemProps4.xml><?xml version="1.0" encoding="utf-8"?>
<ds:datastoreItem xmlns:ds="http://schemas.openxmlformats.org/officeDocument/2006/customXml" ds:itemID="{C6A60C6F-8AA0-47A9-9409-D1C71EFA5939}">
  <ds:schemaRefs>
    <ds:schemaRef ds:uri="http://schemas.microsoft.com/sharepoint/v3/contenttype/forms"/>
  </ds:schemaRefs>
</ds:datastoreItem>
</file>

<file path=customXml/itemProps5.xml><?xml version="1.0" encoding="utf-8"?>
<ds:datastoreItem xmlns:ds="http://schemas.openxmlformats.org/officeDocument/2006/customXml" ds:itemID="{B6273852-1513-43F6-AEEB-73CB00F6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9-18T15:52:00Z</cp:lastPrinted>
  <dcterms:created xsi:type="dcterms:W3CDTF">2014-08-25T17:21:00Z</dcterms:created>
  <dcterms:modified xsi:type="dcterms:W3CDTF">2014-08-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9744eff4-4a46-4054-abfc-3a3c34b57b5e</vt:lpwstr>
  </property>
</Properties>
</file>